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2B26E7" w:rsidRDefault="002B26E7" w:rsidP="002B26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B2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2B26E7" w:rsidRDefault="002B26E7" w:rsidP="002B2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B26E7">
        <w:rPr>
          <w:rFonts w:ascii="Times New Roman" w:hAnsi="Times New Roman"/>
          <w:b/>
          <w:sz w:val="32"/>
          <w:szCs w:val="32"/>
          <w:lang w:eastAsia="ru-RU"/>
        </w:rPr>
        <w:t>КРАСНОЯРСКИЙ КРАЙ</w:t>
      </w:r>
    </w:p>
    <w:p w:rsidR="002B26E7" w:rsidRPr="002B26E7" w:rsidRDefault="002B26E7" w:rsidP="002B2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B26E7">
        <w:rPr>
          <w:rFonts w:ascii="Times New Roman" w:hAnsi="Times New Roman"/>
          <w:b/>
          <w:sz w:val="32"/>
          <w:szCs w:val="32"/>
          <w:lang w:eastAsia="ru-RU"/>
        </w:rPr>
        <w:t>АДМИНИСТРАЦИЯ БОЛЬШЕУЛУЙСКОГО РАЙОНА</w:t>
      </w:r>
    </w:p>
    <w:p w:rsidR="002B26E7" w:rsidRPr="002B26E7" w:rsidRDefault="002B26E7" w:rsidP="002B2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B26E7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2B26E7" w:rsidRPr="002B26E7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26E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2B26E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2B26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B26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26E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2B26E7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2B26E7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AD417F" w:rsidRDefault="00AD417F" w:rsidP="00875B2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AD417F" w:rsidRDefault="00AD417F" w:rsidP="00875B2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AD417F" w:rsidRDefault="00AD417F" w:rsidP="00AD417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</w:p>
    <w:p w:rsidR="00AD417F" w:rsidRDefault="00AD417F" w:rsidP="00AD417F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0.01.2022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sz w:val="28"/>
          <w:szCs w:val="28"/>
          <w:lang w:eastAsia="ru-RU"/>
        </w:rPr>
        <w:t xml:space="preserve">. Большой Улуй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№ 01-п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AD417F" w:rsidRDefault="00AD417F" w:rsidP="00AD417F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 в Большеулуйском районе </w:t>
      </w:r>
      <w:r>
        <w:rPr>
          <w:rFonts w:ascii="Times New Roman" w:hAnsi="Times New Roman"/>
          <w:sz w:val="20"/>
          <w:szCs w:val="20"/>
          <w:lang w:eastAsia="ru-RU"/>
        </w:rPr>
        <w:t>(в ред. Постановлений Администрации Большеулуйского района № 256-п от 08.12.2022; № 30-п от 15.02.2023; № 64-п от 20.04.2023; № 81-п от 15.05.2023; № 190-п от 21.09.2023; № 200-п от 02.10.2023; № 20-п от 31.01.2024; № 22-п от 04.02.2025; № 36-п от 18.02.2025; № 89-п от 24.06.2025</w:t>
      </w:r>
      <w:r>
        <w:rPr>
          <w:rFonts w:ascii="Times New Roman" w:hAnsi="Times New Roman"/>
          <w:sz w:val="20"/>
          <w:szCs w:val="20"/>
          <w:lang w:eastAsia="ru-RU"/>
        </w:rPr>
        <w:t>; № 105-п от 28.08.2025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 Федерации,   постановлением 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5 Устава Большеулуйского района.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ТАНОВЛЯЮ: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  <w:t>Утвердить Порядок предоставления субсидий субъектам малого и среднего предпринимательства на реализацию инвестиционных проектов в приоритетных отраслях в Большеулуйском районе (прилагается).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2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Большеулуйского    района Гомзякову Е.Н.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  Постановление вступает в силу и подлежит официальному опубликованию.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Большеулуйского района                                                        С.А. Любкин</w:t>
      </w: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417F" w:rsidRDefault="00AD417F" w:rsidP="00AD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 к постановлению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AD417F" w:rsidRDefault="00AD417F" w:rsidP="00AD417F">
      <w:pPr>
        <w:pStyle w:val="ConsPlusTitle"/>
        <w:ind w:left="4678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Администрации Большеулуйского</w:t>
      </w:r>
    </w:p>
    <w:p w:rsidR="00AD417F" w:rsidRDefault="00AD417F" w:rsidP="00AD417F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района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(в ред. Постановлений </w:t>
      </w:r>
    </w:p>
    <w:p w:rsidR="00AD417F" w:rsidRDefault="00AD417F" w:rsidP="00AD417F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Администрации Большеулуйского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района от 08.12.2022 № 256-п; от 15.02.2023 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№ 30-п; от 20.04.2023 № 64-п;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15.05.2023 № 81-п; от 21.09.2023 № 190-п;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от 02.10.2023 № 200-п;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от 31.01.2024 № 20-п; от 04.02.2025 № 01-п; от 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18.02.2025 № 36-п; от 24.06.2025 № 89-п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; от   </w:t>
      </w:r>
    </w:p>
    <w:p w:rsidR="00AD417F" w:rsidRDefault="00AD417F" w:rsidP="00AD41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28.08.2025 № 105-п</w:t>
      </w:r>
      <w:r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AD417F" w:rsidRDefault="00AD417F" w:rsidP="00AD417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0"/>
        </w:rPr>
      </w:pPr>
    </w:p>
    <w:p w:rsidR="00AD417F" w:rsidRDefault="00AD417F" w:rsidP="00875B2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2304E7" w:rsidRPr="002304E7" w:rsidRDefault="002304E7" w:rsidP="00875B2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2304E7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</w:t>
      </w:r>
    </w:p>
    <w:p w:rsidR="00430844" w:rsidRPr="002304E7" w:rsidRDefault="002304E7" w:rsidP="002304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</w:t>
      </w:r>
      <w:r w:rsidR="00457F4C">
        <w:rPr>
          <w:rFonts w:ascii="Times New Roman" w:hAnsi="Times New Roman" w:cs="Times New Roman"/>
          <w:b w:val="0"/>
          <w:sz w:val="28"/>
          <w:szCs w:val="28"/>
        </w:rPr>
        <w:t>субъектами малого и среднего предпринимательства в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приоритетных отраслях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9621A4" w:rsidRDefault="00FB5F7C" w:rsidP="0044755D">
      <w:pPr>
        <w:pStyle w:val="ConsPlusTitle"/>
        <w:numPr>
          <w:ilvl w:val="0"/>
          <w:numId w:val="18"/>
        </w:numPr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Общие положения</w:t>
      </w:r>
    </w:p>
    <w:p w:rsidR="006C3837" w:rsidRPr="009621A4" w:rsidRDefault="006C3837" w:rsidP="006C3837">
      <w:pPr>
        <w:pStyle w:val="ConsPlusTitle"/>
        <w:ind w:left="737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5A34D5" w:rsidRPr="004567EE" w:rsidRDefault="00FB5F7C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5A34D5" w:rsidRPr="004567EE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F55DD4" w:rsidRPr="004567EE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рации,</w:t>
      </w:r>
      <w:r w:rsidR="005A34D5" w:rsidRPr="004567EE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55DD4" w:rsidRPr="004567E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</w:t>
      </w:r>
      <w:r w:rsidR="0077334B" w:rsidRPr="004567EE">
        <w:rPr>
          <w:rFonts w:ascii="Times New Roman" w:hAnsi="Times New Roman" w:cs="Times New Roman"/>
          <w:sz w:val="28"/>
          <w:szCs w:val="28"/>
        </w:rPr>
        <w:t>б</w:t>
      </w:r>
      <w:r w:rsidR="00F55DD4" w:rsidRPr="004567EE">
        <w:rPr>
          <w:rFonts w:ascii="Times New Roman" w:hAnsi="Times New Roman" w:cs="Times New Roman"/>
          <w:sz w:val="28"/>
          <w:szCs w:val="28"/>
        </w:rPr>
        <w:t>оров получателей указанных субсидий, в том числе грантов в форме субсидий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044CBA" w:rsidRPr="004567EE" w:rsidRDefault="00044CB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>уполномоченный орган 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</w:p>
    <w:p w:rsidR="001C6E71" w:rsidRPr="00D9550D" w:rsidRDefault="001C6E71" w:rsidP="001C6E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– новые, не бывшие в эксплуатации, приобретенные в целях реализации субъектами </w:t>
      </w:r>
      <w:r w:rsidR="00805E88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П или самозанятым гражданином проекта: </w:t>
      </w:r>
      <w:r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, устройства, механизмы, транспортные средства (за исключением легковых автомобилей и воздушных судов), станки, приборы, </w:t>
      </w:r>
      <w:r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параты, агрегаты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;</w:t>
      </w:r>
    </w:p>
    <w:p w:rsidR="00E66D65" w:rsidRPr="008549CE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</w:rPr>
        <w:t>инвестиционный проект (далее - проект) - комплексный план мероприятий</w:t>
      </w:r>
      <w:r w:rsidR="00274DBB" w:rsidRPr="00D9550D">
        <w:rPr>
          <w:rFonts w:ascii="Times New Roman" w:hAnsi="Times New Roman"/>
          <w:color w:val="000000" w:themeColor="text1"/>
          <w:sz w:val="28"/>
          <w:szCs w:val="28"/>
        </w:rPr>
        <w:t xml:space="preserve"> субъекта </w:t>
      </w:r>
      <w:r w:rsidR="008549CE" w:rsidRPr="00D9550D">
        <w:rPr>
          <w:rFonts w:ascii="Times New Roman" w:hAnsi="Times New Roman"/>
          <w:color w:val="000000" w:themeColor="text1"/>
          <w:sz w:val="28"/>
          <w:szCs w:val="28"/>
        </w:rPr>
        <w:t xml:space="preserve">МСП или физического лица, применяющего специальный налоговый режим «Налог на профессиональный доход» (далее – самозанятый гражданин), </w:t>
      </w:r>
      <w:r w:rsidRPr="00D9550D">
        <w:rPr>
          <w:rFonts w:ascii="Times New Roman" w:hAnsi="Times New Roman"/>
          <w:color w:val="000000" w:themeColor="text1"/>
          <w:sz w:val="28"/>
          <w:szCs w:val="28"/>
        </w:rPr>
        <w:t xml:space="preserve">включающий проектирование, строительство, приобретение технологий и оборудования, подготовку кадров, направленных </w:t>
      </w:r>
      <w:r w:rsidR="00255DC3" w:rsidRPr="00D9550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550D">
        <w:rPr>
          <w:rFonts w:ascii="Times New Roman" w:hAnsi="Times New Roman"/>
          <w:color w:val="000000" w:themeColor="text1"/>
          <w:sz w:val="28"/>
          <w:szCs w:val="28"/>
        </w:rPr>
        <w:t xml:space="preserve">на создание нового или </w:t>
      </w:r>
      <w:r w:rsidR="00274DBB" w:rsidRPr="00D9550D">
        <w:rPr>
          <w:rFonts w:ascii="Times New Roman" w:hAnsi="Times New Roman"/>
          <w:color w:val="000000" w:themeColor="text1"/>
          <w:sz w:val="28"/>
          <w:szCs w:val="28"/>
        </w:rPr>
        <w:t>развитие (</w:t>
      </w:r>
      <w:r w:rsidRPr="00D9550D">
        <w:rPr>
          <w:rFonts w:ascii="Times New Roman" w:hAnsi="Times New Roman"/>
          <w:color w:val="000000" w:themeColor="text1"/>
          <w:sz w:val="28"/>
          <w:szCs w:val="28"/>
        </w:rPr>
        <w:t>модернизацию</w:t>
      </w:r>
      <w:r w:rsidR="00274DBB" w:rsidRPr="00D9550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9550D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его производства товаров (работ, услуг) с целью получения экономической выгоды</w:t>
      </w:r>
      <w:r w:rsidRPr="008549CE">
        <w:rPr>
          <w:rFonts w:ascii="Times New Roman" w:hAnsi="Times New Roman"/>
          <w:color w:val="00B0F0"/>
          <w:sz w:val="28"/>
          <w:szCs w:val="28"/>
        </w:rPr>
        <w:t>;</w:t>
      </w:r>
    </w:p>
    <w:p w:rsidR="00E067B7" w:rsidRPr="001A1B3D" w:rsidRDefault="00F568AA" w:rsidP="00F568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B3D">
        <w:rPr>
          <w:rFonts w:ascii="Times New Roman" w:hAnsi="Times New Roman"/>
          <w:b/>
          <w:sz w:val="28"/>
          <w:szCs w:val="28"/>
        </w:rPr>
        <w:t xml:space="preserve">        п</w:t>
      </w:r>
      <w:r w:rsidR="00E067B7" w:rsidRPr="001A1B3D">
        <w:rPr>
          <w:rFonts w:ascii="Times New Roman" w:hAnsi="Times New Roman"/>
          <w:b/>
          <w:sz w:val="28"/>
          <w:szCs w:val="28"/>
        </w:rPr>
        <w:t>риоритетные отрасли:</w:t>
      </w:r>
    </w:p>
    <w:p w:rsidR="00F568AA" w:rsidRPr="00396EB5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B3D">
        <w:rPr>
          <w:rFonts w:ascii="Times New Roman" w:hAnsi="Times New Roman"/>
          <w:sz w:val="28"/>
          <w:szCs w:val="28"/>
          <w:u w:val="single"/>
          <w:lang w:eastAsia="ru-RU"/>
        </w:rPr>
        <w:t>проекты в сфере развития предпринимательской деятельности</w:t>
      </w:r>
      <w:r w:rsidRPr="001A1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(для субъектов МСП, осуществляющих деятельность </w:t>
      </w:r>
      <w:r w:rsidRPr="00396EB5">
        <w:rPr>
          <w:rFonts w:ascii="Times New Roman" w:hAnsi="Times New Roman"/>
          <w:sz w:val="27"/>
          <w:szCs w:val="27"/>
          <w:lang w:eastAsia="ru-RU"/>
        </w:rPr>
        <w:t>по</w:t>
      </w:r>
      <w:r w:rsidRPr="00396EB5">
        <w:rPr>
          <w:rFonts w:ascii="Times New Roman" w:hAnsi="Times New Roman"/>
          <w:sz w:val="28"/>
          <w:szCs w:val="28"/>
          <w:lang w:eastAsia="ru-RU"/>
        </w:rPr>
        <w:t> </w:t>
      </w:r>
      <w:r w:rsidRPr="00396EB5">
        <w:rPr>
          <w:rFonts w:ascii="Times New Roman" w:hAnsi="Times New Roman"/>
          <w:sz w:val="27"/>
          <w:szCs w:val="27"/>
          <w:lang w:eastAsia="ru-RU"/>
        </w:rPr>
        <w:t>производству и передаче электроэнергии с использованием дизельных электростанций в изолированных энергосистемах,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7D1">
        <w:rPr>
          <w:rFonts w:ascii="Times New Roman" w:hAnsi="Times New Roman"/>
          <w:sz w:val="28"/>
          <w:szCs w:val="28"/>
          <w:lang w:eastAsia="ru-RU"/>
        </w:rPr>
        <w:t>на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отнесенных к труднодоступным </w:t>
      </w:r>
      <w:r w:rsidRPr="00396EB5">
        <w:rPr>
          <w:rFonts w:ascii="Times New Roman" w:hAnsi="Times New Roman"/>
          <w:sz w:val="28"/>
          <w:szCs w:val="28"/>
          <w:lang w:eastAsia="ru-RU"/>
        </w:rPr>
        <w:t>и отдаленны</w:t>
      </w:r>
      <w:r w:rsidR="00F657D1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местност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ям Красноярского края </w:t>
      </w:r>
      <w:hyperlink r:id="rId9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 29.09.2005 № 16-3747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 xml:space="preserve">«О труднодоступных и отдаленных местностях Красноярского края», 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(далее – Закон края № 16-3747),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и (или) 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включенных в </w:t>
      </w:r>
      <w:hyperlink r:id="rId10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Постановлением Правительства Красноярского края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>от 28.04.2020 № 286-п)</w:t>
      </w:r>
      <w:r w:rsidRPr="00396EB5">
        <w:rPr>
          <w:rFonts w:ascii="Times New Roman" w:hAnsi="Times New Roman"/>
          <w:sz w:val="27"/>
          <w:szCs w:val="27"/>
          <w:lang w:eastAsia="ru-RU"/>
        </w:rPr>
        <w:t xml:space="preserve">, </w:t>
      </w:r>
      <w:hyperlink r:id="rId11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ы 38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>
        <w:r w:rsidRPr="00396EB5">
          <w:rPr>
            <w:rFonts w:ascii="Times New Roman" w:hAnsi="Times New Roman"/>
            <w:sz w:val="28"/>
            <w:szCs w:val="28"/>
            <w:lang w:eastAsia="ru-RU"/>
          </w:rPr>
          <w:t>39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Е, </w:t>
      </w:r>
      <w:hyperlink r:id="rId13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45.2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47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 xml:space="preserve">(для субъектов МСП, осуществляющих деятельность </w:t>
      </w:r>
      <w:r w:rsidR="00F657D1">
        <w:rPr>
          <w:rFonts w:ascii="Times New Roman" w:hAnsi="Times New Roman"/>
          <w:sz w:val="28"/>
          <w:szCs w:val="28"/>
          <w:lang w:eastAsia="ru-RU"/>
        </w:rPr>
        <w:t>на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F657D1">
        <w:rPr>
          <w:rFonts w:ascii="Times New Roman" w:hAnsi="Times New Roman"/>
          <w:sz w:val="28"/>
          <w:szCs w:val="28"/>
          <w:lang w:eastAsia="ru-RU"/>
        </w:rPr>
        <w:t>отнесенных к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труднодоступны</w:t>
      </w:r>
      <w:r w:rsidR="00F657D1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 отдаленны</w:t>
      </w:r>
      <w:r w:rsidR="00F657D1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местност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ям Красноярского края </w:t>
      </w:r>
      <w:hyperlink r:id="rId15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7D1">
        <w:rPr>
          <w:rFonts w:ascii="Times New Roman" w:hAnsi="Times New Roman"/>
          <w:sz w:val="28"/>
          <w:szCs w:val="28"/>
          <w:lang w:eastAsia="ru-RU"/>
        </w:rPr>
        <w:t>к</w:t>
      </w:r>
      <w:r w:rsidRPr="00396EB5">
        <w:rPr>
          <w:rFonts w:ascii="Times New Roman" w:hAnsi="Times New Roman"/>
          <w:sz w:val="28"/>
          <w:szCs w:val="28"/>
          <w:lang w:eastAsia="ru-RU"/>
        </w:rPr>
        <w:t>ра</w:t>
      </w:r>
      <w:r w:rsidR="00F657D1">
        <w:rPr>
          <w:rFonts w:ascii="Times New Roman" w:hAnsi="Times New Roman"/>
          <w:sz w:val="28"/>
          <w:szCs w:val="28"/>
          <w:lang w:eastAsia="ru-RU"/>
        </w:rPr>
        <w:t>я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№ 16-3747</w:t>
      </w:r>
      <w:r w:rsidR="00F657D1">
        <w:rPr>
          <w:rFonts w:ascii="Times New Roman" w:hAnsi="Times New Roman"/>
          <w:sz w:val="28"/>
          <w:szCs w:val="28"/>
          <w:lang w:eastAsia="ru-RU"/>
        </w:rPr>
        <w:t>,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включенных в </w:t>
      </w:r>
      <w:hyperlink r:id="rId16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Постановлением № 286-п) раздела </w:t>
      </w:r>
      <w:hyperlink r:id="rId17">
        <w:r w:rsidRPr="00396EB5">
          <w:rPr>
            <w:rFonts w:ascii="Times New Roman" w:hAnsi="Times New Roman"/>
            <w:sz w:val="28"/>
            <w:szCs w:val="28"/>
            <w:lang w:eastAsia="ru-RU"/>
          </w:rPr>
          <w:t>G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396EB5">
        <w:rPr>
          <w:rFonts w:ascii="Times New Roman" w:hAnsi="Times New Roman"/>
          <w:sz w:val="28"/>
          <w:szCs w:val="28"/>
          <w:lang w:eastAsia="ru-RU"/>
        </w:rPr>
        <w:t>,</w:t>
      </w:r>
      <w:r w:rsidR="00F657D1">
        <w:rPr>
          <w:rFonts w:ascii="Times New Roman" w:hAnsi="Times New Roman"/>
          <w:sz w:val="28"/>
          <w:szCs w:val="28"/>
          <w:lang w:eastAsia="ru-RU"/>
        </w:rPr>
        <w:t xml:space="preserve"> раздел </w:t>
      </w:r>
      <w:r w:rsidR="00F657D1">
        <w:rPr>
          <w:rFonts w:ascii="Times New Roman" w:hAnsi="Times New Roman"/>
          <w:sz w:val="28"/>
          <w:szCs w:val="28"/>
          <w:lang w:val="en-US" w:eastAsia="ru-RU"/>
        </w:rPr>
        <w:t>H</w:t>
      </w:r>
      <w:r w:rsidR="00F657D1">
        <w:rPr>
          <w:rFonts w:ascii="Times New Roman" w:hAnsi="Times New Roman"/>
          <w:sz w:val="28"/>
          <w:szCs w:val="28"/>
          <w:lang w:eastAsia="ru-RU"/>
        </w:rPr>
        <w:t>,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ы 70.2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>
        <w:r w:rsidRPr="00396EB5">
          <w:rPr>
            <w:rFonts w:ascii="Times New Roman" w:hAnsi="Times New Roman"/>
            <w:sz w:val="28"/>
            <w:szCs w:val="28"/>
            <w:lang w:eastAsia="ru-RU"/>
          </w:rPr>
          <w:t>71.1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>
        <w:r w:rsidRPr="00396EB5">
          <w:rPr>
            <w:rFonts w:ascii="Times New Roman" w:hAnsi="Times New Roman"/>
            <w:sz w:val="28"/>
            <w:szCs w:val="28"/>
            <w:lang w:eastAsia="ru-RU"/>
          </w:rPr>
          <w:t>71.1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>
        <w:r w:rsidRPr="00396EB5">
          <w:rPr>
            <w:rFonts w:ascii="Times New Roman" w:hAnsi="Times New Roman"/>
            <w:sz w:val="28"/>
            <w:szCs w:val="28"/>
            <w:lang w:eastAsia="ru-RU"/>
          </w:rPr>
          <w:t>73.1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2">
        <w:r w:rsidRPr="00396EB5">
          <w:rPr>
            <w:rFonts w:ascii="Times New Roman" w:hAnsi="Times New Roman"/>
            <w:sz w:val="28"/>
            <w:szCs w:val="28"/>
            <w:lang w:eastAsia="ru-RU"/>
          </w:rPr>
          <w:t>74.1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3">
        <w:r w:rsidRPr="00396EB5">
          <w:rPr>
            <w:rFonts w:ascii="Times New Roman" w:hAnsi="Times New Roman"/>
            <w:sz w:val="28"/>
            <w:szCs w:val="28"/>
            <w:lang w:eastAsia="ru-RU"/>
          </w:rPr>
          <w:t>74.2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4">
        <w:r w:rsidRPr="00396EB5">
          <w:rPr>
            <w:rFonts w:ascii="Times New Roman" w:hAnsi="Times New Roman"/>
            <w:sz w:val="28"/>
            <w:szCs w:val="28"/>
            <w:lang w:eastAsia="ru-RU"/>
          </w:rPr>
          <w:t>74.3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5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7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М, </w:t>
      </w:r>
      <w:hyperlink r:id="rId26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77.2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hyperlink r:id="rId27">
        <w:r w:rsidRPr="00396EB5">
          <w:rPr>
            <w:rFonts w:ascii="Times New Roman" w:hAnsi="Times New Roman"/>
            <w:sz w:val="28"/>
            <w:szCs w:val="28"/>
            <w:lang w:eastAsia="ru-RU"/>
          </w:rPr>
          <w:t>N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раздел Р, 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  <w:r w:rsidRPr="00396EB5">
        <w:rPr>
          <w:rFonts w:ascii="Times New Roman" w:hAnsi="Times New Roman"/>
          <w:szCs w:val="20"/>
          <w:lang w:eastAsia="ru-RU"/>
        </w:rPr>
        <w:t xml:space="preserve"> </w:t>
      </w:r>
      <w:hyperlink r:id="rId28">
        <w:r w:rsidRPr="00396EB5">
          <w:rPr>
            <w:rFonts w:ascii="Times New Roman" w:hAnsi="Times New Roman"/>
            <w:sz w:val="28"/>
            <w:szCs w:val="28"/>
            <w:lang w:eastAsia="ru-RU"/>
          </w:rPr>
          <w:t>раздела R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 xml:space="preserve">(за исключением класса 92), </w:t>
      </w:r>
      <w:hyperlink r:id="rId29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9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0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ы 96.0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1">
        <w:r w:rsidRPr="00396EB5">
          <w:rPr>
            <w:rFonts w:ascii="Times New Roman" w:hAnsi="Times New Roman"/>
            <w:sz w:val="28"/>
            <w:szCs w:val="28"/>
            <w:lang w:eastAsia="ru-RU"/>
          </w:rPr>
          <w:t>96.0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2">
        <w:r w:rsidRPr="00396EB5">
          <w:rPr>
            <w:rFonts w:ascii="Times New Roman" w:hAnsi="Times New Roman"/>
            <w:sz w:val="28"/>
            <w:szCs w:val="28"/>
            <w:lang w:eastAsia="ru-RU"/>
          </w:rPr>
          <w:t>96.04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3">
        <w:r w:rsidRPr="00396EB5">
          <w:rPr>
            <w:rFonts w:ascii="Times New Roman" w:hAnsi="Times New Roman"/>
            <w:sz w:val="28"/>
            <w:szCs w:val="28"/>
            <w:lang w:eastAsia="ru-RU"/>
          </w:rPr>
          <w:t>96.09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hyperlink r:id="rId34">
        <w:r w:rsidRPr="00396EB5">
          <w:rPr>
            <w:rFonts w:ascii="Times New Roman" w:hAnsi="Times New Roman"/>
            <w:sz w:val="28"/>
            <w:szCs w:val="28"/>
            <w:lang w:eastAsia="ru-RU"/>
          </w:rPr>
          <w:t>S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 ОК 029-2014, утвержденного Приказом Росстандарта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>от 31.01.2014 № 14-ст</w:t>
      </w:r>
      <w:r w:rsidR="00E716CB">
        <w:rPr>
          <w:rFonts w:ascii="Times New Roman" w:hAnsi="Times New Roman"/>
          <w:sz w:val="28"/>
          <w:szCs w:val="28"/>
          <w:lang w:eastAsia="ru-RU"/>
        </w:rPr>
        <w:t xml:space="preserve"> (далее – ОКВЭД)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</w:p>
    <w:p w:rsidR="00F568AA" w:rsidRPr="00396EB5" w:rsidRDefault="00F568AA" w:rsidP="00F568AA">
      <w:pPr>
        <w:spacing w:after="0" w:line="240" w:lineRule="auto"/>
        <w:ind w:left="19" w:right="1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B3D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оекты по созданию и (или) благоустройству объектов дорожного сервиса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по видам деятельности, включенным в </w:t>
      </w:r>
      <w:hyperlink r:id="rId35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45.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подгруппу </w:t>
      </w:r>
      <w:hyperlink r:id="rId36">
        <w:r w:rsidRPr="00396EB5">
          <w:rPr>
            <w:rFonts w:ascii="Times New Roman" w:hAnsi="Times New Roman"/>
            <w:sz w:val="28"/>
            <w:szCs w:val="28"/>
            <w:lang w:eastAsia="ru-RU"/>
          </w:rPr>
          <w:t>45.3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подгруппу </w:t>
      </w:r>
      <w:hyperlink r:id="rId37">
        <w:r w:rsidRPr="00396EB5">
          <w:rPr>
            <w:rFonts w:ascii="Times New Roman" w:hAnsi="Times New Roman"/>
            <w:sz w:val="28"/>
            <w:szCs w:val="28"/>
            <w:lang w:eastAsia="ru-RU"/>
          </w:rPr>
          <w:t>45.40.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8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47 раздела G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а также по видам деятельности, включенным в </w:t>
      </w:r>
      <w:hyperlink r:id="rId39">
        <w:r w:rsidRPr="00396EB5">
          <w:rPr>
            <w:rFonts w:ascii="Times New Roman" w:hAnsi="Times New Roman"/>
            <w:sz w:val="28"/>
            <w:szCs w:val="28"/>
            <w:lang w:eastAsia="ru-RU"/>
          </w:rPr>
          <w:t>раздел I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E716CB">
        <w:rPr>
          <w:rFonts w:ascii="Times New Roman" w:hAnsi="Times New Roman"/>
          <w:sz w:val="28"/>
          <w:szCs w:val="28"/>
          <w:lang w:eastAsia="ru-RU"/>
        </w:rPr>
        <w:t>КВЭД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568AA" w:rsidRPr="00396EB5" w:rsidRDefault="00F568AA" w:rsidP="00F568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B3D">
        <w:rPr>
          <w:rFonts w:ascii="Times New Roman" w:hAnsi="Times New Roman"/>
          <w:sz w:val="28"/>
          <w:szCs w:val="28"/>
          <w:u w:val="single"/>
          <w:lang w:eastAsia="ru-RU"/>
        </w:rPr>
        <w:t>проекты в сфере производства товаров (работ, услуг)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, за исключением видов деятельности, включенных в </w:t>
      </w:r>
      <w:hyperlink r:id="rId40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12 раздела C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1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92 раздела R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2">
        <w:r w:rsidRPr="00396EB5">
          <w:rPr>
            <w:rFonts w:ascii="Times New Roman" w:hAnsi="Times New Roman"/>
            <w:sz w:val="28"/>
            <w:szCs w:val="28"/>
            <w:lang w:eastAsia="ru-RU"/>
          </w:rPr>
          <w:t>разделы A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43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ов 0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4">
        <w:r w:rsidRPr="00396EB5">
          <w:rPr>
            <w:rFonts w:ascii="Times New Roman" w:hAnsi="Times New Roman"/>
            <w:sz w:val="28"/>
            <w:szCs w:val="28"/>
            <w:lang w:eastAsia="ru-RU"/>
          </w:rPr>
          <w:t>03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hyperlink r:id="rId45">
        <w:r w:rsidRPr="00396EB5">
          <w:rPr>
            <w:rFonts w:ascii="Times New Roman" w:hAnsi="Times New Roman"/>
            <w:sz w:val="28"/>
            <w:szCs w:val="28"/>
            <w:lang w:eastAsia="ru-RU"/>
          </w:rPr>
          <w:t>B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6">
        <w:r w:rsidRPr="00396EB5">
          <w:rPr>
            <w:rFonts w:ascii="Times New Roman" w:hAnsi="Times New Roman"/>
            <w:sz w:val="28"/>
            <w:szCs w:val="28"/>
            <w:lang w:eastAsia="ru-RU"/>
          </w:rPr>
          <w:t>D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группы 35.1 раздела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(для субъектов МСП, осуществляющих деятельность </w:t>
      </w:r>
      <w:r w:rsidRPr="00396EB5">
        <w:rPr>
          <w:rFonts w:ascii="Times New Roman" w:hAnsi="Times New Roman"/>
          <w:sz w:val="27"/>
          <w:szCs w:val="27"/>
          <w:lang w:eastAsia="ru-RU"/>
        </w:rPr>
        <w:t>по</w:t>
      </w:r>
      <w:r w:rsidRPr="00396EB5">
        <w:rPr>
          <w:rFonts w:ascii="Times New Roman" w:hAnsi="Times New Roman"/>
          <w:sz w:val="28"/>
          <w:szCs w:val="28"/>
          <w:lang w:eastAsia="ru-RU"/>
        </w:rPr>
        <w:t> </w:t>
      </w:r>
      <w:r w:rsidRPr="00396EB5">
        <w:rPr>
          <w:rFonts w:ascii="Times New Roman" w:hAnsi="Times New Roman"/>
          <w:sz w:val="27"/>
          <w:szCs w:val="27"/>
          <w:lang w:eastAsia="ru-RU"/>
        </w:rPr>
        <w:t>производству и передаче электроэнергии с использованием дизельных электростанций в изолированных энергосистемах</w:t>
      </w:r>
      <w:r w:rsidR="000D10F5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0D10F5">
        <w:rPr>
          <w:rFonts w:ascii="Times New Roman" w:hAnsi="Times New Roman"/>
          <w:sz w:val="28"/>
          <w:szCs w:val="28"/>
          <w:lang w:eastAsia="ru-RU"/>
        </w:rPr>
        <w:t>отнесенных к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труднодоступны</w:t>
      </w:r>
      <w:r w:rsidR="000D10F5">
        <w:rPr>
          <w:rFonts w:ascii="Times New Roman" w:hAnsi="Times New Roman"/>
          <w:sz w:val="28"/>
          <w:szCs w:val="28"/>
          <w:lang w:eastAsia="ru-RU"/>
        </w:rPr>
        <w:t>м и отдаленны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lastRenderedPageBreak/>
        <w:t>местност</w:t>
      </w:r>
      <w:r w:rsidR="000D10F5">
        <w:rPr>
          <w:rFonts w:ascii="Times New Roman" w:hAnsi="Times New Roman"/>
          <w:sz w:val="28"/>
          <w:szCs w:val="28"/>
          <w:lang w:eastAsia="ru-RU"/>
        </w:rPr>
        <w:t>я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</w:t>
      </w:r>
      <w:hyperlink r:id="rId47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0D10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t>края № 16-3747, и (или)</w:t>
      </w:r>
      <w:r w:rsidR="000D10F5">
        <w:rPr>
          <w:rFonts w:ascii="Times New Roman" w:hAnsi="Times New Roman"/>
          <w:sz w:val="28"/>
          <w:szCs w:val="28"/>
          <w:lang w:eastAsia="ru-RU"/>
        </w:rPr>
        <w:t xml:space="preserve"> включенных в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8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Постановлением</w:t>
      </w:r>
      <w:r w:rsidR="000D10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№ 286-п),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</w:r>
      <w:hyperlink r:id="rId49">
        <w:r w:rsidRPr="00396EB5">
          <w:rPr>
            <w:rFonts w:ascii="Times New Roman" w:hAnsi="Times New Roman"/>
            <w:sz w:val="28"/>
            <w:szCs w:val="28"/>
            <w:lang w:eastAsia="ru-RU"/>
          </w:rPr>
          <w:t>E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50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а 38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1">
        <w:r w:rsidRPr="00396EB5">
          <w:rPr>
            <w:rFonts w:ascii="Times New Roman" w:hAnsi="Times New Roman"/>
            <w:sz w:val="28"/>
            <w:szCs w:val="28"/>
            <w:lang w:eastAsia="ru-RU"/>
          </w:rPr>
          <w:t>39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hyperlink r:id="rId52">
        <w:r w:rsidRPr="00396EB5">
          <w:rPr>
            <w:rFonts w:ascii="Times New Roman" w:hAnsi="Times New Roman"/>
            <w:sz w:val="28"/>
            <w:szCs w:val="28"/>
            <w:lang w:eastAsia="ru-RU"/>
          </w:rPr>
          <w:t>G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3">
        <w:r w:rsidRPr="00396EB5">
          <w:rPr>
            <w:rFonts w:ascii="Times New Roman" w:hAnsi="Times New Roman"/>
            <w:sz w:val="28"/>
            <w:szCs w:val="28"/>
            <w:lang w:eastAsia="ru-RU"/>
          </w:rPr>
          <w:t>K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4">
        <w:r w:rsidRPr="00396EB5">
          <w:rPr>
            <w:rFonts w:ascii="Times New Roman" w:hAnsi="Times New Roman"/>
            <w:sz w:val="28"/>
            <w:szCs w:val="28"/>
            <w:lang w:eastAsia="ru-RU"/>
          </w:rPr>
          <w:t>L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5">
        <w:r w:rsidRPr="00396EB5">
          <w:rPr>
            <w:rFonts w:ascii="Times New Roman" w:hAnsi="Times New Roman"/>
            <w:sz w:val="28"/>
            <w:szCs w:val="28"/>
            <w:lang w:eastAsia="ru-RU"/>
          </w:rPr>
          <w:t>M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6">
        <w:r w:rsidRPr="00396EB5">
          <w:rPr>
            <w:rFonts w:ascii="Times New Roman" w:hAnsi="Times New Roman"/>
            <w:sz w:val="28"/>
            <w:szCs w:val="28"/>
            <w:lang w:eastAsia="ru-RU"/>
          </w:rPr>
          <w:t>N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7">
        <w:r w:rsidRPr="00396EB5">
          <w:rPr>
            <w:rFonts w:ascii="Times New Roman" w:hAnsi="Times New Roman"/>
            <w:sz w:val="28"/>
            <w:szCs w:val="28"/>
            <w:lang w:eastAsia="ru-RU"/>
          </w:rPr>
          <w:t>O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58">
        <w:r w:rsidRPr="00396EB5">
          <w:rPr>
            <w:rFonts w:ascii="Times New Roman" w:hAnsi="Times New Roman"/>
            <w:sz w:val="28"/>
            <w:szCs w:val="28"/>
            <w:lang w:eastAsia="ru-RU"/>
          </w:rPr>
          <w:t>S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59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ы 96.04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hyperlink r:id="rId60">
        <w:r w:rsidRPr="00396EB5">
          <w:rPr>
            <w:rFonts w:ascii="Times New Roman" w:hAnsi="Times New Roman"/>
            <w:sz w:val="28"/>
            <w:szCs w:val="28"/>
            <w:lang w:eastAsia="ru-RU"/>
          </w:rPr>
          <w:t>T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61">
        <w:r w:rsidRPr="00396EB5">
          <w:rPr>
            <w:rFonts w:ascii="Times New Roman" w:hAnsi="Times New Roman"/>
            <w:sz w:val="28"/>
            <w:szCs w:val="28"/>
            <w:lang w:eastAsia="ru-RU"/>
          </w:rPr>
          <w:t>U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Общероссийского классификатора видов экономической де</w:t>
      </w:r>
      <w:r w:rsidR="000D10F5">
        <w:rPr>
          <w:rFonts w:ascii="Times New Roman" w:hAnsi="Times New Roman"/>
          <w:sz w:val="28"/>
          <w:szCs w:val="28"/>
          <w:lang w:eastAsia="ru-RU"/>
        </w:rPr>
        <w:t>ятельности ОКВЭД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</w:p>
    <w:p w:rsidR="00E66D65" w:rsidRPr="008E3E8D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E8D">
        <w:rPr>
          <w:rFonts w:ascii="Times New Roman" w:hAnsi="Times New Roman"/>
          <w:sz w:val="28"/>
          <w:szCs w:val="28"/>
        </w:rPr>
        <w:t xml:space="preserve">период реализации проекта - отрезок времени, в течение которого осуществляются предусмотренные проектом действия и обеспечивается </w:t>
      </w:r>
      <w:r w:rsidR="00074AD8">
        <w:rPr>
          <w:rFonts w:ascii="Times New Roman" w:hAnsi="Times New Roman"/>
          <w:sz w:val="28"/>
          <w:szCs w:val="28"/>
        </w:rPr>
        <w:t>достижение</w:t>
      </w:r>
      <w:r w:rsidRPr="008E3E8D">
        <w:rPr>
          <w:rFonts w:ascii="Times New Roman" w:hAnsi="Times New Roman"/>
          <w:sz w:val="28"/>
          <w:szCs w:val="28"/>
        </w:rPr>
        <w:t xml:space="preserve"> предусмотренных проектом результатов;</w:t>
      </w:r>
    </w:p>
    <w:p w:rsidR="00074AD8" w:rsidRDefault="00E66D65" w:rsidP="00074A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3E8D">
        <w:rPr>
          <w:rFonts w:ascii="Times New Roman" w:hAnsi="Times New Roman"/>
          <w:sz w:val="28"/>
          <w:szCs w:val="28"/>
        </w:rPr>
        <w:t>полная стоимость проекта - суммарный объем всех затрат</w:t>
      </w:r>
      <w:r w:rsidR="00586EA8" w:rsidRPr="008E3E8D">
        <w:rPr>
          <w:rFonts w:ascii="Times New Roman" w:hAnsi="Times New Roman"/>
          <w:sz w:val="28"/>
          <w:szCs w:val="28"/>
        </w:rPr>
        <w:t>,</w:t>
      </w:r>
      <w:r w:rsidR="008B5470" w:rsidRPr="008E3E8D">
        <w:rPr>
          <w:rFonts w:ascii="Times New Roman" w:hAnsi="Times New Roman"/>
          <w:sz w:val="28"/>
          <w:szCs w:val="28"/>
        </w:rPr>
        <w:t xml:space="preserve"> </w:t>
      </w:r>
      <w:r w:rsidR="00586EA8" w:rsidRPr="008E3E8D">
        <w:rPr>
          <w:rFonts w:ascii="Times New Roman" w:hAnsi="Times New Roman"/>
          <w:sz w:val="28"/>
          <w:szCs w:val="28"/>
        </w:rPr>
        <w:t xml:space="preserve">понесенных субъектом </w:t>
      </w:r>
      <w:r w:rsidR="00BB3E79">
        <w:rPr>
          <w:rFonts w:ascii="Times New Roman" w:hAnsi="Times New Roman"/>
          <w:sz w:val="28"/>
          <w:szCs w:val="28"/>
        </w:rPr>
        <w:t>МСП или самозанятым гражданином</w:t>
      </w:r>
      <w:r w:rsidR="00586EA8" w:rsidRPr="008E3E8D">
        <w:rPr>
          <w:rFonts w:ascii="Times New Roman" w:hAnsi="Times New Roman"/>
          <w:sz w:val="28"/>
          <w:szCs w:val="28"/>
        </w:rPr>
        <w:t xml:space="preserve"> </w:t>
      </w:r>
      <w:r w:rsidRPr="008E3E8D">
        <w:rPr>
          <w:rFonts w:ascii="Times New Roman" w:hAnsi="Times New Roman"/>
          <w:sz w:val="28"/>
          <w:szCs w:val="28"/>
        </w:rPr>
        <w:t xml:space="preserve">на реализацию проекта, включая затраты на подготовку проектной документации </w:t>
      </w:r>
      <w:r w:rsidR="00255DC3" w:rsidRPr="008E3E8D">
        <w:rPr>
          <w:rFonts w:ascii="Times New Roman" w:hAnsi="Times New Roman"/>
          <w:sz w:val="28"/>
          <w:szCs w:val="28"/>
        </w:rPr>
        <w:br/>
      </w:r>
      <w:r w:rsidRPr="008E3E8D">
        <w:rPr>
          <w:rFonts w:ascii="Times New Roman" w:hAnsi="Times New Roman"/>
          <w:sz w:val="28"/>
          <w:szCs w:val="28"/>
        </w:rPr>
        <w:t xml:space="preserve">и проведение государственной экспертизы проектной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на проектную мощность, за исключением процентов по кредитам (займам);</w:t>
      </w:r>
    </w:p>
    <w:p w:rsidR="00074AD8" w:rsidRPr="00396EB5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EB5">
        <w:rPr>
          <w:rFonts w:ascii="Times New Roman" w:hAnsi="Times New Roman"/>
          <w:sz w:val="28"/>
          <w:szCs w:val="28"/>
          <w:lang w:eastAsia="ru-RU"/>
        </w:rPr>
        <w:t xml:space="preserve">прикладное программное обеспечение – программное обеспечение, являющееся частью системы управления оборудованием для безопасной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>и эффективной эксплуатации оборудования, приобретенного в целях создания нового или развития (модернизации) действующего производства товаров (работ, услуг);</w:t>
      </w:r>
    </w:p>
    <w:p w:rsidR="00074AD8" w:rsidRPr="00396EB5" w:rsidRDefault="00074AD8" w:rsidP="00074AD8">
      <w:pPr>
        <w:spacing w:after="0" w:line="240" w:lineRule="auto"/>
        <w:ind w:left="19" w:right="14" w:firstLine="5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EB5">
        <w:rPr>
          <w:rFonts w:ascii="Times New Roman" w:hAnsi="Times New Roman"/>
          <w:sz w:val="28"/>
          <w:szCs w:val="28"/>
          <w:lang w:eastAsia="ru-RU"/>
        </w:rPr>
        <w:t xml:space="preserve">проект в сфере развития – проекты в сфере развития предпринимательской деятельности по видам деятельности, включенным в раздел А, раздел С (за исключением видов деятельности, включенных в класс 12), в группу 35.1 раздела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(для субъектов МСП, осуществляющих деятельность </w:t>
      </w:r>
      <w:r w:rsidRPr="00396EB5">
        <w:rPr>
          <w:rFonts w:ascii="Times New Roman" w:hAnsi="Times New Roman"/>
          <w:sz w:val="27"/>
          <w:szCs w:val="27"/>
          <w:lang w:eastAsia="ru-RU"/>
        </w:rPr>
        <w:t>по</w:t>
      </w:r>
      <w:r w:rsidRPr="00396EB5">
        <w:rPr>
          <w:rFonts w:ascii="Times New Roman" w:hAnsi="Times New Roman"/>
          <w:sz w:val="28"/>
          <w:szCs w:val="28"/>
          <w:lang w:eastAsia="ru-RU"/>
        </w:rPr>
        <w:t> </w:t>
      </w:r>
      <w:r w:rsidRPr="00396EB5">
        <w:rPr>
          <w:rFonts w:ascii="Times New Roman" w:hAnsi="Times New Roman"/>
          <w:sz w:val="27"/>
          <w:szCs w:val="27"/>
          <w:lang w:eastAsia="ru-RU"/>
        </w:rPr>
        <w:t>производству и передаче электроэнергии с использованием дизельных электростанций</w:t>
      </w:r>
      <w:r w:rsidR="00142B19">
        <w:rPr>
          <w:rFonts w:ascii="Times New Roman" w:hAnsi="Times New Roman"/>
          <w:sz w:val="27"/>
          <w:szCs w:val="27"/>
          <w:lang w:eastAsia="ru-RU"/>
        </w:rPr>
        <w:t xml:space="preserve"> в изолированных энергосистемах на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142B19">
        <w:rPr>
          <w:rFonts w:ascii="Times New Roman" w:hAnsi="Times New Roman"/>
          <w:sz w:val="28"/>
          <w:szCs w:val="28"/>
          <w:lang w:eastAsia="ru-RU"/>
        </w:rPr>
        <w:t>отнесенных к труднодоступны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 отдаленны</w:t>
      </w:r>
      <w:r w:rsidR="00142B19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местност</w:t>
      </w:r>
      <w:r w:rsidR="00142B19">
        <w:rPr>
          <w:rFonts w:ascii="Times New Roman" w:hAnsi="Times New Roman"/>
          <w:sz w:val="28"/>
          <w:szCs w:val="28"/>
          <w:lang w:eastAsia="ru-RU"/>
        </w:rPr>
        <w:t>я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</w:t>
      </w:r>
      <w:hyperlink r:id="rId62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B19">
        <w:rPr>
          <w:rFonts w:ascii="Times New Roman" w:hAnsi="Times New Roman"/>
          <w:sz w:val="28"/>
          <w:szCs w:val="28"/>
          <w:lang w:eastAsia="ru-RU"/>
        </w:rPr>
        <w:t>к</w:t>
      </w:r>
      <w:r w:rsidRPr="00396EB5">
        <w:rPr>
          <w:rFonts w:ascii="Times New Roman" w:hAnsi="Times New Roman"/>
          <w:sz w:val="28"/>
          <w:szCs w:val="28"/>
          <w:lang w:eastAsia="ru-RU"/>
        </w:rPr>
        <w:t>ра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396EB5">
        <w:rPr>
          <w:rFonts w:ascii="Times New Roman" w:hAnsi="Times New Roman"/>
          <w:sz w:val="28"/>
          <w:szCs w:val="28"/>
          <w:lang w:eastAsia="ru-RU"/>
        </w:rPr>
        <w:t>№ 16-3747</w:t>
      </w:r>
      <w:r w:rsidR="00142B19">
        <w:rPr>
          <w:rFonts w:ascii="Times New Roman" w:hAnsi="Times New Roman"/>
          <w:sz w:val="28"/>
          <w:szCs w:val="28"/>
          <w:lang w:eastAsia="ru-RU"/>
        </w:rPr>
        <w:t>,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 включенных в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3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>
        <w:rPr>
          <w:rFonts w:ascii="Times New Roman" w:hAnsi="Times New Roman"/>
          <w:sz w:val="28"/>
          <w:szCs w:val="28"/>
          <w:lang w:eastAsia="ru-RU"/>
        </w:rPr>
        <w:t>п</w:t>
      </w:r>
      <w:r w:rsidRPr="00396EB5">
        <w:rPr>
          <w:rFonts w:ascii="Times New Roman" w:hAnsi="Times New Roman"/>
          <w:sz w:val="28"/>
          <w:szCs w:val="28"/>
          <w:lang w:eastAsia="ru-RU"/>
        </w:rPr>
        <w:t>остановлением № 286-п)</w:t>
      </w:r>
      <w:r w:rsidRPr="00396EB5">
        <w:rPr>
          <w:rFonts w:ascii="Times New Roman" w:hAnsi="Times New Roman"/>
          <w:sz w:val="27"/>
          <w:szCs w:val="27"/>
          <w:lang w:eastAsia="ru-RU"/>
        </w:rPr>
        <w:t xml:space="preserve">, </w:t>
      </w:r>
      <w:hyperlink r:id="rId64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ы 38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65">
        <w:r w:rsidRPr="00396EB5">
          <w:rPr>
            <w:rFonts w:ascii="Times New Roman" w:hAnsi="Times New Roman"/>
            <w:sz w:val="28"/>
            <w:szCs w:val="28"/>
            <w:lang w:eastAsia="ru-RU"/>
          </w:rPr>
          <w:t>39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Е, </w:t>
      </w:r>
      <w:hyperlink r:id="rId66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45.2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67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47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для субъектов МСП, осуществляющих деятельность </w:t>
      </w:r>
      <w:r w:rsidR="00142B19">
        <w:rPr>
          <w:rFonts w:ascii="Times New Roman" w:hAnsi="Times New Roman"/>
          <w:sz w:val="28"/>
          <w:szCs w:val="28"/>
          <w:lang w:eastAsia="ru-RU"/>
        </w:rPr>
        <w:t>на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142B19">
        <w:rPr>
          <w:rFonts w:ascii="Times New Roman" w:hAnsi="Times New Roman"/>
          <w:sz w:val="28"/>
          <w:szCs w:val="28"/>
          <w:lang w:eastAsia="ru-RU"/>
        </w:rPr>
        <w:t>отнесенных к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труднодоступны</w:t>
      </w:r>
      <w:r w:rsidR="00142B19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 отдаленны</w:t>
      </w:r>
      <w:r w:rsidR="00142B19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местност</w:t>
      </w:r>
      <w:r w:rsidR="00142B19">
        <w:rPr>
          <w:rFonts w:ascii="Times New Roman" w:hAnsi="Times New Roman"/>
          <w:sz w:val="28"/>
          <w:szCs w:val="28"/>
          <w:lang w:eastAsia="ru-RU"/>
        </w:rPr>
        <w:t>я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8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42B19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396EB5">
        <w:rPr>
          <w:rFonts w:ascii="Times New Roman" w:hAnsi="Times New Roman"/>
          <w:sz w:val="28"/>
          <w:szCs w:val="28"/>
          <w:lang w:eastAsia="ru-RU"/>
        </w:rPr>
        <w:t>ра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я № 16-3747,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и (или) 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включенных в </w:t>
      </w:r>
      <w:hyperlink r:id="rId69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</w:t>
      </w:r>
      <w:r w:rsidR="00142B19">
        <w:rPr>
          <w:rFonts w:ascii="Times New Roman" w:hAnsi="Times New Roman"/>
          <w:sz w:val="28"/>
          <w:szCs w:val="28"/>
          <w:lang w:eastAsia="ru-RU"/>
        </w:rPr>
        <w:t>п</w:t>
      </w:r>
      <w:r w:rsidRPr="00396EB5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142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№ 286-п) раздела </w:t>
      </w:r>
      <w:hyperlink r:id="rId70">
        <w:r w:rsidRPr="00396EB5">
          <w:rPr>
            <w:rFonts w:ascii="Times New Roman" w:hAnsi="Times New Roman"/>
            <w:sz w:val="28"/>
            <w:szCs w:val="28"/>
            <w:lang w:eastAsia="ru-RU"/>
          </w:rPr>
          <w:t>G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, 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 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1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ы 70.2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2">
        <w:r w:rsidRPr="00396EB5">
          <w:rPr>
            <w:rFonts w:ascii="Times New Roman" w:hAnsi="Times New Roman"/>
            <w:sz w:val="28"/>
            <w:szCs w:val="28"/>
            <w:lang w:eastAsia="ru-RU"/>
          </w:rPr>
          <w:t>71.1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3">
        <w:r w:rsidRPr="00396EB5">
          <w:rPr>
            <w:rFonts w:ascii="Times New Roman" w:hAnsi="Times New Roman"/>
            <w:sz w:val="28"/>
            <w:szCs w:val="28"/>
            <w:lang w:eastAsia="ru-RU"/>
          </w:rPr>
          <w:t>71.1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4">
        <w:r w:rsidRPr="00396EB5">
          <w:rPr>
            <w:rFonts w:ascii="Times New Roman" w:hAnsi="Times New Roman"/>
            <w:sz w:val="28"/>
            <w:szCs w:val="28"/>
            <w:lang w:eastAsia="ru-RU"/>
          </w:rPr>
          <w:t>73.1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5">
        <w:r w:rsidRPr="00396EB5">
          <w:rPr>
            <w:rFonts w:ascii="Times New Roman" w:hAnsi="Times New Roman"/>
            <w:sz w:val="28"/>
            <w:szCs w:val="28"/>
            <w:lang w:eastAsia="ru-RU"/>
          </w:rPr>
          <w:t>74.1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6">
        <w:r w:rsidRPr="00396EB5">
          <w:rPr>
            <w:rFonts w:ascii="Times New Roman" w:hAnsi="Times New Roman"/>
            <w:sz w:val="28"/>
            <w:szCs w:val="28"/>
            <w:lang w:eastAsia="ru-RU"/>
          </w:rPr>
          <w:t>74.2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7">
        <w:r w:rsidRPr="00396EB5">
          <w:rPr>
            <w:rFonts w:ascii="Times New Roman" w:hAnsi="Times New Roman"/>
            <w:sz w:val="28"/>
            <w:szCs w:val="28"/>
            <w:lang w:eastAsia="ru-RU"/>
          </w:rPr>
          <w:t>74.30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78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7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М, </w:t>
      </w:r>
      <w:hyperlink r:id="rId79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77.2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hyperlink r:id="rId80">
        <w:r w:rsidRPr="00396EB5">
          <w:rPr>
            <w:rFonts w:ascii="Times New Roman" w:hAnsi="Times New Roman"/>
            <w:sz w:val="28"/>
            <w:szCs w:val="28"/>
            <w:lang w:eastAsia="ru-RU"/>
          </w:rPr>
          <w:t>N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раздел Р, раздел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  <w:r w:rsidRPr="00396EB5">
        <w:rPr>
          <w:rFonts w:ascii="Times New Roman" w:hAnsi="Times New Roman"/>
          <w:sz w:val="20"/>
          <w:szCs w:val="20"/>
          <w:lang w:eastAsia="ru-RU"/>
        </w:rPr>
        <w:t xml:space="preserve"> </w:t>
      </w:r>
      <w:hyperlink r:id="rId81">
        <w:r w:rsidRPr="00396EB5">
          <w:rPr>
            <w:rFonts w:ascii="Times New Roman" w:hAnsi="Times New Roman"/>
            <w:sz w:val="28"/>
            <w:szCs w:val="28"/>
            <w:lang w:eastAsia="ru-RU"/>
          </w:rPr>
          <w:t>раздела R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класса 92), </w:t>
      </w:r>
      <w:hyperlink r:id="rId82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9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83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ы 96.01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4">
        <w:r w:rsidRPr="00396EB5">
          <w:rPr>
            <w:rFonts w:ascii="Times New Roman" w:hAnsi="Times New Roman"/>
            <w:sz w:val="28"/>
            <w:szCs w:val="28"/>
            <w:lang w:eastAsia="ru-RU"/>
          </w:rPr>
          <w:t>96.0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5">
        <w:r w:rsidRPr="00396EB5">
          <w:rPr>
            <w:rFonts w:ascii="Times New Roman" w:hAnsi="Times New Roman"/>
            <w:sz w:val="28"/>
            <w:szCs w:val="28"/>
            <w:lang w:eastAsia="ru-RU"/>
          </w:rPr>
          <w:t>96.04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6">
        <w:r w:rsidRPr="00396EB5">
          <w:rPr>
            <w:rFonts w:ascii="Times New Roman" w:hAnsi="Times New Roman"/>
            <w:sz w:val="28"/>
            <w:szCs w:val="28"/>
            <w:lang w:eastAsia="ru-RU"/>
          </w:rPr>
          <w:t>96.09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hyperlink r:id="rId87">
        <w:r w:rsidRPr="00396EB5">
          <w:rPr>
            <w:rFonts w:ascii="Times New Roman" w:hAnsi="Times New Roman"/>
            <w:sz w:val="28"/>
            <w:szCs w:val="28"/>
            <w:lang w:eastAsia="ru-RU"/>
          </w:rPr>
          <w:t>S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142B19">
        <w:rPr>
          <w:rFonts w:ascii="Times New Roman" w:hAnsi="Times New Roman"/>
          <w:sz w:val="28"/>
          <w:szCs w:val="28"/>
          <w:lang w:eastAsia="ru-RU"/>
        </w:rPr>
        <w:t>КВЭД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</w:p>
    <w:p w:rsidR="00074AD8" w:rsidRPr="00396EB5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9FF">
        <w:rPr>
          <w:rFonts w:ascii="Times New Roman" w:hAnsi="Times New Roman"/>
          <w:sz w:val="28"/>
          <w:szCs w:val="28"/>
          <w:lang w:eastAsia="ru-RU"/>
        </w:rPr>
        <w:t>проект в сфере дорожного сервиса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– проекты по созданию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  <w:t xml:space="preserve">и (или) благоустройству объектов дорожного сервиса по видам деятельности, включенным в </w:t>
      </w:r>
      <w:hyperlink r:id="rId88">
        <w:r w:rsidRPr="00396EB5">
          <w:rPr>
            <w:rFonts w:ascii="Times New Roman" w:hAnsi="Times New Roman"/>
            <w:sz w:val="28"/>
            <w:szCs w:val="28"/>
            <w:lang w:eastAsia="ru-RU"/>
          </w:rPr>
          <w:t>группу 45.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подгруппу </w:t>
      </w:r>
      <w:hyperlink r:id="rId89">
        <w:r w:rsidRPr="00396EB5">
          <w:rPr>
            <w:rFonts w:ascii="Times New Roman" w:hAnsi="Times New Roman"/>
            <w:sz w:val="28"/>
            <w:szCs w:val="28"/>
            <w:lang w:eastAsia="ru-RU"/>
          </w:rPr>
          <w:t>45.3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подгруппу </w:t>
      </w:r>
      <w:hyperlink r:id="rId90">
        <w:r w:rsidRPr="00396EB5">
          <w:rPr>
            <w:rFonts w:ascii="Times New Roman" w:hAnsi="Times New Roman"/>
            <w:sz w:val="28"/>
            <w:szCs w:val="28"/>
            <w:lang w:eastAsia="ru-RU"/>
          </w:rPr>
          <w:t>45.40.5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1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47 раздела G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а также по видам деятельности, включенным в </w:t>
      </w:r>
      <w:hyperlink r:id="rId92">
        <w:r w:rsidRPr="00396EB5">
          <w:rPr>
            <w:rFonts w:ascii="Times New Roman" w:hAnsi="Times New Roman"/>
            <w:sz w:val="28"/>
            <w:szCs w:val="28"/>
            <w:lang w:eastAsia="ru-RU"/>
          </w:rPr>
          <w:t xml:space="preserve">раздел </w:t>
        </w:r>
        <w:r w:rsidRPr="00396EB5">
          <w:rPr>
            <w:rFonts w:ascii="Times New Roman" w:hAnsi="Times New Roman"/>
            <w:sz w:val="28"/>
            <w:szCs w:val="28"/>
            <w:lang w:eastAsia="ru-RU"/>
          </w:rPr>
          <w:br/>
          <w:t>I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4D29FF">
        <w:rPr>
          <w:rFonts w:ascii="Times New Roman" w:hAnsi="Times New Roman"/>
          <w:sz w:val="28"/>
          <w:szCs w:val="28"/>
          <w:lang w:eastAsia="ru-RU"/>
        </w:rPr>
        <w:t>КВЭД</w:t>
      </w:r>
      <w:r w:rsidRPr="00396EB5">
        <w:rPr>
          <w:rFonts w:ascii="Times New Roman" w:hAnsi="Times New Roman"/>
          <w:sz w:val="28"/>
          <w:szCs w:val="28"/>
          <w:lang w:eastAsia="ru-RU"/>
        </w:rPr>
        <w:t>;</w:t>
      </w:r>
    </w:p>
    <w:p w:rsidR="004D29FF" w:rsidRDefault="00074AD8" w:rsidP="00074A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E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екты в сфере производства – проекты в сфере производства товаров (работ, услуг), за исключением видов деятельности, включенных в </w:t>
      </w:r>
      <w:hyperlink r:id="rId93">
        <w:r w:rsidRPr="00396EB5">
          <w:rPr>
            <w:rFonts w:ascii="Times New Roman" w:hAnsi="Times New Roman"/>
            <w:sz w:val="28"/>
            <w:szCs w:val="28"/>
            <w:lang w:eastAsia="ru-RU"/>
          </w:rPr>
          <w:t xml:space="preserve">класс </w:t>
        </w:r>
        <w:r w:rsidRPr="00396EB5">
          <w:rPr>
            <w:rFonts w:ascii="Times New Roman" w:hAnsi="Times New Roman"/>
            <w:sz w:val="28"/>
            <w:szCs w:val="28"/>
            <w:lang w:eastAsia="ru-RU"/>
          </w:rPr>
          <w:br/>
          <w:t>12 раздела С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4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 92 раздела R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5">
        <w:r w:rsidRPr="00396EB5">
          <w:rPr>
            <w:rFonts w:ascii="Times New Roman" w:hAnsi="Times New Roman"/>
            <w:sz w:val="28"/>
            <w:szCs w:val="28"/>
            <w:lang w:eastAsia="ru-RU"/>
          </w:rPr>
          <w:t>разделы A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96">
        <w:r w:rsidRPr="00396EB5">
          <w:rPr>
            <w:rFonts w:ascii="Times New Roman" w:hAnsi="Times New Roman"/>
            <w:sz w:val="28"/>
            <w:szCs w:val="28"/>
            <w:lang w:eastAsia="ru-RU"/>
          </w:rPr>
          <w:t>классов 02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7">
        <w:r w:rsidRPr="00396EB5">
          <w:rPr>
            <w:rFonts w:ascii="Times New Roman" w:hAnsi="Times New Roman"/>
            <w:sz w:val="28"/>
            <w:szCs w:val="28"/>
            <w:lang w:eastAsia="ru-RU"/>
          </w:rPr>
          <w:t>03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396EB5">
        <w:rPr>
          <w:rFonts w:ascii="Times New Roman" w:hAnsi="Times New Roman"/>
          <w:sz w:val="28"/>
          <w:szCs w:val="28"/>
          <w:lang w:eastAsia="ru-RU"/>
        </w:rPr>
        <w:br/>
      </w:r>
      <w:hyperlink r:id="rId98">
        <w:r w:rsidRPr="00396EB5">
          <w:rPr>
            <w:rFonts w:ascii="Times New Roman" w:hAnsi="Times New Roman"/>
            <w:sz w:val="28"/>
            <w:szCs w:val="28"/>
            <w:lang w:eastAsia="ru-RU"/>
          </w:rPr>
          <w:t>B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9">
        <w:r w:rsidRPr="00396EB5">
          <w:rPr>
            <w:rFonts w:ascii="Times New Roman" w:hAnsi="Times New Roman"/>
            <w:sz w:val="28"/>
            <w:szCs w:val="28"/>
            <w:lang w:eastAsia="ru-RU"/>
          </w:rPr>
          <w:t>D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группы 35.1 раздела </w:t>
      </w:r>
      <w:r w:rsidRPr="00396EB5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(для субъектов МСП, осуществляющих деятельность </w:t>
      </w:r>
      <w:r w:rsidRPr="004D29FF">
        <w:rPr>
          <w:rFonts w:ascii="Times New Roman" w:hAnsi="Times New Roman"/>
          <w:sz w:val="28"/>
          <w:szCs w:val="28"/>
          <w:lang w:eastAsia="ru-RU"/>
        </w:rPr>
        <w:t>по производству и передаче электроэнергии с использованием дизельных электростанций в изолированных энергосистемах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4D29FF">
        <w:rPr>
          <w:rFonts w:ascii="Times New Roman" w:hAnsi="Times New Roman"/>
          <w:sz w:val="28"/>
          <w:szCs w:val="28"/>
          <w:lang w:eastAsia="ru-RU"/>
        </w:rPr>
        <w:t xml:space="preserve"> территориях Красноярского края, </w:t>
      </w:r>
      <w:r w:rsidR="004D29FF">
        <w:rPr>
          <w:rFonts w:ascii="Times New Roman" w:hAnsi="Times New Roman"/>
          <w:sz w:val="28"/>
          <w:szCs w:val="28"/>
          <w:lang w:eastAsia="ru-RU"/>
        </w:rPr>
        <w:t>отнесенных</w:t>
      </w:r>
      <w:r w:rsidRPr="004D2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4D29FF">
        <w:rPr>
          <w:rFonts w:ascii="Times New Roman" w:hAnsi="Times New Roman"/>
          <w:sz w:val="28"/>
          <w:szCs w:val="28"/>
          <w:lang w:eastAsia="ru-RU"/>
        </w:rPr>
        <w:t>труднодоступны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396EB5">
        <w:rPr>
          <w:rFonts w:ascii="Times New Roman" w:hAnsi="Times New Roman"/>
          <w:sz w:val="28"/>
          <w:szCs w:val="28"/>
          <w:lang w:eastAsia="ru-RU"/>
        </w:rPr>
        <w:t>и отдаленны</w:t>
      </w:r>
      <w:r w:rsidR="004D29FF">
        <w:rPr>
          <w:rFonts w:ascii="Times New Roman" w:hAnsi="Times New Roman"/>
          <w:sz w:val="28"/>
          <w:szCs w:val="28"/>
          <w:lang w:eastAsia="ru-RU"/>
        </w:rPr>
        <w:t>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местност</w:t>
      </w:r>
      <w:r w:rsidR="004D29FF">
        <w:rPr>
          <w:rFonts w:ascii="Times New Roman" w:hAnsi="Times New Roman"/>
          <w:sz w:val="28"/>
          <w:szCs w:val="28"/>
          <w:lang w:eastAsia="ru-RU"/>
        </w:rPr>
        <w:t>ям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0">
        <w:r w:rsidRPr="00396EB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9FF">
        <w:rPr>
          <w:rFonts w:ascii="Times New Roman" w:hAnsi="Times New Roman"/>
          <w:sz w:val="28"/>
          <w:szCs w:val="28"/>
          <w:lang w:eastAsia="ru-RU"/>
        </w:rPr>
        <w:t>к</w:t>
      </w:r>
      <w:r w:rsidRPr="00396EB5">
        <w:rPr>
          <w:rFonts w:ascii="Times New Roman" w:hAnsi="Times New Roman"/>
          <w:sz w:val="28"/>
          <w:szCs w:val="28"/>
          <w:lang w:eastAsia="ru-RU"/>
        </w:rPr>
        <w:t>ра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396EB5">
        <w:rPr>
          <w:rFonts w:ascii="Times New Roman" w:hAnsi="Times New Roman"/>
          <w:sz w:val="28"/>
          <w:szCs w:val="28"/>
          <w:lang w:eastAsia="ru-RU"/>
        </w:rPr>
        <w:t>№ 16-3747</w:t>
      </w:r>
      <w:r w:rsidR="004D29FF">
        <w:rPr>
          <w:rFonts w:ascii="Times New Roman" w:hAnsi="Times New Roman"/>
          <w:sz w:val="28"/>
          <w:szCs w:val="28"/>
          <w:lang w:eastAsia="ru-RU"/>
        </w:rPr>
        <w:t>,</w:t>
      </w:r>
      <w:r w:rsidRPr="00396EB5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4D29FF">
        <w:rPr>
          <w:rFonts w:ascii="Times New Roman" w:hAnsi="Times New Roman"/>
          <w:sz w:val="28"/>
          <w:szCs w:val="28"/>
          <w:lang w:eastAsia="ru-RU"/>
        </w:rPr>
        <w:t xml:space="preserve">включенных в </w:t>
      </w:r>
      <w:hyperlink r:id="rId101">
        <w:r w:rsidRPr="00396EB5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396EB5">
        <w:rPr>
          <w:rFonts w:ascii="Times New Roman" w:hAnsi="Times New Roman"/>
          <w:sz w:val="28"/>
          <w:szCs w:val="28"/>
          <w:lang w:eastAsia="ru-RU"/>
        </w:rPr>
        <w:t xml:space="preserve"> удаленных и труднодоступных территорий Красноярского края, утвержденный </w:t>
      </w:r>
    </w:p>
    <w:p w:rsidR="00074AD8" w:rsidRPr="00396EB5" w:rsidRDefault="004D29FF" w:rsidP="004D29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4AD8" w:rsidRPr="00396EB5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№286-п), </w:t>
      </w:r>
      <w:hyperlink r:id="rId102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E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103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класса 38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4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39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hyperlink r:id="rId105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G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6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K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7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L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8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M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9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N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0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O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1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S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 (за исключением </w:t>
      </w:r>
      <w:hyperlink r:id="rId112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группы 96.04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), </w:t>
      </w:r>
      <w:hyperlink r:id="rId113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T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4">
        <w:r w:rsidR="00074AD8" w:rsidRPr="00396EB5">
          <w:rPr>
            <w:rFonts w:ascii="Times New Roman" w:hAnsi="Times New Roman"/>
            <w:sz w:val="28"/>
            <w:szCs w:val="28"/>
            <w:lang w:eastAsia="ru-RU"/>
          </w:rPr>
          <w:t>U</w:t>
        </w:r>
      </w:hyperlink>
      <w:r w:rsidR="00074AD8" w:rsidRPr="00396EB5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КВЭД</w:t>
      </w:r>
      <w:r w:rsidR="00074AD8" w:rsidRPr="00396EB5">
        <w:rPr>
          <w:rFonts w:ascii="Times New Roman" w:hAnsi="Times New Roman"/>
          <w:sz w:val="28"/>
          <w:szCs w:val="28"/>
          <w:lang w:eastAsia="ru-RU"/>
        </w:rPr>
        <w:t>.</w:t>
      </w:r>
    </w:p>
    <w:p w:rsidR="00DC4EF4" w:rsidRPr="00396EB5" w:rsidRDefault="00DC4EF4" w:rsidP="00DC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96EB5">
        <w:rPr>
          <w:rFonts w:ascii="Times New Roman" w:eastAsia="Calibri" w:hAnsi="Times New Roman"/>
          <w:sz w:val="28"/>
          <w:szCs w:val="28"/>
          <w:lang w:eastAsia="ru-RU"/>
        </w:rPr>
        <w:t xml:space="preserve">Понятие «физические лица, применяющие специальный налоговый режим «Налог на профессиональный доход», понимается в том значении, </w:t>
      </w:r>
      <w:r w:rsidRPr="00396EB5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в котором оно используется в Федеральном </w:t>
      </w:r>
      <w:hyperlink r:id="rId115" w:history="1">
        <w:r w:rsidRPr="00396EB5">
          <w:rPr>
            <w:rFonts w:ascii="Times New Roman" w:eastAsia="Calibri" w:hAnsi="Times New Roman"/>
            <w:sz w:val="28"/>
            <w:szCs w:val="28"/>
            <w:lang w:eastAsia="ru-RU"/>
          </w:rPr>
          <w:t>законе</w:t>
        </w:r>
      </w:hyperlink>
      <w:r w:rsidRPr="00396EB5">
        <w:rPr>
          <w:rFonts w:ascii="Times New Roman" w:eastAsia="Calibri" w:hAnsi="Times New Roman"/>
          <w:sz w:val="28"/>
          <w:szCs w:val="28"/>
          <w:lang w:eastAsia="ru-RU"/>
        </w:rPr>
        <w:t xml:space="preserve"> от 27.11.2018 № 422-ФЗ </w:t>
      </w:r>
      <w:r w:rsidRPr="00396EB5">
        <w:rPr>
          <w:rFonts w:ascii="Times New Roman" w:eastAsia="Calibri" w:hAnsi="Times New Roman"/>
          <w:sz w:val="28"/>
          <w:szCs w:val="28"/>
          <w:lang w:eastAsia="ru-RU"/>
        </w:rPr>
        <w:br/>
        <w:t>«О проведении эксперимента по установлению специального налогового режима «Налог на профессиональный доход».</w:t>
      </w:r>
    </w:p>
    <w:p w:rsidR="002008E5" w:rsidRPr="00396EB5" w:rsidRDefault="002008E5" w:rsidP="00200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EB5">
        <w:rPr>
          <w:rFonts w:ascii="Times New Roman" w:hAnsi="Times New Roman" w:cs="Times New Roman"/>
          <w:sz w:val="28"/>
          <w:szCs w:val="28"/>
        </w:rPr>
        <w:t xml:space="preserve">Понятие «объекты дорожного сервиса» понимается в том значении, </w:t>
      </w:r>
      <w:r w:rsidRPr="00396EB5">
        <w:rPr>
          <w:rFonts w:ascii="Times New Roman" w:hAnsi="Times New Roman" w:cs="Times New Roman"/>
          <w:sz w:val="28"/>
          <w:szCs w:val="28"/>
        </w:rPr>
        <w:br/>
        <w:t xml:space="preserve">в котором оно используется в Федеральном </w:t>
      </w:r>
      <w:hyperlink r:id="rId116">
        <w:r w:rsidRPr="00396EB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396EB5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</w:p>
    <w:p w:rsidR="004D5558" w:rsidRPr="00396EB5" w:rsidRDefault="004D5558" w:rsidP="00200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558" w:rsidRDefault="004D5558" w:rsidP="004D55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2. Условия и порядок предоставления субсидий</w:t>
      </w:r>
    </w:p>
    <w:p w:rsidR="004D5558" w:rsidRDefault="004D5558" w:rsidP="002008E5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183FC9" w:rsidRDefault="00F951C2" w:rsidP="00F95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5558">
        <w:rPr>
          <w:rFonts w:ascii="Times New Roman" w:hAnsi="Times New Roman" w:cs="Times New Roman"/>
          <w:sz w:val="28"/>
          <w:szCs w:val="28"/>
        </w:rPr>
        <w:t>2</w:t>
      </w:r>
      <w:r w:rsidR="00183FC9">
        <w:rPr>
          <w:rFonts w:ascii="Times New Roman" w:hAnsi="Times New Roman" w:cs="Times New Roman"/>
          <w:sz w:val="28"/>
          <w:szCs w:val="28"/>
        </w:rPr>
        <w:t>.</w:t>
      </w:r>
      <w:r w:rsidR="003B5E8C">
        <w:rPr>
          <w:rFonts w:ascii="Times New Roman" w:hAnsi="Times New Roman" w:cs="Times New Roman"/>
          <w:sz w:val="28"/>
          <w:szCs w:val="28"/>
        </w:rPr>
        <w:t>1</w:t>
      </w:r>
      <w:r w:rsidR="00183FC9">
        <w:rPr>
          <w:rFonts w:ascii="Times New Roman" w:hAnsi="Times New Roman" w:cs="Times New Roman"/>
          <w:sz w:val="28"/>
          <w:szCs w:val="28"/>
        </w:rPr>
        <w:t xml:space="preserve">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183FC9"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6C3837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 w:rsidR="00183FC9"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4D555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D0D">
        <w:rPr>
          <w:rFonts w:ascii="Times New Roman" w:hAnsi="Times New Roman" w:cs="Times New Roman"/>
          <w:sz w:val="28"/>
          <w:szCs w:val="28"/>
        </w:rPr>
        <w:t>.</w:t>
      </w:r>
      <w:r w:rsidR="003B5E8C">
        <w:rPr>
          <w:rFonts w:ascii="Times New Roman" w:hAnsi="Times New Roman" w:cs="Times New Roman"/>
          <w:sz w:val="28"/>
          <w:szCs w:val="28"/>
        </w:rPr>
        <w:t>2</w:t>
      </w:r>
      <w:r w:rsidR="00B85D0D">
        <w:rPr>
          <w:rFonts w:ascii="Times New Roman" w:hAnsi="Times New Roman" w:cs="Times New Roman"/>
          <w:sz w:val="28"/>
          <w:szCs w:val="28"/>
        </w:rPr>
        <w:t xml:space="preserve">. </w:t>
      </w:r>
      <w:r w:rsidR="00B85D0D" w:rsidRPr="00B85D0D">
        <w:rPr>
          <w:rFonts w:ascii="Times New Roman" w:hAnsi="Times New Roman" w:cs="Times New Roman"/>
          <w:sz w:val="28"/>
          <w:szCs w:val="28"/>
        </w:rPr>
        <w:t>Субсиди</w:t>
      </w:r>
      <w:r w:rsidR="00B85D0D">
        <w:rPr>
          <w:rFonts w:ascii="Times New Roman" w:hAnsi="Times New Roman" w:cs="Times New Roman"/>
          <w:sz w:val="28"/>
          <w:szCs w:val="28"/>
        </w:rPr>
        <w:t>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85D0D">
        <w:rPr>
          <w:rFonts w:ascii="Times New Roman" w:hAnsi="Times New Roman" w:cs="Times New Roman"/>
          <w:sz w:val="28"/>
          <w:szCs w:val="28"/>
        </w:rPr>
        <w:t>ю</w:t>
      </w:r>
      <w:r w:rsidR="00B85D0D"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 w:rsidR="00B85D0D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6519" w:rsidRPr="00FF43B9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B85D0D" w:rsidRPr="00B85D0D">
        <w:rPr>
          <w:rFonts w:ascii="Times New Roman" w:hAnsi="Times New Roman" w:cs="Times New Roman"/>
          <w:sz w:val="28"/>
          <w:szCs w:val="28"/>
        </w:rPr>
        <w:t>.</w:t>
      </w:r>
    </w:p>
    <w:p w:rsidR="00EB130F" w:rsidRDefault="004D555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130F" w:rsidRPr="00EB130F">
        <w:rPr>
          <w:rFonts w:ascii="Times New Roman" w:hAnsi="Times New Roman" w:cs="Times New Roman"/>
          <w:sz w:val="28"/>
          <w:szCs w:val="28"/>
        </w:rPr>
        <w:t>.</w:t>
      </w:r>
      <w:r w:rsidR="003B5E8C">
        <w:rPr>
          <w:rFonts w:ascii="Times New Roman" w:hAnsi="Times New Roman" w:cs="Times New Roman"/>
          <w:sz w:val="28"/>
          <w:szCs w:val="28"/>
        </w:rPr>
        <w:t>3</w:t>
      </w:r>
      <w:r w:rsidR="00EB130F"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EB130F"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B130F"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B130F"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EB130F"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EB130F"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EB130F" w:rsidRPr="00EB130F">
        <w:rPr>
          <w:rFonts w:ascii="Times New Roman" w:hAnsi="Times New Roman" w:cs="Times New Roman"/>
          <w:sz w:val="28"/>
          <w:szCs w:val="28"/>
        </w:rPr>
        <w:t>).</w:t>
      </w:r>
    </w:p>
    <w:p w:rsidR="00F951C2" w:rsidRPr="00EB73A8" w:rsidRDefault="004D5558" w:rsidP="00F951C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59A2">
        <w:rPr>
          <w:rFonts w:ascii="Times New Roman" w:hAnsi="Times New Roman"/>
          <w:sz w:val="28"/>
          <w:szCs w:val="28"/>
        </w:rPr>
        <w:t>.</w:t>
      </w:r>
      <w:r w:rsidR="003B5E8C">
        <w:rPr>
          <w:rFonts w:ascii="Times New Roman" w:hAnsi="Times New Roman"/>
          <w:sz w:val="28"/>
          <w:szCs w:val="28"/>
        </w:rPr>
        <w:t>4</w:t>
      </w:r>
      <w:r w:rsidR="00D859A2">
        <w:rPr>
          <w:rFonts w:ascii="Times New Roman" w:hAnsi="Times New Roman"/>
          <w:sz w:val="28"/>
          <w:szCs w:val="28"/>
        </w:rPr>
        <w:t>.</w:t>
      </w:r>
      <w:r w:rsidR="00F951C2">
        <w:rPr>
          <w:rFonts w:ascii="Times New Roman" w:hAnsi="Times New Roman"/>
          <w:sz w:val="28"/>
          <w:szCs w:val="28"/>
        </w:rPr>
        <w:t xml:space="preserve"> </w:t>
      </w:r>
      <w:r w:rsidR="00D859A2">
        <w:rPr>
          <w:rFonts w:ascii="Times New Roman" w:hAnsi="Times New Roman"/>
          <w:sz w:val="28"/>
          <w:szCs w:val="28"/>
        </w:rPr>
        <w:t xml:space="preserve"> </w:t>
      </w:r>
      <w:r w:rsidR="00F951C2" w:rsidRPr="00EB73A8">
        <w:rPr>
          <w:rFonts w:ascii="Times New Roman" w:hAnsi="Times New Roman" w:cs="Times New Roman"/>
          <w:color w:val="000000"/>
          <w:sz w:val="28"/>
          <w:szCs w:val="28"/>
        </w:rPr>
        <w:t>Требования к реализации мероприятия:</w:t>
      </w:r>
    </w:p>
    <w:p w:rsidR="00F951C2" w:rsidRPr="00374F8C" w:rsidRDefault="00F951C2" w:rsidP="00F951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9E">
        <w:rPr>
          <w:rFonts w:ascii="Times New Roman" w:hAnsi="Times New Roman" w:cs="Times New Roman"/>
          <w:sz w:val="28"/>
          <w:szCs w:val="28"/>
        </w:rPr>
        <w:lastRenderedPageBreak/>
        <w:t xml:space="preserve">1) отбор получателей поддержки осуществляется посредством проведения конкурса с учетом критериев, установленных в </w:t>
      </w:r>
      <w:hyperlink w:anchor="P2485">
        <w:r w:rsidRPr="00374F8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74F8C">
          <w:rPr>
            <w:rFonts w:ascii="Times New Roman" w:hAnsi="Times New Roman" w:cs="Times New Roman"/>
            <w:sz w:val="28"/>
            <w:szCs w:val="28"/>
          </w:rPr>
          <w:br/>
        </w:r>
        <w:r w:rsidR="0011379E" w:rsidRPr="00374F8C">
          <w:rPr>
            <w:rFonts w:ascii="Times New Roman" w:hAnsi="Times New Roman" w:cs="Times New Roman"/>
            <w:sz w:val="28"/>
            <w:szCs w:val="28"/>
          </w:rPr>
          <w:t>2</w:t>
        </w:r>
        <w:r w:rsidRPr="00374F8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1379E" w:rsidRPr="00374F8C">
        <w:rPr>
          <w:rFonts w:ascii="Times New Roman" w:hAnsi="Times New Roman" w:cs="Times New Roman"/>
          <w:sz w:val="28"/>
          <w:szCs w:val="28"/>
        </w:rPr>
        <w:t>1</w:t>
      </w:r>
      <w:r w:rsidR="00374F8C" w:rsidRPr="00374F8C">
        <w:rPr>
          <w:rFonts w:ascii="Times New Roman" w:hAnsi="Times New Roman" w:cs="Times New Roman"/>
          <w:sz w:val="28"/>
          <w:szCs w:val="28"/>
        </w:rPr>
        <w:t>1</w:t>
      </w:r>
      <w:r w:rsidRPr="00374F8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951C2" w:rsidRDefault="00F951C2" w:rsidP="00F951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379E">
        <w:rPr>
          <w:rFonts w:ascii="Times New Roman" w:hAnsi="Times New Roman" w:cs="Times New Roman"/>
          <w:sz w:val="28"/>
          <w:szCs w:val="28"/>
        </w:rPr>
        <w:t>2) поддержка предоставляется субъектам малого и среднего предпринимательства по следующим направлениям:</w:t>
      </w:r>
    </w:p>
    <w:p w:rsidR="00341E56" w:rsidRPr="00C5235A" w:rsidRDefault="0017036A" w:rsidP="00F951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36A">
        <w:rPr>
          <w:rFonts w:ascii="Times New Roman" w:hAnsi="Times New Roman" w:cs="Times New Roman"/>
          <w:b/>
          <w:sz w:val="28"/>
          <w:szCs w:val="28"/>
        </w:rPr>
        <w:t>с</w:t>
      </w:r>
      <w:r w:rsidR="00341E56" w:rsidRPr="0017036A">
        <w:rPr>
          <w:rFonts w:ascii="Times New Roman" w:hAnsi="Times New Roman" w:cs="Times New Roman"/>
          <w:b/>
          <w:sz w:val="28"/>
          <w:szCs w:val="28"/>
        </w:rPr>
        <w:t>убсидии субъектам МСП и самозанятым гражданам на реализацию проектов в сфере развития предпринимательской деятельности</w:t>
      </w:r>
      <w:r w:rsidR="00341E56">
        <w:rPr>
          <w:rFonts w:ascii="Times New Roman" w:hAnsi="Times New Roman" w:cs="Times New Roman"/>
          <w:sz w:val="28"/>
          <w:szCs w:val="28"/>
        </w:rPr>
        <w:t xml:space="preserve"> по видам деятельности, включенным в раздел А, раздел С (за исключением видов деятельности, включенных в класс 12), в группу 35.1 раздела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1E56">
        <w:rPr>
          <w:rFonts w:ascii="Times New Roman" w:hAnsi="Times New Roman" w:cs="Times New Roman"/>
          <w:sz w:val="28"/>
          <w:szCs w:val="28"/>
        </w:rPr>
        <w:t xml:space="preserve"> (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классы 38, 39 разделы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41E56">
        <w:rPr>
          <w:rFonts w:ascii="Times New Roman" w:hAnsi="Times New Roman" w:cs="Times New Roman"/>
          <w:sz w:val="28"/>
          <w:szCs w:val="28"/>
        </w:rPr>
        <w:t xml:space="preserve">, группу 45.20 и класс 47 (для субъектов МСП, осуществляющих деятельность на территориях Красноярского края, отнесенных к труднодоступным и отдаленным местностям Красноярского края Законом № 16-3747, и (или) включенных в перечень удаленных и труднодоступных территорий Красноярского края, утвержденный постановлением № 286-п) раздела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41E56">
        <w:rPr>
          <w:rFonts w:ascii="Times New Roman" w:hAnsi="Times New Roman" w:cs="Times New Roman"/>
          <w:sz w:val="28"/>
          <w:szCs w:val="28"/>
        </w:rPr>
        <w:t xml:space="preserve">, группы 70.21, 71.11, 71.12, 73.11, 74.10, 74.20, 74.30 и класс 75 раздела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1E56">
        <w:rPr>
          <w:rFonts w:ascii="Times New Roman" w:hAnsi="Times New Roman" w:cs="Times New Roman"/>
          <w:sz w:val="28"/>
          <w:szCs w:val="28"/>
        </w:rPr>
        <w:t xml:space="preserve">, группу 77.22 раздела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1E5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5235A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235A">
        <w:rPr>
          <w:rFonts w:ascii="Times New Roman" w:hAnsi="Times New Roman" w:cs="Times New Roman"/>
          <w:sz w:val="28"/>
          <w:szCs w:val="28"/>
        </w:rPr>
        <w:t xml:space="preserve"> (за исключением класса 92), класс 95 и группы 96.01, 96.02, 96.04, 96.09 раздела </w:t>
      </w:r>
      <w:r w:rsidR="00341E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235A">
        <w:rPr>
          <w:rFonts w:ascii="Times New Roman" w:hAnsi="Times New Roman" w:cs="Times New Roman"/>
          <w:sz w:val="28"/>
          <w:szCs w:val="28"/>
        </w:rPr>
        <w:t xml:space="preserve"> ОКВЭД;</w:t>
      </w:r>
    </w:p>
    <w:p w:rsidR="00F951C2" w:rsidRPr="0011379E" w:rsidRDefault="0013571F" w:rsidP="00F951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951C2" w:rsidRPr="001A1B3D">
        <w:rPr>
          <w:rFonts w:ascii="Times New Roman" w:hAnsi="Times New Roman" w:cs="Times New Roman"/>
          <w:b/>
          <w:sz w:val="28"/>
          <w:szCs w:val="28"/>
        </w:rPr>
        <w:t>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1C2" w:rsidRPr="001A1B3D">
        <w:rPr>
          <w:rFonts w:ascii="Times New Roman" w:hAnsi="Times New Roman" w:cs="Times New Roman"/>
          <w:b/>
          <w:sz w:val="28"/>
          <w:szCs w:val="28"/>
        </w:rPr>
        <w:t>субъе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1ED">
        <w:rPr>
          <w:rFonts w:ascii="Times New Roman" w:hAnsi="Times New Roman" w:cs="Times New Roman"/>
          <w:b/>
          <w:sz w:val="28"/>
          <w:szCs w:val="28"/>
        </w:rPr>
        <w:t>МС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1C2" w:rsidRPr="001A1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1C2" w:rsidRPr="001A1B3D">
        <w:rPr>
          <w:rFonts w:ascii="Times New Roman" w:hAnsi="Times New Roman" w:cs="Times New Roman"/>
          <w:b/>
          <w:sz w:val="28"/>
          <w:szCs w:val="28"/>
        </w:rPr>
        <w:br/>
        <w:t>на реализацию проектов по созданию и (или) благоустройству объектов дорожного сервиса</w:t>
      </w:r>
      <w:r w:rsidR="00F951C2" w:rsidRPr="0011379E">
        <w:rPr>
          <w:rFonts w:ascii="Times New Roman" w:hAnsi="Times New Roman" w:cs="Times New Roman"/>
          <w:sz w:val="28"/>
          <w:szCs w:val="28"/>
        </w:rPr>
        <w:t xml:space="preserve"> по видам деятельности, включенным в </w:t>
      </w:r>
      <w:hyperlink r:id="rId117">
        <w:r w:rsidR="00F951C2" w:rsidRPr="0011379E">
          <w:rPr>
            <w:rFonts w:ascii="Times New Roman" w:hAnsi="Times New Roman" w:cs="Times New Roman"/>
            <w:sz w:val="28"/>
            <w:szCs w:val="28"/>
          </w:rPr>
          <w:t>группу 45.2</w:t>
        </w:r>
      </w:hyperlink>
      <w:r w:rsidR="00F951C2" w:rsidRPr="0011379E">
        <w:rPr>
          <w:rFonts w:ascii="Times New Roman" w:hAnsi="Times New Roman" w:cs="Times New Roman"/>
          <w:sz w:val="28"/>
          <w:szCs w:val="28"/>
        </w:rPr>
        <w:t xml:space="preserve">, подгруппу </w:t>
      </w:r>
      <w:hyperlink r:id="rId118">
        <w:r w:rsidR="00F951C2" w:rsidRPr="0011379E">
          <w:rPr>
            <w:rFonts w:ascii="Times New Roman" w:hAnsi="Times New Roman" w:cs="Times New Roman"/>
            <w:sz w:val="28"/>
            <w:szCs w:val="28"/>
          </w:rPr>
          <w:t>45.32</w:t>
        </w:r>
      </w:hyperlink>
      <w:r w:rsidR="00F951C2" w:rsidRPr="0011379E">
        <w:rPr>
          <w:rFonts w:ascii="Times New Roman" w:hAnsi="Times New Roman" w:cs="Times New Roman"/>
          <w:sz w:val="28"/>
          <w:szCs w:val="28"/>
        </w:rPr>
        <w:t xml:space="preserve">, подгруппу </w:t>
      </w:r>
      <w:hyperlink r:id="rId119">
        <w:r w:rsidR="00F951C2" w:rsidRPr="0011379E">
          <w:rPr>
            <w:rFonts w:ascii="Times New Roman" w:hAnsi="Times New Roman" w:cs="Times New Roman"/>
            <w:sz w:val="28"/>
            <w:szCs w:val="28"/>
          </w:rPr>
          <w:t>45.40.5</w:t>
        </w:r>
      </w:hyperlink>
      <w:r w:rsidR="00F951C2"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0">
        <w:r w:rsidR="00F951C2" w:rsidRPr="0011379E">
          <w:rPr>
            <w:rFonts w:ascii="Times New Roman" w:hAnsi="Times New Roman" w:cs="Times New Roman"/>
            <w:sz w:val="28"/>
            <w:szCs w:val="28"/>
          </w:rPr>
          <w:t>класс 47 раздела G</w:t>
        </w:r>
      </w:hyperlink>
      <w:r w:rsidR="00F951C2" w:rsidRPr="0011379E">
        <w:rPr>
          <w:rFonts w:ascii="Times New Roman" w:hAnsi="Times New Roman" w:cs="Times New Roman"/>
          <w:sz w:val="28"/>
          <w:szCs w:val="28"/>
        </w:rPr>
        <w:t xml:space="preserve">, а также по видам деятельности, включенным в </w:t>
      </w:r>
      <w:hyperlink r:id="rId121">
        <w:r w:rsidR="00F951C2" w:rsidRPr="0011379E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F951C2" w:rsidRPr="0011379E">
        <w:rPr>
          <w:rFonts w:ascii="Times New Roman" w:hAnsi="Times New Roman" w:cs="Times New Roman"/>
          <w:sz w:val="28"/>
          <w:szCs w:val="28"/>
        </w:rPr>
        <w:t xml:space="preserve"> О</w:t>
      </w:r>
      <w:r w:rsidR="00C051ED">
        <w:rPr>
          <w:rFonts w:ascii="Times New Roman" w:hAnsi="Times New Roman" w:cs="Times New Roman"/>
          <w:sz w:val="28"/>
          <w:szCs w:val="28"/>
        </w:rPr>
        <w:t>КВЭД</w:t>
      </w:r>
      <w:r w:rsidR="00F951C2" w:rsidRPr="0011379E">
        <w:rPr>
          <w:rFonts w:ascii="Times New Roman" w:hAnsi="Times New Roman" w:cs="Times New Roman"/>
          <w:sz w:val="28"/>
          <w:szCs w:val="28"/>
        </w:rPr>
        <w:t>;</w:t>
      </w:r>
    </w:p>
    <w:p w:rsidR="00F951C2" w:rsidRPr="0011379E" w:rsidRDefault="00F951C2" w:rsidP="00F951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1B3D">
        <w:rPr>
          <w:rFonts w:ascii="Times New Roman" w:hAnsi="Times New Roman" w:cs="Times New Roman"/>
          <w:b/>
          <w:sz w:val="28"/>
          <w:szCs w:val="28"/>
        </w:rPr>
        <w:t xml:space="preserve">субсидии субъектам </w:t>
      </w:r>
      <w:r w:rsidR="0013571F">
        <w:rPr>
          <w:rFonts w:ascii="Times New Roman" w:hAnsi="Times New Roman" w:cs="Times New Roman"/>
          <w:b/>
          <w:sz w:val="28"/>
          <w:szCs w:val="28"/>
        </w:rPr>
        <w:t>МСП</w:t>
      </w:r>
      <w:r w:rsidRPr="001A1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B3D">
        <w:rPr>
          <w:rFonts w:ascii="Times New Roman" w:hAnsi="Times New Roman" w:cs="Times New Roman"/>
          <w:b/>
          <w:sz w:val="28"/>
          <w:szCs w:val="28"/>
        </w:rPr>
        <w:br/>
        <w:t>на реализацию проектов в сфере производства товаров (работ, услуг),</w:t>
      </w:r>
      <w:r w:rsidRPr="0011379E">
        <w:rPr>
          <w:rFonts w:ascii="Times New Roman" w:hAnsi="Times New Roman" w:cs="Times New Roman"/>
          <w:sz w:val="28"/>
          <w:szCs w:val="28"/>
        </w:rPr>
        <w:t xml:space="preserve"> </w:t>
      </w:r>
      <w:r w:rsidRPr="0011379E">
        <w:rPr>
          <w:rFonts w:ascii="Times New Roman" w:hAnsi="Times New Roman" w:cs="Times New Roman"/>
          <w:sz w:val="28"/>
          <w:szCs w:val="28"/>
        </w:rPr>
        <w:br/>
        <w:t xml:space="preserve">за исключением видов деятельности, включенных в </w:t>
      </w:r>
      <w:hyperlink r:id="rId122">
        <w:r w:rsidRPr="0011379E">
          <w:rPr>
            <w:rFonts w:ascii="Times New Roman" w:hAnsi="Times New Roman" w:cs="Times New Roman"/>
            <w:sz w:val="28"/>
            <w:szCs w:val="28"/>
          </w:rPr>
          <w:t>класс 12 раздела C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3">
        <w:r w:rsidRPr="0011379E">
          <w:rPr>
            <w:rFonts w:ascii="Times New Roman" w:hAnsi="Times New Roman" w:cs="Times New Roman"/>
            <w:sz w:val="28"/>
            <w:szCs w:val="28"/>
          </w:rPr>
          <w:t>класс 92 раздела R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4">
        <w:r w:rsidRPr="0011379E">
          <w:rPr>
            <w:rFonts w:ascii="Times New Roman" w:hAnsi="Times New Roman" w:cs="Times New Roman"/>
            <w:sz w:val="28"/>
            <w:szCs w:val="28"/>
          </w:rPr>
          <w:t>разделы A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25">
        <w:r w:rsidRPr="0011379E">
          <w:rPr>
            <w:rFonts w:ascii="Times New Roman" w:hAnsi="Times New Roman" w:cs="Times New Roman"/>
            <w:sz w:val="28"/>
            <w:szCs w:val="28"/>
          </w:rPr>
          <w:t>классов 02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6">
        <w:r w:rsidRPr="0011379E">
          <w:rPr>
            <w:rFonts w:ascii="Times New Roman" w:hAnsi="Times New Roman" w:cs="Times New Roman"/>
            <w:sz w:val="28"/>
            <w:szCs w:val="28"/>
          </w:rPr>
          <w:t>03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7">
        <w:r w:rsidRPr="0011379E">
          <w:rPr>
            <w:rFonts w:ascii="Times New Roman" w:hAnsi="Times New Roman" w:cs="Times New Roman"/>
            <w:sz w:val="28"/>
            <w:szCs w:val="28"/>
          </w:rPr>
          <w:t>B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8">
        <w:r w:rsidRPr="0011379E">
          <w:rPr>
            <w:rFonts w:ascii="Times New Roman" w:hAnsi="Times New Roman" w:cs="Times New Roman"/>
            <w:sz w:val="28"/>
            <w:szCs w:val="28"/>
          </w:rPr>
          <w:t>D</w:t>
        </w:r>
      </w:hyperlink>
      <w:r w:rsidR="0013571F">
        <w:rPr>
          <w:rFonts w:ascii="Times New Roman" w:hAnsi="Times New Roman" w:cs="Times New Roman"/>
          <w:sz w:val="28"/>
          <w:szCs w:val="28"/>
        </w:rPr>
        <w:t xml:space="preserve"> (за исключением группы 35.1 раздела </w:t>
      </w:r>
      <w:r w:rsidR="001357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571F" w:rsidRPr="0013571F">
        <w:rPr>
          <w:rFonts w:ascii="Times New Roman" w:hAnsi="Times New Roman" w:cs="Times New Roman"/>
          <w:sz w:val="28"/>
          <w:szCs w:val="28"/>
        </w:rPr>
        <w:t xml:space="preserve"> (</w:t>
      </w:r>
      <w:r w:rsidR="0013571F">
        <w:rPr>
          <w:rFonts w:ascii="Times New Roman" w:hAnsi="Times New Roman" w:cs="Times New Roman"/>
          <w:sz w:val="28"/>
          <w:szCs w:val="28"/>
        </w:rPr>
        <w:t>для субъектов МСП, осуществляющих деятельность по производству и переда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</w:t>
      </w:r>
      <w:r w:rsidRPr="0011379E">
        <w:rPr>
          <w:rFonts w:ascii="Times New Roman" w:hAnsi="Times New Roman" w:cs="Times New Roman"/>
          <w:sz w:val="28"/>
          <w:szCs w:val="28"/>
        </w:rPr>
        <w:t>,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>
        <w:r w:rsidRPr="0011379E">
          <w:rPr>
            <w:rFonts w:ascii="Times New Roman" w:hAnsi="Times New Roman" w:cs="Times New Roman"/>
            <w:sz w:val="28"/>
            <w:szCs w:val="28"/>
          </w:rPr>
          <w:t>E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 </w:t>
      </w:r>
      <w:r w:rsidRPr="0011379E">
        <w:rPr>
          <w:rFonts w:ascii="Times New Roman" w:hAnsi="Times New Roman" w:cs="Times New Roman"/>
          <w:sz w:val="28"/>
          <w:szCs w:val="28"/>
        </w:rPr>
        <w:br/>
        <w:t xml:space="preserve">(за исключением </w:t>
      </w:r>
      <w:hyperlink r:id="rId130">
        <w:r w:rsidRPr="0011379E">
          <w:rPr>
            <w:rFonts w:ascii="Times New Roman" w:hAnsi="Times New Roman" w:cs="Times New Roman"/>
            <w:sz w:val="28"/>
            <w:szCs w:val="28"/>
          </w:rPr>
          <w:t>класс</w:t>
        </w:r>
        <w:r w:rsidR="0013571F">
          <w:rPr>
            <w:rFonts w:ascii="Times New Roman" w:hAnsi="Times New Roman" w:cs="Times New Roman"/>
            <w:sz w:val="28"/>
            <w:szCs w:val="28"/>
          </w:rPr>
          <w:t>а</w:t>
        </w:r>
        <w:r w:rsidRPr="0011379E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1">
        <w:r w:rsidRPr="0011379E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), </w:t>
      </w:r>
      <w:hyperlink r:id="rId132">
        <w:r w:rsidRPr="0011379E">
          <w:rPr>
            <w:rFonts w:ascii="Times New Roman" w:hAnsi="Times New Roman" w:cs="Times New Roman"/>
            <w:sz w:val="28"/>
            <w:szCs w:val="28"/>
          </w:rPr>
          <w:t>G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3">
        <w:r w:rsidRPr="0011379E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4">
        <w:r w:rsidRPr="0011379E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5">
        <w:r w:rsidRPr="0011379E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6">
        <w:r w:rsidRPr="0011379E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7">
        <w:r w:rsidRPr="0011379E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8">
        <w:r w:rsidRPr="0011379E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 (за исключением группы 96.04), </w:t>
      </w:r>
      <w:hyperlink r:id="rId139">
        <w:r w:rsidRPr="0011379E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0">
        <w:r w:rsidRPr="0011379E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11379E">
        <w:rPr>
          <w:rFonts w:ascii="Times New Roman" w:hAnsi="Times New Roman" w:cs="Times New Roman"/>
          <w:sz w:val="28"/>
          <w:szCs w:val="28"/>
        </w:rPr>
        <w:t xml:space="preserve"> О</w:t>
      </w:r>
      <w:r w:rsidR="0013571F">
        <w:rPr>
          <w:rFonts w:ascii="Times New Roman" w:hAnsi="Times New Roman" w:cs="Times New Roman"/>
          <w:sz w:val="28"/>
          <w:szCs w:val="28"/>
        </w:rPr>
        <w:t>КВЭД.</w:t>
      </w:r>
    </w:p>
    <w:p w:rsidR="00396B65" w:rsidRPr="0011379E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79E">
        <w:rPr>
          <w:rFonts w:ascii="Times New Roman" w:hAnsi="Times New Roman"/>
          <w:sz w:val="28"/>
          <w:szCs w:val="28"/>
          <w:lang w:eastAsia="ru-RU"/>
        </w:rPr>
        <w:t>3) поддержка предоставляется на следующие цели:</w:t>
      </w:r>
    </w:p>
    <w:p w:rsidR="00396B65" w:rsidRPr="0011379E" w:rsidRDefault="007C21F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2421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96B65" w:rsidRPr="0011379E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>
        <w:rPr>
          <w:rFonts w:ascii="Times New Roman" w:hAnsi="Times New Roman"/>
          <w:sz w:val="28"/>
          <w:szCs w:val="28"/>
          <w:lang w:eastAsia="ru-RU"/>
        </w:rPr>
        <w:t>МСП</w:t>
      </w:r>
      <w:r w:rsidR="00396B65" w:rsidRPr="0011379E">
        <w:rPr>
          <w:rFonts w:ascii="Times New Roman" w:hAnsi="Times New Roman"/>
          <w:sz w:val="28"/>
          <w:szCs w:val="28"/>
          <w:lang w:eastAsia="ru-RU"/>
        </w:rPr>
        <w:t xml:space="preserve"> и самозанятым гражданам на возмещение части затрат на реализацию проектов в сфере развития предпринимательской деятельности </w:t>
      </w:r>
      <w:r w:rsidR="00396B65" w:rsidRPr="0011379E">
        <w:rPr>
          <w:rFonts w:ascii="Times New Roman" w:hAnsi="Times New Roman"/>
          <w:sz w:val="28"/>
          <w:szCs w:val="28"/>
          <w:lang w:eastAsia="ru-RU"/>
        </w:rPr>
        <w:lastRenderedPageBreak/>
        <w:t>в 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развитием предпринимательской деятельности (далее – проекты в сфере развития), в том числе:</w:t>
      </w:r>
    </w:p>
    <w:p w:rsidR="00396B65" w:rsidRPr="0011379E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79E">
        <w:rPr>
          <w:rFonts w:ascii="Times New Roman" w:hAnsi="Times New Roman"/>
          <w:sz w:val="28"/>
          <w:szCs w:val="28"/>
          <w:lang w:eastAsia="ru-RU"/>
        </w:rPr>
        <w:t>на возмещение части затрат на подключение к инженерной инфраструктуре, аренду объектов государственного и муниципального имущества, текущему ремонту здания (помещения), приобретению техники, оборудования, мебели и оргтехники;</w:t>
      </w:r>
    </w:p>
    <w:p w:rsidR="00396B65" w:rsidRPr="0011379E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79E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приобретением зданий, сооружений, земельных участков.</w:t>
      </w:r>
    </w:p>
    <w:p w:rsidR="00396B65" w:rsidRPr="0011379E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79E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оплатой первоначального (авансового) лизингового взноса и (или) очередных лизинговых платежей по заключенным договорам лизинга (сублизинга) оборудования;</w:t>
      </w:r>
    </w:p>
    <w:p w:rsidR="00396B65" w:rsidRPr="00CD4B37" w:rsidRDefault="00396B65" w:rsidP="0039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 на уплату процентов по кредитам на приобретение оборудования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сертификацией (декларированием) продукции (продовольственного сырья, товаров, работ, услуг), лицензированием деятельности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обучением, подготовкой и переподготовкой персонала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 на выплату по передаче прав на франшизу (паушальный взнос);</w:t>
      </w:r>
    </w:p>
    <w:p w:rsidR="00396B65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необходимого для осуществления предпринимательской деятельности;</w:t>
      </w:r>
    </w:p>
    <w:p w:rsidR="00E43E07" w:rsidRPr="0090452D" w:rsidRDefault="00E43E07" w:rsidP="00E43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, связанных с проведением экспертизы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 xml:space="preserve">о соответствии производимой продукции, требованиям, предъявляемым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 xml:space="preserve">в целях ее отнесения к продукции, произведенной на территории Российской Федерации,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от 17.07.2015 </w:t>
      </w:r>
      <w:r w:rsidRPr="0090452D">
        <w:rPr>
          <w:rFonts w:ascii="Times New Roman" w:hAnsi="Times New Roman"/>
          <w:sz w:val="28"/>
          <w:szCs w:val="28"/>
          <w:lang w:eastAsia="ru-RU"/>
        </w:rPr>
        <w:t>№ 719</w:t>
      </w:r>
      <w:r>
        <w:rPr>
          <w:rFonts w:ascii="Times New Roman" w:hAnsi="Times New Roman"/>
          <w:sz w:val="28"/>
          <w:szCs w:val="28"/>
          <w:lang w:eastAsia="ru-RU"/>
        </w:rPr>
        <w:t xml:space="preserve"> «О подтверждении производства российской промышленной продукции» (далее – Постановление № 719)</w:t>
      </w:r>
      <w:r w:rsidRPr="0090452D">
        <w:rPr>
          <w:rFonts w:ascii="Times New Roman" w:hAnsi="Times New Roman"/>
          <w:sz w:val="28"/>
          <w:szCs w:val="28"/>
          <w:lang w:eastAsia="ru-RU"/>
        </w:rPr>
        <w:t>;</w:t>
      </w:r>
    </w:p>
    <w:p w:rsidR="00396B65" w:rsidRPr="00CD4B37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96B65" w:rsidRPr="00CD4B37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>
        <w:rPr>
          <w:rFonts w:ascii="Times New Roman" w:hAnsi="Times New Roman"/>
          <w:sz w:val="28"/>
          <w:szCs w:val="28"/>
          <w:lang w:eastAsia="ru-RU"/>
        </w:rPr>
        <w:t>МСП</w:t>
      </w:r>
      <w:r w:rsidR="00396B65" w:rsidRPr="00CD4B37">
        <w:rPr>
          <w:rFonts w:ascii="Times New Roman" w:hAnsi="Times New Roman"/>
          <w:sz w:val="28"/>
          <w:szCs w:val="28"/>
          <w:lang w:eastAsia="ru-RU"/>
        </w:rPr>
        <w:t xml:space="preserve"> на возмещение части затрат на реализацию проектов в сфере дорожного сервиса, понесенных </w:t>
      </w:r>
      <w:r w:rsidR="00396B65" w:rsidRPr="00CD4B37">
        <w:rPr>
          <w:rFonts w:ascii="Times New Roman" w:hAnsi="Times New Roman"/>
          <w:sz w:val="28"/>
          <w:szCs w:val="28"/>
          <w:lang w:eastAsia="ru-RU"/>
        </w:rPr>
        <w:br/>
        <w:t>в течение двух календарных лет, предшествующих году подачи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 и связанных с созданием и (или) благоустройством объектов дорожного сервиса (далее – проекты в сфере дорожного сервиса), в том числе: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 w:rsidR="003A222A">
        <w:rPr>
          <w:rFonts w:ascii="Times New Roman" w:hAnsi="Times New Roman"/>
          <w:sz w:val="28"/>
          <w:szCs w:val="28"/>
          <w:lang w:eastAsia="ru-RU"/>
        </w:rPr>
        <w:t>МСП</w:t>
      </w:r>
      <w:r w:rsidRPr="00CD4B37">
        <w:rPr>
          <w:rFonts w:ascii="Times New Roman" w:hAnsi="Times New Roman"/>
          <w:sz w:val="28"/>
          <w:szCs w:val="28"/>
          <w:lang w:eastAsia="ru-RU"/>
        </w:rPr>
        <w:t xml:space="preserve"> на возмещение части затрат, связанных с приведением объектов дорожного сервиса в соответствие с требованиями стандарта организации объектов дорожного сервиса </w:t>
      </w:r>
      <w:r w:rsidRPr="00CD4B37">
        <w:rPr>
          <w:rFonts w:ascii="Times New Roman" w:hAnsi="Times New Roman"/>
          <w:sz w:val="28"/>
          <w:szCs w:val="28"/>
          <w:lang w:eastAsia="ru-RU"/>
        </w:rPr>
        <w:br/>
        <w:t xml:space="preserve">и (или) правил благоустройства, утвержденных органом местного самоуправления муниципального образования, на территории которого </w:t>
      </w:r>
      <w:r w:rsidRPr="00CD4B37">
        <w:rPr>
          <w:rFonts w:ascii="Times New Roman" w:hAnsi="Times New Roman"/>
          <w:sz w:val="28"/>
          <w:szCs w:val="28"/>
          <w:lang w:eastAsia="ru-RU"/>
        </w:rPr>
        <w:lastRenderedPageBreak/>
        <w:t>планируется реализация проекта в сфере дорожного сервиса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 xml:space="preserve">на приобретение оборудования, необходимого для создания </w:t>
      </w:r>
      <w:r w:rsidRPr="00CD4B37">
        <w:rPr>
          <w:rFonts w:ascii="Times New Roman" w:hAnsi="Times New Roman"/>
          <w:sz w:val="28"/>
          <w:szCs w:val="28"/>
          <w:lang w:eastAsia="ru-RU"/>
        </w:rPr>
        <w:br/>
        <w:t xml:space="preserve">и (или) благоустройства объектов дорожного сервиса, его монтаж </w:t>
      </w:r>
      <w:r w:rsidRPr="00CD4B37">
        <w:rPr>
          <w:rFonts w:ascii="Times New Roman" w:hAnsi="Times New Roman"/>
          <w:sz w:val="28"/>
          <w:szCs w:val="28"/>
          <w:lang w:eastAsia="ru-RU"/>
        </w:rPr>
        <w:br/>
        <w:t>и пусконаладочные работы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B37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 на уплату процентов по кредитам </w:t>
      </w:r>
      <w:r w:rsidRPr="00CD4B37">
        <w:rPr>
          <w:rFonts w:ascii="Times New Roman" w:hAnsi="Times New Roman"/>
          <w:sz w:val="28"/>
          <w:szCs w:val="28"/>
          <w:lang w:eastAsia="ru-RU"/>
        </w:rPr>
        <w:br/>
        <w:t xml:space="preserve">на приобретение оборудования, необходимого для создания </w:t>
      </w:r>
      <w:r w:rsidRPr="00CD4B37">
        <w:rPr>
          <w:rFonts w:ascii="Times New Roman" w:hAnsi="Times New Roman"/>
          <w:sz w:val="28"/>
          <w:szCs w:val="28"/>
          <w:lang w:eastAsia="ru-RU"/>
        </w:rPr>
        <w:br/>
        <w:t>и (или) благоустройства объектов дорожного сервиса;</w:t>
      </w:r>
    </w:p>
    <w:p w:rsidR="00396B65" w:rsidRPr="00CD4B37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2426"/>
      <w:bookmarkEnd w:id="1"/>
      <w:r w:rsidRPr="00CD4B37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в сфере дорожного сервиса, необходимых для осуществления предпринимательской деятельности;</w:t>
      </w:r>
    </w:p>
    <w:p w:rsidR="00396B65" w:rsidRPr="0090452D" w:rsidRDefault="003A222A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субъектам МСП </w:t>
      </w:r>
      <w:r w:rsidR="00396B65" w:rsidRPr="00CD4B37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 на реализацию проектов в сфере производства, понесенных в течение двух календарных лет, предшествующих году подачи, и в году подачи в период до даты подачи </w:t>
      </w:r>
      <w:r w:rsidR="00396B65" w:rsidRPr="00CD4B37">
        <w:rPr>
          <w:rFonts w:ascii="Times New Roman" w:hAnsi="Times New Roman"/>
          <w:sz w:val="28"/>
          <w:szCs w:val="28"/>
          <w:lang w:eastAsia="ru-RU"/>
        </w:rPr>
        <w:br/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в соответствующий орган местного самоуправления муниципального образования заявления о предоставлении поддержки и связанных 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br/>
        <w:t>с созданием нового или развитием (модернизацией) действующего производства товаров (работ, услуг), в том числе: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 их подключение к инженерной инфраструктуре;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>на приобретение оборудования, необходимого для осуществления предпринимательской деятельности, его монтаж и 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, связанных с оплатой первоначального (авансового) лизингового взноса и (или) очередных лизинговых платежей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>по заключенным договорам лизинга техники и оборудования, необходимых для осуществления предпринимательской деятельности;</w:t>
      </w:r>
    </w:p>
    <w:p w:rsidR="00396B65" w:rsidRPr="0090452D" w:rsidRDefault="00396B65" w:rsidP="00396B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 на уплату процентов по кредитам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 xml:space="preserve">на приобретение техники и оборудования, необходимых для осуществления предпринимательской деятельности; </w:t>
      </w:r>
    </w:p>
    <w:p w:rsidR="00396B65" w:rsidRPr="0090452D" w:rsidRDefault="00396B65" w:rsidP="00396B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затрат, связанных с проведением экспертизы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 xml:space="preserve">о соответствии производимой продукции, требованиям, предъявляемым </w:t>
      </w:r>
      <w:r w:rsidRPr="0090452D">
        <w:rPr>
          <w:rFonts w:ascii="Times New Roman" w:hAnsi="Times New Roman"/>
          <w:sz w:val="28"/>
          <w:szCs w:val="28"/>
          <w:lang w:eastAsia="ru-RU"/>
        </w:rPr>
        <w:br/>
        <w:t>в целях ее отнесения к продукции, произведенной на территории Российской Федерации, утвержденным Постановлением</w:t>
      </w:r>
      <w:r w:rsidR="00CD2B80">
        <w:rPr>
          <w:rFonts w:ascii="Times New Roman" w:hAnsi="Times New Roman"/>
          <w:sz w:val="28"/>
          <w:szCs w:val="28"/>
          <w:lang w:eastAsia="ru-RU"/>
        </w:rPr>
        <w:t xml:space="preserve"> № 719</w:t>
      </w:r>
      <w:r w:rsidRPr="0090452D">
        <w:rPr>
          <w:rFonts w:ascii="Times New Roman" w:hAnsi="Times New Roman"/>
          <w:sz w:val="28"/>
          <w:szCs w:val="28"/>
          <w:lang w:eastAsia="ru-RU"/>
        </w:rPr>
        <w:t>;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>на возмещение части затрат, связанных с оплатой первоначальных страховых взносов и (или) очередных страховых взносов по заключенным договорам страхования имущества, в том числе спецтехники, транспорта, оборудования, приобретенного в целях реализации проектов и необходимого для осуществления предпринимательской деятельности.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Поддержка, предусмотренная </w:t>
      </w:r>
      <w:hyperlink w:anchor="P2421">
        <w:r w:rsidRPr="0090452D">
          <w:rPr>
            <w:rFonts w:ascii="Times New Roman" w:hAnsi="Times New Roman"/>
            <w:sz w:val="28"/>
            <w:szCs w:val="28"/>
            <w:lang w:eastAsia="ru-RU"/>
          </w:rPr>
          <w:t>абзацами семнадцатым –</w:t>
        </w:r>
      </w:hyperlink>
      <w:r w:rsidRPr="0090452D">
        <w:rPr>
          <w:rFonts w:ascii="Times New Roman" w:hAnsi="Times New Roman"/>
          <w:sz w:val="28"/>
          <w:szCs w:val="28"/>
          <w:lang w:eastAsia="ru-RU"/>
        </w:rPr>
        <w:t xml:space="preserve"> двадцатым </w:t>
      </w:r>
      <w:r w:rsidRPr="009045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го подпункта, не предоставляется субъектам </w:t>
      </w:r>
      <w:r w:rsidR="00E9785D">
        <w:rPr>
          <w:rFonts w:ascii="Times New Roman" w:hAnsi="Times New Roman"/>
          <w:sz w:val="28"/>
          <w:szCs w:val="28"/>
          <w:lang w:eastAsia="ru-RU"/>
        </w:rPr>
        <w:t>МСП</w:t>
      </w:r>
      <w:r w:rsidRPr="0090452D">
        <w:rPr>
          <w:rFonts w:ascii="Times New Roman" w:hAnsi="Times New Roman"/>
          <w:sz w:val="28"/>
          <w:szCs w:val="28"/>
          <w:lang w:eastAsia="ru-RU"/>
        </w:rPr>
        <w:t xml:space="preserve"> на возмещение затрат, связанных с укладкой асфальтобетонного покрытия, и затрат на проектирование,</w:t>
      </w:r>
      <w:r w:rsidR="00995F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52D">
        <w:rPr>
          <w:rFonts w:ascii="Times New Roman" w:hAnsi="Times New Roman"/>
          <w:sz w:val="28"/>
          <w:szCs w:val="28"/>
          <w:lang w:eastAsia="ru-RU"/>
        </w:rPr>
        <w:t>создание и обустройство переходно-скоростных полос;</w:t>
      </w:r>
    </w:p>
    <w:p w:rsidR="00396B65" w:rsidRPr="00F921A8" w:rsidRDefault="00396B65" w:rsidP="00396B65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F921A8">
        <w:rPr>
          <w:rFonts w:ascii="Times New Roman" w:hAnsi="Times New Roman"/>
          <w:b/>
          <w:sz w:val="28"/>
          <w:szCs w:val="28"/>
          <w:lang w:eastAsia="ru-RU"/>
        </w:rPr>
        <w:t xml:space="preserve">размер поддержки на возмещение произведенных затрат, указанных в </w:t>
      </w:r>
      <w:hyperlink w:anchor="P2420">
        <w:r w:rsidRPr="00F921A8">
          <w:rPr>
            <w:rFonts w:ascii="Times New Roman" w:hAnsi="Times New Roman"/>
            <w:b/>
            <w:sz w:val="28"/>
            <w:szCs w:val="28"/>
            <w:lang w:eastAsia="ru-RU"/>
          </w:rPr>
          <w:t>подпункте 3</w:t>
        </w:r>
      </w:hyperlink>
      <w:r w:rsidRPr="00F921A8">
        <w:rPr>
          <w:rFonts w:ascii="Times New Roman" w:hAnsi="Times New Roman"/>
          <w:b/>
          <w:sz w:val="28"/>
          <w:szCs w:val="28"/>
          <w:lang w:eastAsia="ru-RU"/>
        </w:rPr>
        <w:t xml:space="preserve"> настоящего пункта:</w:t>
      </w:r>
    </w:p>
    <w:p w:rsidR="00396B65" w:rsidRPr="0090452D" w:rsidRDefault="00247E98" w:rsidP="00396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96B65" w:rsidRPr="001A1B3D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МСП </w:t>
      </w:r>
      <w:r w:rsidR="00396B65" w:rsidRPr="001A1B3D">
        <w:rPr>
          <w:rFonts w:ascii="Times New Roman" w:hAnsi="Times New Roman"/>
          <w:sz w:val="28"/>
          <w:szCs w:val="28"/>
          <w:lang w:eastAsia="ru-RU"/>
        </w:rPr>
        <w:t>и само</w:t>
      </w:r>
      <w:r>
        <w:rPr>
          <w:rFonts w:ascii="Times New Roman" w:hAnsi="Times New Roman"/>
          <w:sz w:val="28"/>
          <w:szCs w:val="28"/>
          <w:lang w:eastAsia="ru-RU"/>
        </w:rPr>
        <w:t xml:space="preserve">занятым гражданам на возмещение </w:t>
      </w:r>
      <w:r w:rsidR="00396B65" w:rsidRPr="001A1B3D">
        <w:rPr>
          <w:rFonts w:ascii="Times New Roman" w:hAnsi="Times New Roman"/>
          <w:sz w:val="28"/>
          <w:szCs w:val="28"/>
          <w:lang w:eastAsia="ru-RU"/>
        </w:rPr>
        <w:t>затрат на реализацию проектов в сфере развития,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 размер поддержки составляет до 5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 процентов произведенных затрат, указанных в </w:t>
      </w:r>
      <w:hyperlink w:anchor="P3072">
        <w:r w:rsidR="00396B65" w:rsidRPr="0090452D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«а»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 подпункта </w:t>
      </w:r>
      <w:r>
        <w:rPr>
          <w:rFonts w:ascii="Times New Roman" w:hAnsi="Times New Roman"/>
          <w:sz w:val="28"/>
          <w:szCs w:val="28"/>
          <w:lang w:eastAsia="ru-RU"/>
        </w:rPr>
        <w:t xml:space="preserve">3 настоящего пункта, 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и в сумме не более 700  тыс. рублей субъекту </w:t>
      </w:r>
      <w:r>
        <w:rPr>
          <w:rFonts w:ascii="Times New Roman" w:hAnsi="Times New Roman"/>
          <w:sz w:val="28"/>
          <w:szCs w:val="28"/>
          <w:lang w:eastAsia="ru-RU"/>
        </w:rPr>
        <w:t>МСП</w:t>
      </w:r>
      <w:r w:rsidR="00396B65" w:rsidRPr="0090452D">
        <w:rPr>
          <w:rFonts w:ascii="Times New Roman" w:hAnsi="Times New Roman"/>
          <w:sz w:val="28"/>
          <w:szCs w:val="28"/>
          <w:lang w:eastAsia="ru-RU"/>
        </w:rPr>
        <w:t xml:space="preserve"> и не более 100 тыс. рублей самозанятому гражданину.</w:t>
      </w:r>
    </w:p>
    <w:p w:rsidR="00396B65" w:rsidRPr="0090452D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52D">
        <w:rPr>
          <w:rFonts w:ascii="Times New Roman" w:hAnsi="Times New Roman"/>
          <w:sz w:val="28"/>
          <w:szCs w:val="28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247E98">
        <w:rPr>
          <w:rFonts w:ascii="Times New Roman" w:hAnsi="Times New Roman"/>
          <w:sz w:val="28"/>
          <w:szCs w:val="28"/>
          <w:lang w:eastAsia="ru-RU"/>
        </w:rPr>
        <w:t>МСП</w:t>
      </w:r>
      <w:r w:rsidRPr="0090452D">
        <w:rPr>
          <w:rFonts w:ascii="Times New Roman" w:hAnsi="Times New Roman"/>
          <w:sz w:val="28"/>
          <w:szCs w:val="28"/>
          <w:lang w:eastAsia="ru-RU"/>
        </w:rPr>
        <w:t xml:space="preserve"> на реализацию проектов в сфере развития не может превышать 700,0 тыс. рублей.</w:t>
      </w:r>
    </w:p>
    <w:p w:rsidR="00396B65" w:rsidRPr="005463F9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>Общий размер поддержки, предоставляемой в году предоставления поддержки, и в году, следующем за годом предоставления поддержки, одному самозанятому гражданину на реализацию проектов в сфере развития не может превышать 100,0 тыс. рублей;</w:t>
      </w:r>
    </w:p>
    <w:p w:rsidR="00396B65" w:rsidRPr="005463F9" w:rsidRDefault="007F2ACE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t xml:space="preserve">) размер поддержки субъекту </w:t>
      </w:r>
      <w:r>
        <w:rPr>
          <w:rFonts w:ascii="Times New Roman" w:hAnsi="Times New Roman"/>
          <w:sz w:val="28"/>
          <w:szCs w:val="28"/>
          <w:lang w:eastAsia="ru-RU"/>
        </w:rPr>
        <w:t>МСП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t xml:space="preserve"> на возмещение части затрат на реализацию проектов в сфере дорожного сервиса составляет до 50 процентов произведенных затрат, указанных 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hyperlink w:anchor="P2420">
        <w:r w:rsidR="00396B65" w:rsidRPr="005463F9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«б» подпункта 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t>3 настоящего пункта, и в сумме не менее 300 тыс. рублей и не более 1 000,0 тыс. рублей одному получателю поддержки;</w:t>
      </w:r>
    </w:p>
    <w:p w:rsidR="00396B65" w:rsidRPr="005463F9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>Общий размер поддержки, предоставляемой в году предоставления поддержки и в году, следующем за годом предоставления поддержки, одному субъекту</w:t>
      </w:r>
      <w:r w:rsidR="00463456">
        <w:rPr>
          <w:rFonts w:ascii="Times New Roman" w:hAnsi="Times New Roman"/>
          <w:sz w:val="28"/>
          <w:szCs w:val="28"/>
          <w:lang w:eastAsia="ru-RU"/>
        </w:rPr>
        <w:t xml:space="preserve"> МСП</w:t>
      </w:r>
      <w:r w:rsidRPr="005463F9">
        <w:rPr>
          <w:rFonts w:ascii="Times New Roman" w:hAnsi="Times New Roman"/>
          <w:sz w:val="28"/>
          <w:szCs w:val="28"/>
          <w:lang w:eastAsia="ru-RU"/>
        </w:rPr>
        <w:t xml:space="preserve"> на реализацию проектов в сфере дорожного сервиса не может превышать 1 000,0 тыс. рублей;</w:t>
      </w:r>
    </w:p>
    <w:p w:rsidR="00396B65" w:rsidRPr="005463F9" w:rsidRDefault="00C060FD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t xml:space="preserve">) размер поддержки субъекту </w:t>
      </w:r>
      <w:r>
        <w:rPr>
          <w:rFonts w:ascii="Times New Roman" w:hAnsi="Times New Roman"/>
          <w:sz w:val="28"/>
          <w:szCs w:val="28"/>
          <w:lang w:eastAsia="ru-RU"/>
        </w:rPr>
        <w:t xml:space="preserve">МСП 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t xml:space="preserve">на возмещение части затрат на реализацию проектов в сфере производства составляет до 50 процентов произведенных затрат, указанных в </w:t>
      </w:r>
      <w:hyperlink w:anchor="P2420">
        <w:r w:rsidR="00396B65" w:rsidRPr="005463F9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hAnsi="Times New Roman"/>
            <w:sz w:val="28"/>
            <w:szCs w:val="28"/>
            <w:lang w:eastAsia="ru-RU"/>
          </w:rPr>
          <w:t>«в»</w:t>
        </w:r>
      </w:hyperlink>
      <w:r w:rsidR="00396B65" w:rsidRPr="005463F9">
        <w:rPr>
          <w:rFonts w:ascii="Times New Roman" w:hAnsi="Times New Roman"/>
          <w:sz w:val="28"/>
          <w:szCs w:val="28"/>
          <w:lang w:eastAsia="ru-RU"/>
        </w:rPr>
        <w:t xml:space="preserve"> подпункта 3 настоящего пункта, и в сумме не менее 500,0 тыс. рублей </w:t>
      </w:r>
      <w:r w:rsidR="00396B65" w:rsidRPr="005463F9">
        <w:rPr>
          <w:rFonts w:ascii="Times New Roman" w:hAnsi="Times New Roman"/>
          <w:sz w:val="28"/>
          <w:szCs w:val="28"/>
          <w:lang w:eastAsia="ru-RU"/>
        </w:rPr>
        <w:br/>
        <w:t>и не более 15 000,0 тыс. рублей одному получателю поддержки.</w:t>
      </w:r>
    </w:p>
    <w:p w:rsidR="00396B65" w:rsidRPr="005463F9" w:rsidRDefault="00396B65" w:rsidP="00396B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 xml:space="preserve">Общий размер поддержки, предоставляемой в году предоставления поддержки и в году, следующем за годом предоставления поддержки, одному субъекту </w:t>
      </w:r>
      <w:r w:rsidR="005E7A67">
        <w:rPr>
          <w:rFonts w:ascii="Times New Roman" w:hAnsi="Times New Roman"/>
          <w:sz w:val="28"/>
          <w:szCs w:val="28"/>
          <w:lang w:eastAsia="ru-RU"/>
        </w:rPr>
        <w:t xml:space="preserve">МСП </w:t>
      </w:r>
      <w:r w:rsidRPr="005463F9">
        <w:rPr>
          <w:rFonts w:ascii="Times New Roman" w:hAnsi="Times New Roman"/>
          <w:sz w:val="28"/>
          <w:szCs w:val="28"/>
          <w:lang w:eastAsia="ru-RU"/>
        </w:rPr>
        <w:t>на реализацию проектов в сфере развития не может превышать 15 000,0 тыс. рублей;</w:t>
      </w:r>
    </w:p>
    <w:p w:rsidR="008C2E1E" w:rsidRPr="005463F9" w:rsidRDefault="008C2E1E" w:rsidP="008C2E1E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/>
          <w:sz w:val="28"/>
          <w:szCs w:val="28"/>
        </w:rPr>
      </w:pPr>
      <w:r w:rsidRPr="005463F9">
        <w:rPr>
          <w:rFonts w:ascii="Times New Roman" w:hAnsi="Times New Roman"/>
          <w:sz w:val="28"/>
          <w:szCs w:val="28"/>
        </w:rPr>
        <w:t xml:space="preserve">5) поддержка не оказывается субъектам </w:t>
      </w:r>
      <w:r w:rsidR="00720B29">
        <w:rPr>
          <w:rFonts w:ascii="Times New Roman" w:hAnsi="Times New Roman"/>
          <w:sz w:val="28"/>
          <w:szCs w:val="28"/>
        </w:rPr>
        <w:t>МСП</w:t>
      </w:r>
      <w:r w:rsidRPr="005463F9">
        <w:rPr>
          <w:rFonts w:ascii="Times New Roman" w:hAnsi="Times New Roman"/>
          <w:sz w:val="28"/>
          <w:szCs w:val="28"/>
        </w:rPr>
        <w:t>:</w:t>
      </w:r>
    </w:p>
    <w:p w:rsidR="008C2E1E" w:rsidRPr="005463F9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 xml:space="preserve">не включенным в Единый реестр субъектов </w:t>
      </w:r>
      <w:r w:rsidR="00720B29">
        <w:rPr>
          <w:rFonts w:ascii="Times New Roman" w:hAnsi="Times New Roman"/>
          <w:sz w:val="28"/>
          <w:szCs w:val="28"/>
          <w:lang w:eastAsia="ru-RU"/>
        </w:rPr>
        <w:t>МСП</w:t>
      </w:r>
      <w:r w:rsidRPr="005463F9">
        <w:rPr>
          <w:rFonts w:ascii="Times New Roman" w:hAnsi="Times New Roman"/>
          <w:sz w:val="28"/>
          <w:szCs w:val="28"/>
          <w:lang w:eastAsia="ru-RU"/>
        </w:rPr>
        <w:t>;</w:t>
      </w:r>
    </w:p>
    <w:p w:rsidR="008C2E1E" w:rsidRPr="005463F9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 xml:space="preserve">осуществляющим производство и (или) реализацию подакцизных товаров, а также добычу и (или) реализацию полезных ископаемых, </w:t>
      </w:r>
      <w:r w:rsidRPr="005463F9">
        <w:rPr>
          <w:rFonts w:ascii="Times New Roman" w:hAnsi="Times New Roman"/>
          <w:sz w:val="28"/>
          <w:szCs w:val="28"/>
          <w:lang w:eastAsia="ru-RU"/>
        </w:rPr>
        <w:br/>
        <w:t xml:space="preserve">за исключением общераспространенных полезных ископаемых </w:t>
      </w:r>
      <w:r w:rsidRPr="005463F9">
        <w:rPr>
          <w:rFonts w:ascii="Times New Roman" w:hAnsi="Times New Roman"/>
          <w:sz w:val="28"/>
          <w:szCs w:val="28"/>
          <w:lang w:eastAsia="ru-RU"/>
        </w:rPr>
        <w:br/>
        <w:t>и минеральных питьевых вод;</w:t>
      </w:r>
    </w:p>
    <w:p w:rsidR="008C2E1E" w:rsidRPr="005463F9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t xml:space="preserve">имеющим на едином налоговом счете задолженность по уплате налогов, сборов и страховых взносов в бюджеты бюджетной системы Российской Федерации в размере, превышающем размер, определенный </w:t>
      </w:r>
      <w:hyperlink r:id="rId141">
        <w:r w:rsidRPr="005463F9">
          <w:rPr>
            <w:rFonts w:ascii="Times New Roman" w:hAnsi="Times New Roman"/>
            <w:sz w:val="28"/>
            <w:szCs w:val="28"/>
            <w:lang w:eastAsia="ru-RU"/>
          </w:rPr>
          <w:t>пунктом 3 статьи 47</w:t>
        </w:r>
      </w:hyperlink>
      <w:r w:rsidRPr="005463F9">
        <w:rPr>
          <w:rFonts w:ascii="Times New Roman" w:hAnsi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8C2E1E" w:rsidRPr="005463F9" w:rsidRDefault="008C2E1E" w:rsidP="008C2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3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еющим факты тяжелых несчастных случаев или несчастных случаев </w:t>
      </w:r>
      <w:r w:rsidRPr="005463F9">
        <w:rPr>
          <w:rFonts w:ascii="Times New Roman" w:hAnsi="Times New Roman"/>
          <w:sz w:val="28"/>
          <w:szCs w:val="28"/>
          <w:lang w:eastAsia="ru-RU"/>
        </w:rPr>
        <w:br/>
        <w:t>со смертельным и</w:t>
      </w:r>
      <w:r w:rsidR="00842AA5">
        <w:rPr>
          <w:rFonts w:ascii="Times New Roman" w:hAnsi="Times New Roman"/>
          <w:sz w:val="28"/>
          <w:szCs w:val="28"/>
          <w:lang w:eastAsia="ru-RU"/>
        </w:rPr>
        <w:t>сходом на производстве по вине субъекта МСП</w:t>
      </w:r>
      <w:r w:rsidRPr="005463F9">
        <w:rPr>
          <w:rFonts w:ascii="Times New Roman" w:hAnsi="Times New Roman"/>
          <w:sz w:val="28"/>
          <w:szCs w:val="28"/>
          <w:lang w:eastAsia="ru-RU"/>
        </w:rPr>
        <w:br/>
        <w:t>в году, предшествующем году получения субсидий, и в году подачи в период до даты подачи в соответствующий орган местного самоуправления муниципального образования заявления о предоставлении поддержки;</w:t>
      </w:r>
    </w:p>
    <w:p w:rsidR="008C2E1E" w:rsidRPr="0035618E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18E">
        <w:rPr>
          <w:rFonts w:ascii="Times New Roman" w:hAnsi="Times New Roman"/>
          <w:sz w:val="28"/>
          <w:szCs w:val="28"/>
          <w:lang w:eastAsia="ru-RU"/>
        </w:rPr>
        <w:t>6)</w:t>
      </w:r>
      <w:r w:rsidR="0095507C">
        <w:rPr>
          <w:rFonts w:ascii="Times New Roman" w:hAnsi="Times New Roman"/>
          <w:sz w:val="28"/>
          <w:szCs w:val="28"/>
          <w:lang w:eastAsia="ru-RU"/>
        </w:rPr>
        <w:t xml:space="preserve"> субъект МСП </w:t>
      </w:r>
      <w:r w:rsidRPr="0035618E">
        <w:rPr>
          <w:rFonts w:ascii="Times New Roman" w:hAnsi="Times New Roman"/>
          <w:sz w:val="28"/>
          <w:szCs w:val="28"/>
          <w:lang w:eastAsia="ru-RU"/>
        </w:rPr>
        <w:t xml:space="preserve">обязуется </w:t>
      </w:r>
      <w:r w:rsidRPr="0035618E">
        <w:rPr>
          <w:rFonts w:ascii="Times New Roman" w:hAnsi="Times New Roman"/>
          <w:sz w:val="28"/>
          <w:szCs w:val="28"/>
          <w:lang w:eastAsia="ru-RU"/>
        </w:rPr>
        <w:br/>
        <w:t>не прекращать деятельность в течение 24 месяцев после получения субсидии;</w:t>
      </w:r>
    </w:p>
    <w:p w:rsidR="008C2E1E" w:rsidRPr="0035618E" w:rsidRDefault="008C2E1E" w:rsidP="008C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18E">
        <w:rPr>
          <w:rFonts w:ascii="Times New Roman" w:hAnsi="Times New Roman"/>
          <w:sz w:val="28"/>
          <w:szCs w:val="28"/>
          <w:lang w:eastAsia="ru-RU"/>
        </w:rPr>
        <w:t xml:space="preserve">субъект </w:t>
      </w:r>
      <w:r w:rsidR="0095507C">
        <w:rPr>
          <w:rFonts w:ascii="Times New Roman" w:hAnsi="Times New Roman"/>
          <w:sz w:val="28"/>
          <w:szCs w:val="28"/>
          <w:lang w:eastAsia="ru-RU"/>
        </w:rPr>
        <w:t>МСП</w:t>
      </w:r>
      <w:r w:rsidRPr="0035618E">
        <w:rPr>
          <w:rFonts w:ascii="Times New Roman" w:hAnsi="Times New Roman"/>
          <w:sz w:val="28"/>
          <w:szCs w:val="28"/>
          <w:lang w:eastAsia="ru-RU"/>
        </w:rPr>
        <w:t>, получивший субсидию на реализацию проекта в сфере производства, обязуется сохранить объем производства продукции в году, следующем за годом получением субсидии на уровне не ниже чем в году, предшествующем году получения субсидии;</w:t>
      </w:r>
    </w:p>
    <w:p w:rsidR="008C2E1E" w:rsidRPr="0035618E" w:rsidRDefault="008C2E1E" w:rsidP="008C2E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18E">
        <w:rPr>
          <w:rFonts w:ascii="Times New Roman" w:hAnsi="Times New Roman"/>
          <w:sz w:val="28"/>
          <w:szCs w:val="28"/>
          <w:lang w:eastAsia="ru-RU"/>
        </w:rPr>
        <w:t xml:space="preserve">субъект </w:t>
      </w:r>
      <w:r w:rsidR="0095507C">
        <w:rPr>
          <w:rFonts w:ascii="Times New Roman" w:hAnsi="Times New Roman"/>
          <w:sz w:val="28"/>
          <w:szCs w:val="28"/>
          <w:lang w:eastAsia="ru-RU"/>
        </w:rPr>
        <w:t>МСП</w:t>
      </w:r>
      <w:r w:rsidRPr="0035618E">
        <w:rPr>
          <w:rFonts w:ascii="Times New Roman" w:hAnsi="Times New Roman"/>
          <w:sz w:val="28"/>
          <w:szCs w:val="28"/>
          <w:lang w:eastAsia="ru-RU"/>
        </w:rPr>
        <w:t>, получивший субсидию на реализацию инвестиционного проекта, обязуется сохранить численность работников через 12 месяцев после получения поддержки в размере не менее 100 процентов среднесписочной численности работников субъекта малого предпринимательства. При этом в течение 12 месяцев после получения поддержки среднесписочная численность работников в одном или нескольких отчетных кварталах не должна составлять менее 80 процентов среднесписочной численности работников субъекта малого и среднего предпринимательства на 1 января года получения поддержки;</w:t>
      </w:r>
    </w:p>
    <w:p w:rsidR="008C2E1E" w:rsidRPr="0035618E" w:rsidRDefault="008C2E1E" w:rsidP="008C2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18E">
        <w:rPr>
          <w:rFonts w:ascii="Times New Roman" w:hAnsi="Times New Roman"/>
          <w:sz w:val="28"/>
          <w:szCs w:val="28"/>
          <w:lang w:eastAsia="ru-RU"/>
        </w:rPr>
        <w:t>самозанятый гражданин обязуется не прекращать предпринимательскую деятельность в течение 12 месяцев после получения поддержки в качестве самозанятого гражданина и (или) индивидуального предпринимателя.</w:t>
      </w:r>
    </w:p>
    <w:p w:rsidR="009861FA" w:rsidRPr="009861FA" w:rsidRDefault="00FA2DFF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43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3B5E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519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ED2B4B">
        <w:rPr>
          <w:rFonts w:ascii="Times New Roman" w:hAnsi="Times New Roman" w:cs="Times New Roman"/>
          <w:sz w:val="28"/>
          <w:szCs w:val="28"/>
        </w:rPr>
        <w:t xml:space="preserve">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D6B7E">
        <w:rPr>
          <w:rFonts w:ascii="Times New Roman" w:hAnsi="Times New Roman" w:cs="Times New Roman"/>
          <w:sz w:val="28"/>
          <w:szCs w:val="28"/>
        </w:rPr>
        <w:t>отбор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3F2B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861FA">
        <w:rPr>
          <w:rFonts w:ascii="Times New Roman" w:hAnsi="Times New Roman" w:cs="Times New Roman"/>
          <w:sz w:val="28"/>
          <w:szCs w:val="28"/>
        </w:rPr>
        <w:t>: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61FA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</w:t>
      </w:r>
      <w:r>
        <w:rPr>
          <w:rFonts w:ascii="Times New Roman" w:hAnsi="Times New Roman" w:cs="Times New Roman"/>
          <w:sz w:val="28"/>
          <w:szCs w:val="28"/>
        </w:rPr>
        <w:t xml:space="preserve">ния срока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.</w:t>
      </w:r>
    </w:p>
    <w:p w:rsidR="0088157F" w:rsidRDefault="003B5E8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12B17">
        <w:rPr>
          <w:rFonts w:ascii="Times New Roman" w:hAnsi="Times New Roman" w:cs="Times New Roman"/>
          <w:sz w:val="28"/>
          <w:szCs w:val="28"/>
        </w:rPr>
        <w:t>.</w:t>
      </w:r>
      <w:r w:rsidR="008C130D" w:rsidRPr="00716FE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 w:rsidR="008C130D"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 w:rsidR="008C130D">
        <w:rPr>
          <w:rFonts w:ascii="Times New Roman" w:hAnsi="Times New Roman" w:cs="Times New Roman"/>
          <w:sz w:val="28"/>
          <w:szCs w:val="28"/>
        </w:rPr>
        <w:t xml:space="preserve">в информации о проведении </w:t>
      </w:r>
      <w:r w:rsidR="00670F50">
        <w:rPr>
          <w:rFonts w:ascii="Times New Roman" w:hAnsi="Times New Roman" w:cs="Times New Roman"/>
          <w:sz w:val="28"/>
          <w:szCs w:val="28"/>
        </w:rPr>
        <w:t>отбора</w:t>
      </w:r>
      <w:r w:rsidR="008C130D">
        <w:rPr>
          <w:rFonts w:ascii="Times New Roman" w:hAnsi="Times New Roman" w:cs="Times New Roman"/>
          <w:sz w:val="28"/>
          <w:szCs w:val="28"/>
        </w:rPr>
        <w:t xml:space="preserve">, </w:t>
      </w:r>
      <w:r w:rsidR="008C130D" w:rsidRPr="00FF43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C0E54" w:rsidRPr="00FF43B9">
        <w:rPr>
          <w:rFonts w:ascii="Times New Roman" w:hAnsi="Times New Roman" w:cs="Times New Roman"/>
          <w:sz w:val="28"/>
          <w:szCs w:val="28"/>
        </w:rPr>
        <w:t xml:space="preserve">в </w:t>
      </w:r>
      <w:r w:rsidR="00AE205B" w:rsidRPr="00FF43B9">
        <w:rPr>
          <w:rFonts w:ascii="Times New Roman" w:hAnsi="Times New Roman" w:cs="Times New Roman"/>
          <w:sz w:val="28"/>
          <w:szCs w:val="28"/>
        </w:rPr>
        <w:t>Администраци</w:t>
      </w:r>
      <w:r w:rsidR="00AC0E54" w:rsidRPr="00FF43B9">
        <w:rPr>
          <w:rFonts w:ascii="Times New Roman" w:hAnsi="Times New Roman" w:cs="Times New Roman"/>
          <w:sz w:val="28"/>
          <w:szCs w:val="28"/>
        </w:rPr>
        <w:t>ю</w:t>
      </w:r>
      <w:r w:rsidR="00AE205B" w:rsidRPr="00FF43B9">
        <w:rPr>
          <w:rFonts w:ascii="Times New Roman" w:hAnsi="Times New Roman" w:cs="Times New Roman"/>
          <w:sz w:val="28"/>
          <w:szCs w:val="28"/>
        </w:rPr>
        <w:t xml:space="preserve"> Большеулуйского района</w:t>
      </w:r>
      <w:r w:rsidR="008C130D" w:rsidRPr="00FF43B9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2F6003" w:rsidRPr="00FF43B9">
        <w:rPr>
          <w:rFonts w:ascii="Times New Roman" w:hAnsi="Times New Roman" w:cs="Times New Roman"/>
          <w:sz w:val="28"/>
          <w:szCs w:val="28"/>
        </w:rPr>
        <w:t>662110, Красноярский край, Большеулуйский район, с. Большой Улуй, ул. Революции 11</w:t>
      </w:r>
      <w:r w:rsidR="008C130D" w:rsidRPr="00FF43B9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progn</w:t>
      </w:r>
      <w:r w:rsidR="00FC02BB" w:rsidRPr="00FF43B9">
        <w:rPr>
          <w:rFonts w:ascii="Times New Roman" w:hAnsi="Times New Roman" w:cs="Times New Roman"/>
          <w:sz w:val="28"/>
          <w:szCs w:val="28"/>
        </w:rPr>
        <w:t>_39159@</w:t>
      </w:r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krasmail</w:t>
      </w:r>
      <w:r w:rsidR="00FC02BB" w:rsidRPr="00FF43B9">
        <w:rPr>
          <w:rFonts w:ascii="Times New Roman" w:hAnsi="Times New Roman" w:cs="Times New Roman"/>
          <w:sz w:val="28"/>
          <w:szCs w:val="28"/>
        </w:rPr>
        <w:t>.</w:t>
      </w:r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C130D" w:rsidRPr="00FF43B9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</w:t>
      </w:r>
      <w:r w:rsidR="008C130D" w:rsidRPr="008C130D">
        <w:rPr>
          <w:rFonts w:ascii="Times New Roman" w:hAnsi="Times New Roman" w:cs="Times New Roman"/>
          <w:sz w:val="28"/>
          <w:szCs w:val="28"/>
        </w:rPr>
        <w:t xml:space="preserve"> указанному адресу заявку, содержащую следующие документы (далее - заявка):</w:t>
      </w:r>
    </w:p>
    <w:p w:rsidR="00FB5F7C" w:rsidRPr="00FB5F7C" w:rsidRDefault="003B5E8C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установленной форме (приложение </w:t>
      </w:r>
      <w:r w:rsidR="006A6C29">
        <w:rPr>
          <w:rFonts w:ascii="Times New Roman" w:hAnsi="Times New Roman" w:cs="Times New Roman"/>
          <w:sz w:val="28"/>
          <w:szCs w:val="28"/>
        </w:rPr>
        <w:t xml:space="preserve">1 </w:t>
      </w:r>
      <w:r w:rsidR="00FB5F7C" w:rsidRPr="00FB5F7C">
        <w:rPr>
          <w:rFonts w:ascii="Times New Roman" w:hAnsi="Times New Roman" w:cs="Times New Roman"/>
          <w:sz w:val="28"/>
          <w:szCs w:val="28"/>
        </w:rPr>
        <w:t>к Порядку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037C8B" w:rsidRPr="00722515" w:rsidRDefault="003B5E8C" w:rsidP="007225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722515" w:rsidRDefault="003B5E8C" w:rsidP="0008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3</w:t>
      </w:r>
      <w:r w:rsidR="007B7B40">
        <w:rPr>
          <w:rFonts w:ascii="Times New Roman" w:hAnsi="Times New Roman" w:cs="Times New Roman"/>
          <w:sz w:val="28"/>
          <w:szCs w:val="28"/>
        </w:rPr>
        <w:t xml:space="preserve">. </w:t>
      </w:r>
      <w:r w:rsidR="000873DF" w:rsidRPr="007225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722515" w:rsidRDefault="003B5E8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4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722515">
        <w:rPr>
          <w:rFonts w:ascii="Times New Roman" w:hAnsi="Times New Roman" w:cs="Times New Roman"/>
          <w:sz w:val="28"/>
          <w:szCs w:val="28"/>
        </w:rPr>
        <w:t>к</w:t>
      </w:r>
      <w:r w:rsidR="00FB5F7C" w:rsidRPr="00722515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722515">
        <w:rPr>
          <w:rFonts w:ascii="Times New Roman" w:hAnsi="Times New Roman" w:cs="Times New Roman"/>
          <w:sz w:val="28"/>
          <w:szCs w:val="28"/>
        </w:rPr>
        <w:t>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5</w:t>
      </w:r>
      <w:r w:rsidR="007B7B40">
        <w:rPr>
          <w:rFonts w:ascii="Times New Roman" w:hAnsi="Times New Roman" w:cs="Times New Roman"/>
          <w:sz w:val="28"/>
          <w:szCs w:val="28"/>
        </w:rPr>
        <w:t xml:space="preserve">. </w:t>
      </w:r>
      <w:r w:rsidR="00FB5F7C" w:rsidRPr="00112C8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товарных (товарно-транспортных) накладных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7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актов о приеме-передаче объектов основных средств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8</w:t>
      </w:r>
      <w:r w:rsidR="007B7B40">
        <w:rPr>
          <w:rFonts w:ascii="Times New Roman" w:hAnsi="Times New Roman" w:cs="Times New Roman"/>
          <w:sz w:val="28"/>
          <w:szCs w:val="28"/>
        </w:rPr>
        <w:t xml:space="preserve">. </w:t>
      </w:r>
      <w:r w:rsidR="00FB5F7C" w:rsidRPr="00112C8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5F5FBF">
        <w:rPr>
          <w:rFonts w:ascii="Times New Roman" w:hAnsi="Times New Roman" w:cs="Times New Roman"/>
          <w:sz w:val="28"/>
          <w:szCs w:val="28"/>
        </w:rPr>
        <w:t>9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112C84">
        <w:rPr>
          <w:rFonts w:ascii="Times New Roman" w:hAnsi="Times New Roman" w:cs="Times New Roman"/>
          <w:sz w:val="28"/>
          <w:szCs w:val="28"/>
        </w:rPr>
        <w:t>платежных пор</w:t>
      </w:r>
      <w:r w:rsidR="00D1321D">
        <w:rPr>
          <w:rFonts w:ascii="Times New Roman" w:hAnsi="Times New Roman" w:cs="Times New Roman"/>
          <w:sz w:val="28"/>
          <w:szCs w:val="28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0</w:t>
      </w:r>
      <w:r w:rsidR="007B7B40">
        <w:rPr>
          <w:rFonts w:ascii="Times New Roman" w:hAnsi="Times New Roman" w:cs="Times New Roman"/>
          <w:sz w:val="28"/>
          <w:szCs w:val="28"/>
        </w:rPr>
        <w:t xml:space="preserve">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</w:t>
      </w:r>
      <w:r w:rsidR="000873DF" w:rsidRPr="00112C84">
        <w:rPr>
          <w:rFonts w:ascii="Times New Roman" w:hAnsi="Times New Roman" w:cs="Times New Roman"/>
          <w:sz w:val="28"/>
          <w:szCs w:val="28"/>
        </w:rPr>
        <w:t>ое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1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анс приобретенного оборудовани</w:t>
      </w:r>
      <w:r w:rsidR="000873DF" w:rsidRPr="00112C84">
        <w:rPr>
          <w:rFonts w:ascii="Times New Roman" w:hAnsi="Times New Roman" w:cs="Times New Roman"/>
          <w:sz w:val="28"/>
          <w:szCs w:val="28"/>
        </w:rPr>
        <w:t>я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3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ющих сроки его будущей </w:t>
      </w:r>
      <w:r w:rsidR="000873DF" w:rsidRPr="00112C84">
        <w:rPr>
          <w:rFonts w:ascii="Times New Roman" w:hAnsi="Times New Roman" w:cs="Times New Roman"/>
          <w:sz w:val="28"/>
          <w:szCs w:val="28"/>
        </w:rPr>
        <w:lastRenderedPageBreak/>
        <w:t>поставки;</w:t>
      </w:r>
    </w:p>
    <w:p w:rsidR="00FB5F7C" w:rsidRPr="00112C84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4</w:t>
      </w:r>
      <w:r w:rsidR="007B7B40">
        <w:rPr>
          <w:rFonts w:ascii="Times New Roman" w:hAnsi="Times New Roman" w:cs="Times New Roman"/>
          <w:sz w:val="28"/>
          <w:szCs w:val="28"/>
        </w:rPr>
        <w:t xml:space="preserve">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0873DF" w:rsidRPr="00112C84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:rsidR="00FB5F7C" w:rsidRDefault="003B5E8C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B40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5</w:t>
      </w:r>
      <w:r w:rsidR="007B7B40">
        <w:rPr>
          <w:rFonts w:ascii="Times New Roman" w:hAnsi="Times New Roman" w:cs="Times New Roman"/>
          <w:sz w:val="28"/>
          <w:szCs w:val="28"/>
        </w:rPr>
        <w:t>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>
        <w:rPr>
          <w:rFonts w:ascii="Times New Roman" w:hAnsi="Times New Roman" w:cs="Times New Roman"/>
          <w:sz w:val="28"/>
          <w:szCs w:val="28"/>
        </w:rPr>
        <w:t>;</w:t>
      </w:r>
    </w:p>
    <w:p w:rsidR="007342A1" w:rsidRDefault="003B5E8C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2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342A1">
        <w:rPr>
          <w:rFonts w:ascii="Times New Roman" w:hAnsi="Times New Roman" w:cs="Times New Roman"/>
          <w:sz w:val="28"/>
          <w:szCs w:val="28"/>
        </w:rPr>
        <w:t>.1</w:t>
      </w:r>
      <w:r w:rsidR="005F5FBF">
        <w:rPr>
          <w:rFonts w:ascii="Times New Roman" w:hAnsi="Times New Roman" w:cs="Times New Roman"/>
          <w:sz w:val="28"/>
          <w:szCs w:val="28"/>
        </w:rPr>
        <w:t>6</w:t>
      </w:r>
      <w:r w:rsidR="007342A1">
        <w:rPr>
          <w:rFonts w:ascii="Times New Roman" w:hAnsi="Times New Roman" w:cs="Times New Roman"/>
          <w:sz w:val="28"/>
          <w:szCs w:val="28"/>
        </w:rPr>
        <w:t xml:space="preserve">. </w:t>
      </w:r>
      <w:r w:rsidR="006402EB">
        <w:rPr>
          <w:rFonts w:ascii="Times New Roman" w:hAnsi="Times New Roman" w:cs="Times New Roman"/>
          <w:sz w:val="28"/>
          <w:szCs w:val="28"/>
        </w:rPr>
        <w:t>согласие на обработку персональных да</w:t>
      </w:r>
      <w:r w:rsidR="00E57AF2">
        <w:rPr>
          <w:rFonts w:ascii="Times New Roman" w:hAnsi="Times New Roman" w:cs="Times New Roman"/>
          <w:sz w:val="28"/>
          <w:szCs w:val="28"/>
        </w:rPr>
        <w:t>нных (приложение 2 к Порядку);</w:t>
      </w:r>
    </w:p>
    <w:p w:rsidR="005E5886" w:rsidRDefault="003B5E8C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5886">
        <w:rPr>
          <w:rFonts w:ascii="Times New Roman" w:hAnsi="Times New Roman" w:cs="Times New Roman"/>
          <w:sz w:val="28"/>
          <w:szCs w:val="28"/>
        </w:rPr>
        <w:t>.17. справку об отсутствии факта тяжелого несчастного с</w:t>
      </w:r>
      <w:r w:rsidR="00FD0AA0">
        <w:rPr>
          <w:rFonts w:ascii="Times New Roman" w:hAnsi="Times New Roman" w:cs="Times New Roman"/>
          <w:sz w:val="28"/>
          <w:szCs w:val="28"/>
        </w:rPr>
        <w:t>лучая или несчастных случаев со</w:t>
      </w:r>
      <w:r w:rsidR="00716FEF">
        <w:rPr>
          <w:rFonts w:ascii="Times New Roman" w:hAnsi="Times New Roman" w:cs="Times New Roman"/>
          <w:sz w:val="28"/>
          <w:szCs w:val="28"/>
        </w:rPr>
        <w:t xml:space="preserve"> </w:t>
      </w:r>
      <w:r w:rsidR="005E5886">
        <w:rPr>
          <w:rFonts w:ascii="Times New Roman" w:hAnsi="Times New Roman" w:cs="Times New Roman"/>
          <w:sz w:val="28"/>
          <w:szCs w:val="28"/>
        </w:rPr>
        <w:t>смертельным исходов на производстве по вине получателя субсидии в году, предшествующем году получения субсидий, и в году подачи в период до даты подачи в соответствующий орган заявления о предоставлении поддержки;</w:t>
      </w:r>
    </w:p>
    <w:p w:rsidR="00E57AF2" w:rsidRPr="005E5886" w:rsidRDefault="00002192" w:rsidP="00E57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B5E8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E8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E588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7AF2" w:rsidRPr="005E5886">
        <w:rPr>
          <w:rFonts w:ascii="Times New Roman" w:hAnsi="Times New Roman" w:cs="Times New Roman"/>
          <w:sz w:val="28"/>
          <w:szCs w:val="28"/>
        </w:rPr>
        <w:t xml:space="preserve">описание проектов субъектов </w:t>
      </w:r>
      <w:r w:rsidR="00976A1D">
        <w:rPr>
          <w:rFonts w:ascii="Times New Roman" w:hAnsi="Times New Roman" w:cs="Times New Roman"/>
          <w:sz w:val="28"/>
          <w:szCs w:val="28"/>
        </w:rPr>
        <w:t>МСП и (или) самозанятых граждан (далее – описание проекта), пос</w:t>
      </w:r>
      <w:r w:rsidR="00E57AF2" w:rsidRPr="005E5886">
        <w:rPr>
          <w:rFonts w:ascii="Times New Roman" w:hAnsi="Times New Roman" w:cs="Times New Roman"/>
          <w:sz w:val="28"/>
          <w:szCs w:val="28"/>
        </w:rPr>
        <w:t>тупивших в соответствующий орган местного самоуправления муниципального образования с указанием</w:t>
      </w:r>
      <w:r w:rsidR="006A6C29" w:rsidRPr="005E5886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5833F3">
        <w:rPr>
          <w:rFonts w:ascii="Times New Roman" w:hAnsi="Times New Roman" w:cs="Times New Roman"/>
          <w:sz w:val="28"/>
          <w:szCs w:val="28"/>
        </w:rPr>
        <w:t>я</w:t>
      </w:r>
      <w:r w:rsidR="006A6C29" w:rsidRPr="005E5886">
        <w:rPr>
          <w:rFonts w:ascii="Times New Roman" w:hAnsi="Times New Roman" w:cs="Times New Roman"/>
          <w:sz w:val="28"/>
          <w:szCs w:val="28"/>
        </w:rPr>
        <w:t xml:space="preserve"> 7</w:t>
      </w:r>
      <w:r w:rsidR="005833F3">
        <w:rPr>
          <w:rFonts w:ascii="Times New Roman" w:hAnsi="Times New Roman" w:cs="Times New Roman"/>
          <w:sz w:val="28"/>
          <w:szCs w:val="28"/>
        </w:rPr>
        <w:t>,8,9</w:t>
      </w:r>
      <w:r w:rsidR="006A6C29" w:rsidRPr="005E5886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E57AF2" w:rsidRPr="005E5886">
        <w:rPr>
          <w:rFonts w:ascii="Times New Roman" w:hAnsi="Times New Roman" w:cs="Times New Roman"/>
          <w:sz w:val="28"/>
          <w:szCs w:val="28"/>
        </w:rPr>
        <w:t>: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>направлений расходов</w:t>
      </w:r>
      <w:r w:rsidR="00976A1D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СП или самозанятого гражданина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, связанных</w:t>
      </w:r>
      <w:r w:rsidR="00976A1D">
        <w:rPr>
          <w:rFonts w:ascii="Times New Roman" w:hAnsi="Times New Roman" w:cs="Times New Roman"/>
          <w:color w:val="000000"/>
          <w:sz w:val="28"/>
          <w:szCs w:val="28"/>
        </w:rPr>
        <w:t xml:space="preserve"> с реализацией проекта, с приложением сметы (локально-сметного расчета) (для проектов, связанных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со строительством, ремонтом, реконструкцией, подключением к инфраструктуре);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 значениях </w:t>
      </w:r>
      <w:r w:rsidR="007F2E92">
        <w:rPr>
          <w:rFonts w:ascii="Times New Roman" w:hAnsi="Times New Roman" w:cs="Times New Roman"/>
          <w:color w:val="000000"/>
          <w:sz w:val="28"/>
          <w:szCs w:val="28"/>
        </w:rPr>
        <w:t>объема инвестиций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>, привлеченных субъектом МСП или самозанятым гражданином, на ре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ализаци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за исключением 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>размера субсидий и грантов (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без учета объема субсидий, предоставленных 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 xml:space="preserve">субъекту МСП или самозанятому гражданину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на возмещение недополученных доходов), привле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>ченных субъектом МСП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 из бюджетов всех уровней, за два календарных года, предшествующих году подачи, и в году подачи в период до даты подачи заявки, определенного по данным Единого реестра субъектов</w:t>
      </w:r>
      <w:r w:rsidR="00CE7CE1">
        <w:rPr>
          <w:rFonts w:ascii="Times New Roman" w:hAnsi="Times New Roman" w:cs="Times New Roman"/>
          <w:color w:val="000000"/>
          <w:sz w:val="28"/>
          <w:szCs w:val="28"/>
        </w:rPr>
        <w:t xml:space="preserve"> МСП)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3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нформации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о значениях дохода </w:t>
      </w:r>
      <w:r w:rsidR="004B3333">
        <w:rPr>
          <w:rFonts w:ascii="Times New Roman" w:hAnsi="Times New Roman" w:cs="Times New Roman"/>
          <w:color w:val="000000"/>
          <w:sz w:val="28"/>
          <w:szCs w:val="28"/>
        </w:rPr>
        <w:t xml:space="preserve">субъекта МСП или самозанятого гражданина,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за два календарных года, предшествующих году подачи заявки (за исключением доходов, полученных </w:t>
      </w:r>
      <w:r w:rsidR="004B3333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м МСП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в форме субсидий и грантов, (без учета объема субсидий, предоставле</w:t>
      </w:r>
      <w:r w:rsidR="004B3333">
        <w:rPr>
          <w:rFonts w:ascii="Times New Roman" w:hAnsi="Times New Roman" w:cs="Times New Roman"/>
          <w:color w:val="000000"/>
          <w:sz w:val="28"/>
          <w:szCs w:val="28"/>
        </w:rPr>
        <w:t>нных субъекту МСП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 на возмещение недополученных доходов), привлекаемых из бюджетов всех уровней, за два календарных года, предшествующих году подачи заявки);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>прироста количества рабочих мест в результате реализации проекта</w:t>
      </w:r>
      <w:r w:rsidR="00F170C3">
        <w:rPr>
          <w:rFonts w:ascii="Times New Roman" w:hAnsi="Times New Roman" w:cs="Times New Roman"/>
          <w:color w:val="000000"/>
          <w:sz w:val="28"/>
          <w:szCs w:val="28"/>
        </w:rPr>
        <w:t xml:space="preserve"> (указывается в описании проектов субъектов МСП)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7AF2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>уровня средней заработной платы работников</w:t>
      </w:r>
      <w:r w:rsidR="00F170C3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СП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 (без внешних совместителей)</w:t>
      </w:r>
      <w:r w:rsidR="00F170C3">
        <w:rPr>
          <w:rFonts w:ascii="Times New Roman" w:hAnsi="Times New Roman" w:cs="Times New Roman"/>
          <w:color w:val="000000"/>
          <w:sz w:val="28"/>
          <w:szCs w:val="28"/>
        </w:rPr>
        <w:t xml:space="preserve"> за год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70C3">
        <w:rPr>
          <w:rFonts w:ascii="Times New Roman" w:hAnsi="Times New Roman" w:cs="Times New Roman"/>
          <w:color w:val="000000"/>
          <w:sz w:val="28"/>
          <w:szCs w:val="28"/>
        </w:rPr>
        <w:t>предшествующий году подачи заявки (указывается в описании проектов субъектов МСП)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4283" w:rsidRPr="00EB73A8" w:rsidRDefault="00DA4283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ов реализации проекта;</w:t>
      </w:r>
    </w:p>
    <w:p w:rsidR="00E57AF2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 сумме заявленной </w:t>
      </w:r>
      <w:r w:rsidR="00DA4283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м МСП или самозанятым гражданином поддержки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(с указанием размера средств краевого и местного бюджет</w:t>
      </w:r>
      <w:r w:rsidR="00DA428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A4283" w:rsidRPr="00EB73A8" w:rsidRDefault="00DA4283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и о приоритетной отрасли в которой реализуется проект;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>места реализации проекта;</w:t>
      </w:r>
    </w:p>
    <w:p w:rsidR="00E57AF2" w:rsidRPr="00EB73A8" w:rsidRDefault="00E57AF2" w:rsidP="00E57A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>других условий проекта.</w:t>
      </w:r>
    </w:p>
    <w:p w:rsidR="00002192" w:rsidRPr="005E5886" w:rsidRDefault="003B5E8C" w:rsidP="000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2192" w:rsidRPr="005E5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2192" w:rsidRPr="005E5886">
        <w:rPr>
          <w:rFonts w:ascii="Times New Roman" w:hAnsi="Times New Roman" w:cs="Times New Roman"/>
          <w:sz w:val="28"/>
          <w:szCs w:val="28"/>
        </w:rPr>
        <w:t>.1</w:t>
      </w:r>
      <w:r w:rsidR="005E5886" w:rsidRPr="005E5886">
        <w:rPr>
          <w:rFonts w:ascii="Times New Roman" w:hAnsi="Times New Roman" w:cs="Times New Roman"/>
          <w:sz w:val="28"/>
          <w:szCs w:val="28"/>
        </w:rPr>
        <w:t>9</w:t>
      </w:r>
      <w:r w:rsidR="00002192" w:rsidRPr="005E5886">
        <w:rPr>
          <w:rFonts w:ascii="Times New Roman" w:hAnsi="Times New Roman" w:cs="Times New Roman"/>
          <w:sz w:val="28"/>
          <w:szCs w:val="28"/>
        </w:rPr>
        <w:t xml:space="preserve">. для возмещения части затрат на реализацию проектов в сфере дорожного сервиса, связанных с приведением объектов дорожного сервиса </w:t>
      </w:r>
      <w:r w:rsidR="00002192" w:rsidRPr="005E5886">
        <w:rPr>
          <w:rFonts w:ascii="Times New Roman" w:hAnsi="Times New Roman" w:cs="Times New Roman"/>
          <w:sz w:val="28"/>
          <w:szCs w:val="28"/>
        </w:rPr>
        <w:br/>
        <w:t>в соответствие с требованиями стандарта организации объектов дорожного сервиса и (или) правил благоустройства</w:t>
      </w:r>
      <w:r w:rsidR="00DC041F">
        <w:rPr>
          <w:rFonts w:ascii="Times New Roman" w:hAnsi="Times New Roman" w:cs="Times New Roman"/>
          <w:sz w:val="28"/>
          <w:szCs w:val="28"/>
        </w:rPr>
        <w:t xml:space="preserve"> территории соответствующего м</w:t>
      </w:r>
      <w:r w:rsidR="00002192" w:rsidRPr="005E5886">
        <w:rPr>
          <w:rFonts w:ascii="Times New Roman" w:hAnsi="Times New Roman" w:cs="Times New Roman"/>
          <w:sz w:val="28"/>
          <w:szCs w:val="28"/>
        </w:rPr>
        <w:t>униципального образования,</w:t>
      </w:r>
      <w:r w:rsidR="00DC041F">
        <w:rPr>
          <w:rFonts w:ascii="Times New Roman" w:hAnsi="Times New Roman" w:cs="Times New Roman"/>
          <w:sz w:val="28"/>
          <w:szCs w:val="28"/>
        </w:rPr>
        <w:t xml:space="preserve"> утвержденных уполномоченным органом местного самоуправления заявителя, </w:t>
      </w:r>
      <w:r w:rsidR="00002192" w:rsidRPr="005E5886">
        <w:rPr>
          <w:rFonts w:ascii="Times New Roman" w:hAnsi="Times New Roman" w:cs="Times New Roman"/>
          <w:sz w:val="28"/>
          <w:szCs w:val="28"/>
        </w:rPr>
        <w:t xml:space="preserve">на территории которого планируется реализация проекта в сфере дорожного сервиса, дополнительно представляются </w:t>
      </w:r>
      <w:r w:rsidR="00DC041F">
        <w:rPr>
          <w:rFonts w:ascii="Times New Roman" w:hAnsi="Times New Roman" w:cs="Times New Roman"/>
          <w:sz w:val="28"/>
          <w:szCs w:val="28"/>
        </w:rPr>
        <w:t>копии следующих</w:t>
      </w:r>
      <w:r w:rsidR="00002192" w:rsidRPr="005E588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041F">
        <w:rPr>
          <w:rFonts w:ascii="Times New Roman" w:hAnsi="Times New Roman" w:cs="Times New Roman"/>
          <w:sz w:val="28"/>
          <w:szCs w:val="28"/>
        </w:rPr>
        <w:t>ов</w:t>
      </w:r>
      <w:r w:rsidR="00002192" w:rsidRPr="005E5886">
        <w:rPr>
          <w:rFonts w:ascii="Times New Roman" w:hAnsi="Times New Roman" w:cs="Times New Roman"/>
          <w:sz w:val="28"/>
          <w:szCs w:val="28"/>
        </w:rPr>
        <w:t>:</w:t>
      </w:r>
    </w:p>
    <w:p w:rsidR="00002192" w:rsidRPr="005E5886" w:rsidRDefault="00002192" w:rsidP="000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886">
        <w:rPr>
          <w:rFonts w:ascii="Times New Roman" w:hAnsi="Times New Roman" w:cs="Times New Roman"/>
          <w:sz w:val="28"/>
          <w:szCs w:val="28"/>
        </w:rPr>
        <w:t>акт</w:t>
      </w:r>
      <w:r w:rsidR="00271DAF">
        <w:rPr>
          <w:rFonts w:ascii="Times New Roman" w:hAnsi="Times New Roman" w:cs="Times New Roman"/>
          <w:sz w:val="28"/>
          <w:szCs w:val="28"/>
        </w:rPr>
        <w:t>а</w:t>
      </w:r>
      <w:r w:rsidRPr="005E5886">
        <w:rPr>
          <w:rFonts w:ascii="Times New Roman" w:hAnsi="Times New Roman" w:cs="Times New Roman"/>
          <w:sz w:val="28"/>
          <w:szCs w:val="28"/>
        </w:rPr>
        <w:t xml:space="preserve"> выявленных (устраненных) недостатков в объектах дорожного сервиса и (или) опросный лист обследования существующих объектов дорожного сервиса с 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 территории которого планируется реализация проекта в сфере дорожного сервиса;</w:t>
      </w:r>
    </w:p>
    <w:p w:rsidR="00002192" w:rsidRPr="005E5886" w:rsidRDefault="00002192" w:rsidP="0000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67"/>
      <w:bookmarkEnd w:id="4"/>
      <w:r w:rsidRPr="005E5886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271DAF">
        <w:rPr>
          <w:rFonts w:ascii="Times New Roman" w:hAnsi="Times New Roman" w:cs="Times New Roman"/>
          <w:sz w:val="28"/>
          <w:szCs w:val="28"/>
        </w:rPr>
        <w:t xml:space="preserve"> территории соответствующего муниципального образования, утвержденных уполномоченным органом местного самоуправления заявителя, и (и</w:t>
      </w:r>
      <w:r w:rsidRPr="005E5886">
        <w:rPr>
          <w:rFonts w:ascii="Times New Roman" w:hAnsi="Times New Roman" w:cs="Times New Roman"/>
          <w:sz w:val="28"/>
          <w:szCs w:val="28"/>
        </w:rPr>
        <w:t xml:space="preserve">ли) стандарта организации объектов дорожного сервиса, утвержденных </w:t>
      </w:r>
      <w:r w:rsidR="00271DA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5E588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271DAF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Pr="005E5886">
        <w:rPr>
          <w:rFonts w:ascii="Times New Roman" w:hAnsi="Times New Roman" w:cs="Times New Roman"/>
          <w:sz w:val="28"/>
          <w:szCs w:val="28"/>
        </w:rPr>
        <w:t>в соответствии с требованиями которых планируется</w:t>
      </w:r>
      <w:r w:rsidR="00271DAF">
        <w:rPr>
          <w:rFonts w:ascii="Times New Roman" w:hAnsi="Times New Roman" w:cs="Times New Roman"/>
          <w:sz w:val="28"/>
          <w:szCs w:val="28"/>
        </w:rPr>
        <w:t xml:space="preserve"> </w:t>
      </w:r>
      <w:r w:rsidRPr="005E5886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271DAF">
        <w:rPr>
          <w:rFonts w:ascii="Times New Roman" w:hAnsi="Times New Roman" w:cs="Times New Roman"/>
          <w:sz w:val="28"/>
          <w:szCs w:val="28"/>
        </w:rPr>
        <w:t xml:space="preserve"> </w:t>
      </w:r>
      <w:r w:rsidRPr="005E5886">
        <w:rPr>
          <w:rFonts w:ascii="Times New Roman" w:hAnsi="Times New Roman" w:cs="Times New Roman"/>
          <w:sz w:val="28"/>
          <w:szCs w:val="28"/>
        </w:rPr>
        <w:t xml:space="preserve"> </w:t>
      </w:r>
      <w:r w:rsidRPr="005E5886">
        <w:rPr>
          <w:rFonts w:ascii="Times New Roman" w:hAnsi="Times New Roman" w:cs="Times New Roman"/>
          <w:sz w:val="28"/>
          <w:szCs w:val="28"/>
        </w:rPr>
        <w:br/>
        <w:t>в сфере дорожного сервиса.</w:t>
      </w:r>
    </w:p>
    <w:p w:rsidR="00FB5F7C" w:rsidRDefault="003B5E8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350895" w:rsidRPr="00FB5F7C" w:rsidRDefault="0035089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выполнены с использованием технических средств, без подчисток, исправлений, помарок, неустановленных сокращений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5B7B77" w:rsidRDefault="005B7B77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7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запрашивает документы, указанные в подпункте </w:t>
      </w:r>
      <w:r w:rsidR="00360CBA">
        <w:rPr>
          <w:rFonts w:ascii="Times New Roman" w:hAnsi="Times New Roman" w:cs="Times New Roman"/>
          <w:sz w:val="28"/>
          <w:szCs w:val="28"/>
        </w:rPr>
        <w:t>3</w:t>
      </w:r>
      <w:r w:rsidRPr="005B7B77">
        <w:rPr>
          <w:rFonts w:ascii="Times New Roman" w:hAnsi="Times New Roman" w:cs="Times New Roman"/>
          <w:sz w:val="28"/>
          <w:szCs w:val="28"/>
        </w:rPr>
        <w:t>.</w:t>
      </w:r>
      <w:r w:rsidR="00344572">
        <w:rPr>
          <w:rFonts w:ascii="Times New Roman" w:hAnsi="Times New Roman" w:cs="Times New Roman"/>
          <w:sz w:val="28"/>
          <w:szCs w:val="28"/>
        </w:rPr>
        <w:t>1</w:t>
      </w:r>
      <w:r w:rsidRPr="005B7B77">
        <w:rPr>
          <w:rFonts w:ascii="Times New Roman" w:hAnsi="Times New Roman" w:cs="Times New Roman"/>
          <w:sz w:val="28"/>
          <w:szCs w:val="28"/>
        </w:rPr>
        <w:t>.</w:t>
      </w:r>
      <w:r w:rsidR="00BA706B">
        <w:rPr>
          <w:rFonts w:ascii="Times New Roman" w:hAnsi="Times New Roman" w:cs="Times New Roman"/>
          <w:sz w:val="28"/>
          <w:szCs w:val="28"/>
        </w:rPr>
        <w:t>2</w:t>
      </w:r>
      <w:r w:rsidRPr="005B7B77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3B5E8C" w:rsidP="006D601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4A79" w:rsidRPr="00894A7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94A79" w:rsidRPr="00894A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 w:rsidR="00894A79"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>отделом информационного обеспечения Администрации Большеулуйского района</w:t>
      </w:r>
      <w:r w:rsidR="008D278F" w:rsidRPr="006D6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6D601E">
        <w:rPr>
          <w:rFonts w:ascii="Times New Roman" w:hAnsi="Times New Roman" w:cs="Times New Roman"/>
          <w:b w:val="0"/>
          <w:sz w:val="28"/>
          <w:szCs w:val="28"/>
        </w:rPr>
        <w:t>в течение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дного рабочего дня с момента приема документов. </w:t>
      </w:r>
      <w:r w:rsidR="008D278F">
        <w:rPr>
          <w:rFonts w:ascii="Times New Roman" w:hAnsi="Times New Roman" w:cs="Times New Roman"/>
          <w:b w:val="0"/>
          <w:sz w:val="28"/>
          <w:szCs w:val="28"/>
        </w:rPr>
        <w:br/>
      </w:r>
      <w:r w:rsidR="00894A79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="00894A79"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 w:rsidR="00894A79">
        <w:rPr>
          <w:rFonts w:ascii="Times New Roman" w:hAnsi="Times New Roman" w:cs="Times New Roman"/>
          <w:b w:val="0"/>
          <w:sz w:val="28"/>
          <w:szCs w:val="28"/>
        </w:rPr>
        <w:t>ся</w:t>
      </w:r>
      <w:r w:rsidR="00894A79"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 w:rsidR="00894A79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FB5F7C" w:rsidRDefault="003B5E8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5F7C" w:rsidRPr="00894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.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Большеулуйского района </w:t>
      </w:r>
      <w:r w:rsidR="00FB5F7C" w:rsidRPr="006D60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="00FB5F7C" w:rsidRPr="006D601E">
        <w:rPr>
          <w:rFonts w:ascii="Times New Roman" w:hAnsi="Times New Roman" w:cs="Times New Roman"/>
          <w:sz w:val="28"/>
          <w:szCs w:val="28"/>
        </w:rPr>
        <w:t>со дня регистрации заяв</w:t>
      </w:r>
      <w:r w:rsidR="00894A79" w:rsidRPr="006D601E">
        <w:rPr>
          <w:rFonts w:ascii="Times New Roman" w:hAnsi="Times New Roman" w:cs="Times New Roman"/>
          <w:sz w:val="28"/>
          <w:szCs w:val="28"/>
        </w:rPr>
        <w:t>ки</w:t>
      </w:r>
      <w:r w:rsidR="00FB5F7C" w:rsidRPr="006D601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готовит заключение на предмет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6D601E">
        <w:rPr>
          <w:rFonts w:ascii="Times New Roman" w:hAnsi="Times New Roman" w:cs="Times New Roman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D278F">
        <w:rPr>
          <w:rFonts w:ascii="Times New Roman" w:hAnsi="Times New Roman" w:cs="Times New Roman"/>
          <w:sz w:val="28"/>
          <w:szCs w:val="28"/>
        </w:rPr>
        <w:br/>
      </w:r>
      <w:r w:rsidR="00FB5F7C" w:rsidRPr="00894A79">
        <w:rPr>
          <w:rFonts w:ascii="Times New Roman" w:hAnsi="Times New Roman" w:cs="Times New Roman"/>
          <w:sz w:val="28"/>
          <w:szCs w:val="28"/>
        </w:rPr>
        <w:t>и предоставленных им документов требованиям настоящего Порядка.</w:t>
      </w:r>
    </w:p>
    <w:p w:rsidR="00B42063" w:rsidRDefault="003B5E8C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063" w:rsidRPr="00FB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42063"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5C0D2E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</w:t>
      </w:r>
      <w:r w:rsidR="005C0D2E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малого и (или) среднего предпринимательства (далее – комиссия) </w:t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0D2E">
        <w:rPr>
          <w:rFonts w:ascii="Times New Roman" w:hAnsi="Times New Roman" w:cs="Times New Roman"/>
          <w:sz w:val="28"/>
          <w:szCs w:val="28"/>
        </w:rPr>
        <w:t>10 рабочих дней</w:t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 со дня рассмотрения заявки принимает решение 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5C0D2E">
        <w:rPr>
          <w:rFonts w:ascii="Times New Roman" w:hAnsi="Times New Roman" w:cs="Times New Roman"/>
          <w:sz w:val="28"/>
          <w:szCs w:val="28"/>
        </w:rPr>
        <w:t>протокола</w:t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 и в письменной форме уведомляет </w:t>
      </w:r>
      <w:r w:rsidR="00B42063">
        <w:rPr>
          <w:rFonts w:ascii="Times New Roman" w:hAnsi="Times New Roman" w:cs="Times New Roman"/>
          <w:sz w:val="28"/>
          <w:szCs w:val="28"/>
        </w:rPr>
        <w:t>заявителя</w:t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</w:t>
      </w:r>
      <w:r w:rsidR="005C0D2E">
        <w:rPr>
          <w:rFonts w:ascii="Times New Roman" w:hAnsi="Times New Roman" w:cs="Times New Roman"/>
          <w:sz w:val="28"/>
          <w:szCs w:val="28"/>
        </w:rPr>
        <w:t>5 рабочих дней</w:t>
      </w:r>
      <w:r w:rsidR="00B42063" w:rsidRPr="00CE18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</w:t>
      </w:r>
      <w:r w:rsidR="00B42063">
        <w:rPr>
          <w:rFonts w:ascii="Times New Roman" w:hAnsi="Times New Roman" w:cs="Times New Roman"/>
          <w:sz w:val="28"/>
          <w:szCs w:val="28"/>
        </w:rPr>
        <w:t>решения</w:t>
      </w:r>
      <w:r w:rsidR="00B42063" w:rsidRPr="00CE185A">
        <w:rPr>
          <w:rFonts w:ascii="Times New Roman" w:hAnsi="Times New Roman" w:cs="Times New Roman"/>
          <w:sz w:val="28"/>
          <w:szCs w:val="28"/>
        </w:rPr>
        <w:t>.</w:t>
      </w:r>
    </w:p>
    <w:p w:rsidR="00B42063" w:rsidRPr="00CC3857" w:rsidRDefault="003B5E8C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063" w:rsidRPr="00CC38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42063" w:rsidRPr="00CC3857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374F8C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57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</w:t>
      </w:r>
      <w:r w:rsidRPr="00374F8C">
        <w:rPr>
          <w:rFonts w:ascii="Times New Roman" w:hAnsi="Times New Roman" w:cs="Times New Roman"/>
          <w:sz w:val="28"/>
          <w:szCs w:val="28"/>
        </w:rPr>
        <w:t xml:space="preserve">установленным в пункте </w:t>
      </w:r>
      <w:r w:rsidR="00374F8C" w:rsidRPr="00374F8C">
        <w:rPr>
          <w:rFonts w:ascii="Times New Roman" w:hAnsi="Times New Roman" w:cs="Times New Roman"/>
          <w:sz w:val="28"/>
          <w:szCs w:val="28"/>
        </w:rPr>
        <w:t>2</w:t>
      </w:r>
      <w:r w:rsidR="00A404F1" w:rsidRPr="00374F8C">
        <w:rPr>
          <w:rFonts w:ascii="Times New Roman" w:hAnsi="Times New Roman" w:cs="Times New Roman"/>
          <w:sz w:val="28"/>
          <w:szCs w:val="28"/>
        </w:rPr>
        <w:t>.</w:t>
      </w:r>
      <w:r w:rsidR="00374F8C" w:rsidRPr="00374F8C">
        <w:rPr>
          <w:rFonts w:ascii="Times New Roman" w:hAnsi="Times New Roman" w:cs="Times New Roman"/>
          <w:sz w:val="28"/>
          <w:szCs w:val="28"/>
        </w:rPr>
        <w:t>4</w:t>
      </w:r>
      <w:r w:rsidR="00A404F1" w:rsidRPr="00374F8C">
        <w:rPr>
          <w:rFonts w:ascii="Times New Roman" w:hAnsi="Times New Roman" w:cs="Times New Roman"/>
          <w:sz w:val="28"/>
          <w:szCs w:val="28"/>
        </w:rPr>
        <w:t xml:space="preserve">. </w:t>
      </w:r>
      <w:r w:rsidRPr="00374F8C">
        <w:rPr>
          <w:rFonts w:ascii="Times New Roman" w:hAnsi="Times New Roman" w:cs="Times New Roman"/>
          <w:sz w:val="28"/>
          <w:szCs w:val="28"/>
        </w:rPr>
        <w:t>Порядка;</w:t>
      </w:r>
    </w:p>
    <w:p w:rsidR="00B42063" w:rsidRPr="00CC3857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5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CC3857">
        <w:rPr>
          <w:rFonts w:ascii="Times New Roman" w:hAnsi="Times New Roman" w:cs="Times New Roman"/>
          <w:sz w:val="28"/>
          <w:szCs w:val="28"/>
        </w:rPr>
        <w:br/>
        <w:t>в объявлении о проведении отбора;</w:t>
      </w:r>
    </w:p>
    <w:p w:rsidR="00B42063" w:rsidRPr="00CC3857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57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CC3857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57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предложений (заявок);</w:t>
      </w:r>
    </w:p>
    <w:p w:rsidR="007501C3" w:rsidRPr="004755CC" w:rsidRDefault="003B5E8C" w:rsidP="00750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31CB" w:rsidRPr="00475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D31CB" w:rsidRPr="004755CC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4755CC">
        <w:rPr>
          <w:rFonts w:ascii="Times New Roman" w:hAnsi="Times New Roman" w:cs="Times New Roman"/>
          <w:sz w:val="28"/>
          <w:szCs w:val="28"/>
        </w:rPr>
        <w:t>О</w:t>
      </w:r>
      <w:r w:rsidR="005D31CB" w:rsidRPr="004755CC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4755CC">
        <w:rPr>
          <w:rFonts w:ascii="Times New Roman" w:hAnsi="Times New Roman" w:cs="Times New Roman"/>
          <w:sz w:val="28"/>
          <w:szCs w:val="28"/>
        </w:rPr>
        <w:t>ов</w:t>
      </w:r>
      <w:r w:rsidR="005D31CB" w:rsidRPr="004755CC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31CB" w:rsidRPr="004755CC">
        <w:rPr>
          <w:rFonts w:ascii="Times New Roman" w:hAnsi="Times New Roman" w:cs="Times New Roman"/>
          <w:sz w:val="28"/>
          <w:szCs w:val="28"/>
        </w:rPr>
        <w:t>с использованием следующих критериев: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B1" w:rsidRPr="00D9550D" w:rsidRDefault="0076284D" w:rsidP="005D31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D31C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объема инвестиций, привле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ченных субъектом МСП или самозанятым гражданином на</w:t>
      </w:r>
      <w:r w:rsidR="005D31C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D31C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размера субсидий и грантов (без учета объема субсидий, предоставленных субъекту МСП на возмещение недополученных доходов), привлеченных субъектом МСП из </w:t>
      </w:r>
      <w:r w:rsidR="005D31C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всех уровней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два календарных года, </w:t>
      </w:r>
      <w:r w:rsidR="002113B1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ующих году подачи, и в году подачи в период до даты подачи заявки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го</w:t>
      </w:r>
      <w:r w:rsidR="002113B1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Единого реестра субъект</w:t>
      </w:r>
      <w:r w:rsidR="00FA684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ов МСП</w:t>
      </w:r>
      <w:r w:rsidR="002113B1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ма суммы поддержки</w:t>
      </w:r>
      <w:r w:rsidR="005D31CB" w:rsidRPr="00D955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31CB" w:rsidRPr="008E3E8D" w:rsidRDefault="002113B1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1E4A" w:rsidRPr="008E3E8D">
        <w:rPr>
          <w:rFonts w:ascii="Times New Roman" w:hAnsi="Times New Roman" w:cs="Times New Roman"/>
          <w:sz w:val="28"/>
          <w:szCs w:val="28"/>
        </w:rPr>
        <w:t>10</w:t>
      </w:r>
      <w:r w:rsidR="005D31CB" w:rsidRPr="008E3E8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и более</w:t>
      </w:r>
      <w:r w:rsidR="005D31CB"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C571AC" w:rsidRPr="008E3E8D">
        <w:rPr>
          <w:rFonts w:ascii="Times New Roman" w:hAnsi="Times New Roman" w:cs="Times New Roman"/>
          <w:sz w:val="28"/>
          <w:szCs w:val="28"/>
        </w:rPr>
        <w:t>-</w:t>
      </w:r>
      <w:r w:rsidR="005D31CB"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8</w:t>
      </w:r>
      <w:r w:rsidR="005D31CB" w:rsidRPr="008E3E8D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5D31CB" w:rsidRPr="008E3E8D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</w:t>
      </w:r>
      <w:r w:rsidR="00171E4A" w:rsidRPr="008E3E8D">
        <w:rPr>
          <w:rFonts w:ascii="Times New Roman" w:hAnsi="Times New Roman" w:cs="Times New Roman"/>
          <w:sz w:val="28"/>
          <w:szCs w:val="28"/>
        </w:rPr>
        <w:t>9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171E4A" w:rsidRPr="008E3E8D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 10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C571AC" w:rsidRPr="008E3E8D">
        <w:rPr>
          <w:rFonts w:ascii="Times New Roman" w:hAnsi="Times New Roman" w:cs="Times New Roman"/>
          <w:sz w:val="28"/>
          <w:szCs w:val="28"/>
        </w:rPr>
        <w:t>-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7</w:t>
      </w:r>
      <w:r w:rsidRPr="008E3E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1E4A" w:rsidRPr="008E3E8D">
        <w:rPr>
          <w:rFonts w:ascii="Times New Roman" w:hAnsi="Times New Roman" w:cs="Times New Roman"/>
          <w:sz w:val="28"/>
          <w:szCs w:val="28"/>
        </w:rPr>
        <w:t>ов</w:t>
      </w:r>
      <w:r w:rsidRPr="008E3E8D">
        <w:rPr>
          <w:rFonts w:ascii="Times New Roman" w:hAnsi="Times New Roman" w:cs="Times New Roman"/>
          <w:sz w:val="28"/>
          <w:szCs w:val="28"/>
        </w:rPr>
        <w:t>;</w:t>
      </w:r>
    </w:p>
    <w:p w:rsidR="005D31CB" w:rsidRPr="008E3E8D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</w:t>
      </w:r>
      <w:r w:rsidR="00171E4A" w:rsidRPr="008E3E8D">
        <w:rPr>
          <w:rFonts w:ascii="Times New Roman" w:hAnsi="Times New Roman" w:cs="Times New Roman"/>
          <w:sz w:val="28"/>
          <w:szCs w:val="28"/>
        </w:rPr>
        <w:t>7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171E4A" w:rsidRPr="008E3E8D">
        <w:rPr>
          <w:rFonts w:ascii="Times New Roman" w:hAnsi="Times New Roman" w:cs="Times New Roman"/>
          <w:sz w:val="28"/>
          <w:szCs w:val="28"/>
        </w:rPr>
        <w:t>5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 9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C571AC" w:rsidRPr="008E3E8D">
        <w:rPr>
          <w:rFonts w:ascii="Times New Roman" w:hAnsi="Times New Roman" w:cs="Times New Roman"/>
          <w:sz w:val="28"/>
          <w:szCs w:val="28"/>
        </w:rPr>
        <w:t>-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6</w:t>
      </w:r>
      <w:r w:rsidRPr="008E3E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1E4A" w:rsidRPr="008E3E8D">
        <w:rPr>
          <w:rFonts w:ascii="Times New Roman" w:hAnsi="Times New Roman" w:cs="Times New Roman"/>
          <w:sz w:val="28"/>
          <w:szCs w:val="28"/>
        </w:rPr>
        <w:t>ов</w:t>
      </w:r>
      <w:r w:rsidRPr="008E3E8D">
        <w:rPr>
          <w:rFonts w:ascii="Times New Roman" w:hAnsi="Times New Roman" w:cs="Times New Roman"/>
          <w:sz w:val="28"/>
          <w:szCs w:val="28"/>
        </w:rPr>
        <w:t>;</w:t>
      </w:r>
    </w:p>
    <w:p w:rsidR="005D31CB" w:rsidRPr="008E3E8D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</w:t>
      </w:r>
      <w:r w:rsidR="00171E4A" w:rsidRPr="008E3E8D">
        <w:rPr>
          <w:rFonts w:ascii="Times New Roman" w:hAnsi="Times New Roman" w:cs="Times New Roman"/>
          <w:sz w:val="28"/>
          <w:szCs w:val="28"/>
        </w:rPr>
        <w:t>6</w:t>
      </w:r>
      <w:r w:rsidRPr="008E3E8D">
        <w:rPr>
          <w:rFonts w:ascii="Times New Roman" w:hAnsi="Times New Roman" w:cs="Times New Roman"/>
          <w:sz w:val="28"/>
          <w:szCs w:val="28"/>
        </w:rPr>
        <w:t xml:space="preserve">,0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7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5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C571AC" w:rsidRPr="008E3E8D">
        <w:rPr>
          <w:rFonts w:ascii="Times New Roman" w:hAnsi="Times New Roman" w:cs="Times New Roman"/>
          <w:sz w:val="28"/>
          <w:szCs w:val="28"/>
        </w:rPr>
        <w:t>-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5</w:t>
      </w:r>
      <w:r w:rsidRPr="008E3E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1E4A" w:rsidRPr="008E3E8D">
        <w:rPr>
          <w:rFonts w:ascii="Times New Roman" w:hAnsi="Times New Roman" w:cs="Times New Roman"/>
          <w:sz w:val="28"/>
          <w:szCs w:val="28"/>
        </w:rPr>
        <w:t>ов</w:t>
      </w:r>
      <w:r w:rsidRPr="008E3E8D">
        <w:rPr>
          <w:rFonts w:ascii="Times New Roman" w:hAnsi="Times New Roman" w:cs="Times New Roman"/>
          <w:sz w:val="28"/>
          <w:szCs w:val="28"/>
        </w:rPr>
        <w:t>;</w:t>
      </w:r>
    </w:p>
    <w:p w:rsidR="005D31CB" w:rsidRPr="008E3E8D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</w:t>
      </w:r>
      <w:r w:rsidR="00171E4A" w:rsidRPr="008E3E8D">
        <w:rPr>
          <w:rFonts w:ascii="Times New Roman" w:hAnsi="Times New Roman" w:cs="Times New Roman"/>
          <w:sz w:val="28"/>
          <w:szCs w:val="28"/>
        </w:rPr>
        <w:t>4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171E4A" w:rsidRPr="008E3E8D">
        <w:rPr>
          <w:rFonts w:ascii="Times New Roman" w:hAnsi="Times New Roman" w:cs="Times New Roman"/>
          <w:sz w:val="28"/>
          <w:szCs w:val="28"/>
        </w:rPr>
        <w:t>5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2113B1">
        <w:rPr>
          <w:rFonts w:ascii="Times New Roman" w:hAnsi="Times New Roman" w:cs="Times New Roman"/>
          <w:sz w:val="28"/>
          <w:szCs w:val="28"/>
        </w:rPr>
        <w:t>6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C571AC" w:rsidRPr="008E3E8D">
        <w:rPr>
          <w:rFonts w:ascii="Times New Roman" w:hAnsi="Times New Roman" w:cs="Times New Roman"/>
          <w:sz w:val="28"/>
          <w:szCs w:val="28"/>
        </w:rPr>
        <w:t>-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171E4A" w:rsidRPr="008E3E8D">
        <w:rPr>
          <w:rFonts w:ascii="Times New Roman" w:hAnsi="Times New Roman" w:cs="Times New Roman"/>
          <w:sz w:val="28"/>
          <w:szCs w:val="28"/>
        </w:rPr>
        <w:t>4</w:t>
      </w:r>
      <w:r w:rsidRPr="008E3E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1E4A" w:rsidRPr="008E3E8D">
        <w:rPr>
          <w:rFonts w:ascii="Times New Roman" w:hAnsi="Times New Roman" w:cs="Times New Roman"/>
          <w:sz w:val="28"/>
          <w:szCs w:val="28"/>
        </w:rPr>
        <w:t>а</w:t>
      </w:r>
      <w:r w:rsidRPr="008E3E8D">
        <w:rPr>
          <w:rFonts w:ascii="Times New Roman" w:hAnsi="Times New Roman" w:cs="Times New Roman"/>
          <w:sz w:val="28"/>
          <w:szCs w:val="28"/>
        </w:rPr>
        <w:t>;</w:t>
      </w:r>
    </w:p>
    <w:p w:rsidR="00171E4A" w:rsidRPr="008E3E8D" w:rsidRDefault="00171E4A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3,0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</w:t>
      </w:r>
      <w:r w:rsidRPr="008E3E8D">
        <w:rPr>
          <w:rFonts w:ascii="Times New Roman" w:hAnsi="Times New Roman" w:cs="Times New Roman"/>
          <w:sz w:val="28"/>
          <w:szCs w:val="28"/>
        </w:rPr>
        <w:t xml:space="preserve"> 4,</w:t>
      </w:r>
      <w:r w:rsidR="002113B1">
        <w:rPr>
          <w:rFonts w:ascii="Times New Roman" w:hAnsi="Times New Roman" w:cs="Times New Roman"/>
          <w:sz w:val="28"/>
          <w:szCs w:val="28"/>
        </w:rPr>
        <w:t>5</w:t>
      </w:r>
      <w:r w:rsidRPr="008E3E8D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171E4A" w:rsidRPr="008E3E8D" w:rsidRDefault="00171E4A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2,0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</w:t>
      </w:r>
      <w:r w:rsidRPr="008E3E8D">
        <w:rPr>
          <w:rFonts w:ascii="Times New Roman" w:hAnsi="Times New Roman" w:cs="Times New Roman"/>
          <w:sz w:val="28"/>
          <w:szCs w:val="28"/>
        </w:rPr>
        <w:t xml:space="preserve"> </w:t>
      </w:r>
      <w:r w:rsidR="002113B1">
        <w:rPr>
          <w:rFonts w:ascii="Times New Roman" w:hAnsi="Times New Roman" w:cs="Times New Roman"/>
          <w:sz w:val="28"/>
          <w:szCs w:val="28"/>
        </w:rPr>
        <w:t>3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171E4A" w:rsidRPr="008E3E8D" w:rsidRDefault="00171E4A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 xml:space="preserve">от 1,0 </w:t>
      </w:r>
      <w:r w:rsidR="002113B1">
        <w:rPr>
          <w:rFonts w:ascii="Times New Roman" w:hAnsi="Times New Roman" w:cs="Times New Roman"/>
          <w:sz w:val="28"/>
          <w:szCs w:val="28"/>
        </w:rPr>
        <w:t>включительно, но менее до 2</w:t>
      </w:r>
      <w:r w:rsidRPr="008E3E8D">
        <w:rPr>
          <w:rFonts w:ascii="Times New Roman" w:hAnsi="Times New Roman" w:cs="Times New Roman"/>
          <w:sz w:val="28"/>
          <w:szCs w:val="28"/>
        </w:rPr>
        <w:t>,</w:t>
      </w:r>
      <w:r w:rsidR="002113B1">
        <w:rPr>
          <w:rFonts w:ascii="Times New Roman" w:hAnsi="Times New Roman" w:cs="Times New Roman"/>
          <w:sz w:val="28"/>
          <w:szCs w:val="28"/>
        </w:rPr>
        <w:t>0</w:t>
      </w:r>
      <w:r w:rsidRPr="008E3E8D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5D31CB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8D">
        <w:rPr>
          <w:rFonts w:ascii="Times New Roman" w:hAnsi="Times New Roman" w:cs="Times New Roman"/>
          <w:sz w:val="28"/>
          <w:szCs w:val="28"/>
        </w:rPr>
        <w:t>менее 1</w:t>
      </w:r>
      <w:r w:rsidR="00C571AC" w:rsidRPr="008E3E8D">
        <w:rPr>
          <w:rFonts w:ascii="Times New Roman" w:hAnsi="Times New Roman" w:cs="Times New Roman"/>
          <w:sz w:val="28"/>
          <w:szCs w:val="28"/>
        </w:rPr>
        <w:t xml:space="preserve"> -</w:t>
      </w:r>
      <w:r w:rsidR="0041407F">
        <w:rPr>
          <w:rFonts w:ascii="Times New Roman" w:hAnsi="Times New Roman" w:cs="Times New Roman"/>
          <w:sz w:val="28"/>
          <w:szCs w:val="28"/>
        </w:rPr>
        <w:t xml:space="preserve"> 0 баллов.</w:t>
      </w:r>
    </w:p>
    <w:p w:rsidR="0041407F" w:rsidRPr="00EB73A8" w:rsidRDefault="0041407F" w:rsidP="0041407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При расчете соотношения объема инвестиций и объема суммы поддержки не учитывается объем субсидий, предоставленных заявителю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возмещение недополученных доходов. </w:t>
      </w:r>
    </w:p>
    <w:p w:rsidR="0041407F" w:rsidRPr="00EB73A8" w:rsidRDefault="0041407F" w:rsidP="0041407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явленная сумма поддержки больше объема инвестиций, привлекаемых в результате реализации проекта за два календарных года, предшествующих году подачи, и в году подачи в период до даты подачи, заявки (за исключением субсидий и грантов в форме субсидий, привлекаемых из бюджетов всех уровней в течении двух календарных лет, предшествующих году подачи заявки, </w:t>
      </w:r>
      <w:r w:rsidRPr="00EB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подачи в период до даты подачи, заявки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B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данным Единого реестра субъектов малого и среднего предпринимательства</w:t>
      </w:r>
      <w:r w:rsidRPr="00EB73A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73A8">
        <w:rPr>
          <w:rFonts w:ascii="Arial" w:hAnsi="Arial" w:cs="Arial"/>
          <w:color w:val="333333"/>
          <w:shd w:val="clear" w:color="auto" w:fill="FFFFFF"/>
        </w:rPr>
        <w:t> 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t xml:space="preserve">объема суммы поддержки), значение критерия </w:t>
      </w:r>
      <w:r w:rsidRPr="00EB73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авнивается 0 баллов;</w:t>
      </w:r>
    </w:p>
    <w:p w:rsidR="00B42063" w:rsidRPr="00D9550D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42063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прирост </w:t>
      </w:r>
      <w:r w:rsidR="00A91E5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исленности работников (без внешних совместителей) субъекта МСП </w:t>
      </w:r>
      <w:r w:rsidR="00B42063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</w:t>
      </w:r>
      <w:r w:rsidR="00A91E5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1E52" w:rsidRPr="00D955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A91E5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а за два календарных года, п</w:t>
      </w:r>
      <w:r w:rsidR="00323BC6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шествующих году подачи, и в году подачи в период до даты подачи заяв</w:t>
      </w:r>
      <w:r w:rsidR="00194818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</w:t>
      </w:r>
      <w:r w:rsidR="00B42063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42063" w:rsidRPr="008E3E8D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8E3E8D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50 процентов включительно и более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- 5 баллов;</w:t>
      </w:r>
    </w:p>
    <w:p w:rsidR="00B42063" w:rsidRPr="008E3E8D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0 процентов, включительно, но менее 50 процентов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- 4 балла;</w:t>
      </w:r>
    </w:p>
    <w:p w:rsidR="00B42063" w:rsidRPr="008E3E8D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на 10</w:t>
      </w:r>
      <w:r w:rsidR="00194818">
        <w:rPr>
          <w:rFonts w:ascii="Times New Roman" w:hAnsi="Times New Roman"/>
          <w:sz w:val="28"/>
          <w:szCs w:val="28"/>
          <w:lang w:eastAsia="ru-RU"/>
        </w:rPr>
        <w:t xml:space="preserve"> процентов включительно, но менее 20 процентов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- 3 балла;</w:t>
      </w:r>
    </w:p>
    <w:p w:rsidR="00B42063" w:rsidRPr="008E3E8D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включительно, но менее 10 процентов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- 2 балла;</w:t>
      </w:r>
    </w:p>
    <w:p w:rsidR="00B42063" w:rsidRPr="008E3E8D" w:rsidRDefault="00194818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нее 5 процентов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- 1 балл;</w:t>
      </w:r>
    </w:p>
    <w:p w:rsidR="00B42063" w:rsidRPr="008E3E8D" w:rsidRDefault="008119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рост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отсутствует - 0 баллов;</w:t>
      </w:r>
    </w:p>
    <w:p w:rsidR="00B42063" w:rsidRPr="008E3E8D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8E3E8D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на 80</w:t>
      </w:r>
      <w:r w:rsidR="00531DA5">
        <w:rPr>
          <w:rFonts w:ascii="Times New Roman" w:hAnsi="Times New Roman"/>
          <w:sz w:val="28"/>
          <w:szCs w:val="28"/>
          <w:lang w:eastAsia="ru-RU"/>
        </w:rPr>
        <w:t xml:space="preserve"> процентов включительно и более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- 5 баллов;</w:t>
      </w:r>
    </w:p>
    <w:p w:rsidR="00B42063" w:rsidRPr="008E3E8D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6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включительно,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но </w:t>
      </w:r>
      <w:r>
        <w:rPr>
          <w:rFonts w:ascii="Times New Roman" w:hAnsi="Times New Roman"/>
          <w:sz w:val="28"/>
          <w:szCs w:val="28"/>
          <w:lang w:eastAsia="ru-RU"/>
        </w:rPr>
        <w:t>менее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8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- 4 балла;</w:t>
      </w:r>
    </w:p>
    <w:p w:rsidR="00B42063" w:rsidRPr="008E3E8D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4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включительно, но менее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6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- 3 балла;</w:t>
      </w:r>
    </w:p>
    <w:p w:rsidR="00B42063" w:rsidRPr="008E3E8D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20 процентов включительно, но менее 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>- 2 балла;</w:t>
      </w:r>
    </w:p>
    <w:p w:rsidR="00B42063" w:rsidRPr="008E3E8D" w:rsidRDefault="00531DA5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нее 20 процентов</w:t>
      </w:r>
      <w:r w:rsidR="00B42063" w:rsidRPr="008E3E8D">
        <w:rPr>
          <w:rFonts w:ascii="Times New Roman" w:hAnsi="Times New Roman"/>
          <w:sz w:val="28"/>
          <w:szCs w:val="28"/>
          <w:lang w:eastAsia="ru-RU"/>
        </w:rPr>
        <w:t xml:space="preserve"> - 1 балл;</w:t>
      </w:r>
    </w:p>
    <w:p w:rsidR="00B42063" w:rsidRPr="008E3E8D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прирост отсутствует - 0 баллов;</w:t>
      </w:r>
    </w:p>
    <w:p w:rsidR="00323BC6" w:rsidRPr="00F04ADB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отношение уровня средней заработной платы работников (без внешних совместителей)</w:t>
      </w:r>
      <w:r w:rsidR="006A2414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бъекта МСП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6A2414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год,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шествующий году подачи </w:t>
      </w:r>
      <w:r w:rsidR="006A2414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ующий орган местного самоуправления заявителя 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ления о предоставлении поддержки, к минимальному размеру оплат</w:t>
      </w:r>
      <w:r w:rsidR="006A2414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 труда (далее – МРОТ), увеличенному на районный коэффициент, установленный 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="006A2414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,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 которого реализуется проект:</w:t>
      </w:r>
    </w:p>
    <w:p w:rsidR="00323BC6" w:rsidRPr="008E3E8D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выше МРОТ</w:t>
      </w:r>
      <w:r w:rsidR="001914AE">
        <w:rPr>
          <w:rFonts w:ascii="Times New Roman" w:hAnsi="Times New Roman"/>
          <w:sz w:val="28"/>
          <w:szCs w:val="28"/>
          <w:lang w:eastAsia="ru-RU"/>
        </w:rPr>
        <w:t>, увеличенного на районный коэффициент, установленный для Красноярского края, на территории которого реализуется проект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– 1 балл;</w:t>
      </w:r>
    </w:p>
    <w:p w:rsidR="00323BC6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соответствует МРОТ</w:t>
      </w:r>
      <w:r w:rsidR="001914AE">
        <w:rPr>
          <w:rFonts w:ascii="Times New Roman" w:hAnsi="Times New Roman"/>
          <w:sz w:val="28"/>
          <w:szCs w:val="28"/>
          <w:lang w:eastAsia="ru-RU"/>
        </w:rPr>
        <w:t>, увеличенному на районный коэффициент, установленный для Красноярского края, на территории которого реализуется проект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– 0 баллов;</w:t>
      </w:r>
    </w:p>
    <w:p w:rsidR="001914AE" w:rsidRPr="00D9550D" w:rsidRDefault="00E01F7B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рост дохода</w:t>
      </w:r>
      <w:r w:rsidR="00B26399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бъекта МСП в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е на одного работника (без внешних совместителей),</w:t>
      </w:r>
      <w:r w:rsidR="00B26399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бъекта МСП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ученного в году</w:t>
      </w:r>
      <w:r w:rsidR="00DA6C2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шествующем году по</w:t>
      </w:r>
      <w:r w:rsidR="00DA6C2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чи заявки, к доходу субъекта МСП,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 расчете на одного работника (без внешних совместителей),</w:t>
      </w:r>
      <w:r w:rsidR="00DA6C2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доходу субъекта МСП,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ученному в году</w:t>
      </w:r>
      <w:r w:rsidR="00DA6C2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шествующем</w:t>
      </w:r>
      <w:r w:rsidR="00DA6C22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, предшествующему году подачи заявки,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исключением доходов, полученных таким субъектом МСП в соответствующем г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у в форме субсидий и грантов,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влекаемых из бюджетов всех уровней, определенного по да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ным Единого реестра субъектов МСП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без учета об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ъема субсидий, предоставленных субъекту МСП </w:t>
      </w:r>
      <w:r w:rsidR="001914A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 возмещение недополученных доходов)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прироста дохода самозанятого гражданина в результате реализации 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8A467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го проекта в сфере развития, полученного в году, предшествующем году подачи заявки, к доходу самозанятого гражданина, полученному в году, предшествующем году, предшествующем году подачи заявки:</w:t>
      </w:r>
    </w:p>
    <w:p w:rsidR="001914AE" w:rsidRPr="001914AE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14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размере 103,3 процентов и более значения сводного индекса потребительских цен по Красноярскому краю, установленного в году предшествующему году обращения за поддержкой – 2 балла;</w:t>
      </w:r>
    </w:p>
    <w:p w:rsidR="001914AE" w:rsidRPr="001914AE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14AE">
        <w:rPr>
          <w:rFonts w:ascii="Times New Roman" w:hAnsi="Times New Roman"/>
          <w:color w:val="000000"/>
          <w:sz w:val="28"/>
          <w:szCs w:val="28"/>
          <w:lang w:eastAsia="ru-RU"/>
        </w:rPr>
        <w:t>менее 103,3 процентов значения сводного индекса потребительских цен по Красноярскому краю, установленного в году предшествующему году обращения за поддержкой – 1 балл;</w:t>
      </w:r>
    </w:p>
    <w:p w:rsidR="001914AE" w:rsidRPr="001914AE" w:rsidRDefault="001914AE" w:rsidP="00191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14AE">
        <w:rPr>
          <w:rFonts w:ascii="Times New Roman" w:hAnsi="Times New Roman"/>
          <w:color w:val="000000"/>
          <w:sz w:val="28"/>
          <w:szCs w:val="28"/>
          <w:lang w:eastAsia="ru-RU"/>
        </w:rPr>
        <w:t>прирост дохода отсутствует – 0 баллов;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е) место реализации проекта: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ё) актуальность и социальная значимость проекта: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 xml:space="preserve">достаточно актуальный и социально значимый – </w:t>
      </w:r>
      <w:r w:rsidR="00B74166">
        <w:rPr>
          <w:rFonts w:ascii="Times New Roman" w:hAnsi="Times New Roman"/>
          <w:sz w:val="28"/>
          <w:szCs w:val="28"/>
          <w:lang w:eastAsia="ru-RU"/>
        </w:rPr>
        <w:t>10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баллов;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 xml:space="preserve">недостаточно актуальный и социально значимый – </w:t>
      </w:r>
      <w:r w:rsidR="00B74166">
        <w:rPr>
          <w:rFonts w:ascii="Times New Roman" w:hAnsi="Times New Roman"/>
          <w:sz w:val="28"/>
          <w:szCs w:val="28"/>
          <w:lang w:eastAsia="ru-RU"/>
        </w:rPr>
        <w:t>5</w:t>
      </w:r>
      <w:r w:rsidRPr="008E3E8D">
        <w:rPr>
          <w:rFonts w:ascii="Times New Roman" w:hAnsi="Times New Roman"/>
          <w:sz w:val="28"/>
          <w:szCs w:val="28"/>
          <w:lang w:eastAsia="ru-RU"/>
        </w:rPr>
        <w:t xml:space="preserve"> балла;</w:t>
      </w:r>
    </w:p>
    <w:p w:rsidR="00E01F7B" w:rsidRPr="008E3E8D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E8D">
        <w:rPr>
          <w:rFonts w:ascii="Times New Roman" w:hAnsi="Times New Roman"/>
          <w:sz w:val="28"/>
          <w:szCs w:val="28"/>
          <w:lang w:eastAsia="ru-RU"/>
        </w:rPr>
        <w:t>неактуальный и не имеет социальной значимости – 0 баллов.</w:t>
      </w:r>
    </w:p>
    <w:p w:rsidR="002772C8" w:rsidRPr="0001534B" w:rsidRDefault="0001534B" w:rsidP="00015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021E7E" w:rsidRPr="00021E7E" w:rsidRDefault="003B5E8C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85A" w:rsidRPr="008E3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CF1415">
        <w:rPr>
          <w:rFonts w:ascii="Times New Roman" w:hAnsi="Times New Roman" w:cs="Times New Roman"/>
          <w:sz w:val="28"/>
          <w:szCs w:val="28"/>
        </w:rPr>
        <w:t xml:space="preserve">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4E44BB" w:rsidRPr="00FF43B9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396DB8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</w:t>
      </w:r>
      <w:r w:rsidR="007C1D7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63438" w:rsidRPr="00A63438">
        <w:rPr>
          <w:rFonts w:ascii="Times New Roman" w:hAnsi="Times New Roman" w:cs="Times New Roman"/>
          <w:i/>
          <w:sz w:val="28"/>
          <w:szCs w:val="28"/>
        </w:rPr>
        <w:t>.</w:t>
      </w:r>
      <w:r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FF43B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Администрацией Большеулуйского района </w:t>
      </w:r>
      <w:r w:rsidRPr="00FF43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21E7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согласи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Pr="00C257D1">
        <w:rPr>
          <w:rFonts w:ascii="Times New Roman" w:hAnsi="Times New Roman" w:cs="Times New Roman"/>
          <w:sz w:val="28"/>
          <w:szCs w:val="28"/>
        </w:rPr>
        <w:t xml:space="preserve">, муниципальными органами финансового контроля соблюдения условий, цели и порядка предоставления субсидии, а также ответственности </w:t>
      </w:r>
      <w:r w:rsidRPr="00C257D1">
        <w:rPr>
          <w:rFonts w:ascii="Times New Roman" w:hAnsi="Times New Roman" w:cs="Times New Roman"/>
          <w:sz w:val="28"/>
          <w:szCs w:val="28"/>
        </w:rPr>
        <w:lastRenderedPageBreak/>
        <w:t>за их нарушение, порядка и сроков возврата средств, полученных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FF43B9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CE185A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257D1" w:rsidRPr="00FF43B9">
        <w:rPr>
          <w:rFonts w:ascii="Times New Roman" w:hAnsi="Times New Roman" w:cs="Times New Roman"/>
          <w:sz w:val="28"/>
          <w:szCs w:val="28"/>
        </w:rPr>
        <w:t>в Администрацию Большеулуйского района</w:t>
      </w:r>
      <w:r w:rsidRPr="00C257D1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Pr="00DC0100">
        <w:rPr>
          <w:rFonts w:ascii="Times New Roman" w:hAnsi="Times New Roman" w:cs="Times New Roman"/>
          <w:sz w:val="28"/>
          <w:szCs w:val="28"/>
        </w:rPr>
        <w:t>пункт</w:t>
      </w:r>
      <w:r w:rsidR="00B2570B" w:rsidRPr="00DC0100">
        <w:rPr>
          <w:rFonts w:ascii="Times New Roman" w:hAnsi="Times New Roman" w:cs="Times New Roman"/>
          <w:sz w:val="28"/>
          <w:szCs w:val="28"/>
        </w:rPr>
        <w:t>е</w:t>
      </w:r>
      <w:r w:rsidRPr="00DC0100">
        <w:rPr>
          <w:rFonts w:ascii="Times New Roman" w:hAnsi="Times New Roman" w:cs="Times New Roman"/>
          <w:sz w:val="28"/>
          <w:szCs w:val="28"/>
        </w:rPr>
        <w:t xml:space="preserve"> </w:t>
      </w:r>
      <w:r w:rsidR="00DC0100" w:rsidRPr="00DC0100">
        <w:rPr>
          <w:rFonts w:ascii="Times New Roman" w:hAnsi="Times New Roman" w:cs="Times New Roman"/>
          <w:sz w:val="28"/>
          <w:szCs w:val="28"/>
        </w:rPr>
        <w:t>2</w:t>
      </w:r>
      <w:r w:rsidR="00C257D1" w:rsidRPr="00DC0100">
        <w:rPr>
          <w:rFonts w:ascii="Times New Roman" w:hAnsi="Times New Roman" w:cs="Times New Roman"/>
          <w:sz w:val="28"/>
          <w:szCs w:val="28"/>
        </w:rPr>
        <w:t>.</w:t>
      </w:r>
      <w:r w:rsidR="00DC0100" w:rsidRPr="00DC0100">
        <w:rPr>
          <w:rFonts w:ascii="Times New Roman" w:hAnsi="Times New Roman" w:cs="Times New Roman"/>
          <w:sz w:val="28"/>
          <w:szCs w:val="28"/>
        </w:rPr>
        <w:t>13</w:t>
      </w:r>
      <w:r w:rsidRPr="00DC0100">
        <w:rPr>
          <w:rFonts w:ascii="Times New Roman" w:hAnsi="Times New Roman" w:cs="Times New Roman"/>
          <w:sz w:val="28"/>
          <w:szCs w:val="28"/>
        </w:rPr>
        <w:t xml:space="preserve">, </w:t>
      </w:r>
      <w:r w:rsidRPr="00C257D1">
        <w:rPr>
          <w:rFonts w:ascii="Times New Roman" w:hAnsi="Times New Roman" w:cs="Times New Roman"/>
          <w:sz w:val="28"/>
          <w:szCs w:val="28"/>
        </w:rPr>
        <w:t>получатель считается уклонившимся от получения субсидии, соглашение с получателем не заключается</w:t>
      </w:r>
      <w:r w:rsidR="00CF1415">
        <w:rPr>
          <w:rFonts w:ascii="Times New Roman" w:hAnsi="Times New Roman" w:cs="Times New Roman"/>
          <w:sz w:val="28"/>
          <w:szCs w:val="28"/>
        </w:rPr>
        <w:t xml:space="preserve"> </w:t>
      </w:r>
      <w:r w:rsidRPr="00C257D1">
        <w:rPr>
          <w:rFonts w:ascii="Times New Roman" w:hAnsi="Times New Roman" w:cs="Times New Roman"/>
          <w:sz w:val="28"/>
          <w:szCs w:val="28"/>
        </w:rPr>
        <w:t>и субсидия указанному получателю не предоставляется.</w:t>
      </w:r>
    </w:p>
    <w:p w:rsidR="00F95232" w:rsidRPr="00F95232" w:rsidRDefault="00C016BA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95232">
        <w:rPr>
          <w:rFonts w:ascii="Times New Roman" w:hAnsi="Times New Roman" w:cs="Times New Roman"/>
          <w:sz w:val="28"/>
          <w:szCs w:val="28"/>
        </w:rPr>
        <w:t xml:space="preserve">. </w:t>
      </w:r>
      <w:r w:rsidR="00F95232"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количество</w:t>
      </w:r>
      <w:r w:rsidRPr="006C7D58">
        <w:t xml:space="preserve"> </w:t>
      </w:r>
      <w:r w:rsidRPr="006C7D58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 объем привлеченных инвестиций</w:t>
      </w:r>
      <w:r w:rsidR="00E86E1F" w:rsidRPr="006C7D58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FF43B9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C016BA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23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5232">
        <w:rPr>
          <w:rFonts w:ascii="Times New Roman" w:hAnsi="Times New Roman" w:cs="Times New Roman"/>
          <w:sz w:val="28"/>
          <w:szCs w:val="28"/>
        </w:rPr>
        <w:t xml:space="preserve">. </w:t>
      </w:r>
      <w:r w:rsidR="006720E2" w:rsidRPr="00FF43B9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6720E2">
        <w:rPr>
          <w:rFonts w:ascii="Times New Roman" w:hAnsi="Times New Roman" w:cs="Times New Roman"/>
          <w:sz w:val="28"/>
          <w:szCs w:val="28"/>
        </w:rPr>
        <w:t xml:space="preserve"> </w:t>
      </w:r>
      <w:r w:rsidR="00F95232"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 w:rsidR="00F95232">
        <w:rPr>
          <w:rFonts w:ascii="Times New Roman" w:hAnsi="Times New Roman" w:cs="Times New Roman"/>
          <w:sz w:val="28"/>
          <w:szCs w:val="28"/>
        </w:rPr>
        <w:t>п</w:t>
      </w:r>
      <w:r w:rsidR="00F95232" w:rsidRPr="00F95232">
        <w:rPr>
          <w:rFonts w:ascii="Times New Roman" w:hAnsi="Times New Roman" w:cs="Times New Roman"/>
          <w:sz w:val="28"/>
          <w:szCs w:val="28"/>
        </w:rPr>
        <w:t xml:space="preserve">олучателя, указанный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="00F95232" w:rsidRPr="00F95232">
        <w:rPr>
          <w:rFonts w:ascii="Times New Roman" w:hAnsi="Times New Roman" w:cs="Times New Roman"/>
          <w:sz w:val="28"/>
          <w:szCs w:val="28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>
        <w:rPr>
          <w:rFonts w:ascii="Times New Roman" w:hAnsi="Times New Roman" w:cs="Times New Roman"/>
          <w:sz w:val="28"/>
          <w:szCs w:val="28"/>
        </w:rPr>
        <w:t>10 рабочих дней</w:t>
      </w:r>
      <w:r w:rsidR="00F95232" w:rsidRPr="00F95232">
        <w:rPr>
          <w:rFonts w:ascii="Times New Roman" w:hAnsi="Times New Roman" w:cs="Times New Roman"/>
          <w:sz w:val="28"/>
          <w:szCs w:val="28"/>
        </w:rPr>
        <w:t xml:space="preserve"> с</w:t>
      </w:r>
      <w:r w:rsidR="006720E2">
        <w:rPr>
          <w:rFonts w:ascii="Times New Roman" w:hAnsi="Times New Roman" w:cs="Times New Roman"/>
          <w:sz w:val="28"/>
          <w:szCs w:val="28"/>
        </w:rPr>
        <w:t xml:space="preserve"> момента заключения Соглашения с Получателем субсидии</w:t>
      </w:r>
      <w:r w:rsidR="00F95232" w:rsidRPr="00F95232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FF43B9">
        <w:rPr>
          <w:rFonts w:ascii="Times New Roman" w:hAnsi="Times New Roman" w:cs="Times New Roman"/>
          <w:sz w:val="28"/>
          <w:szCs w:val="28"/>
        </w:rPr>
        <w:t>Администрации Большеулуйского района</w:t>
      </w:r>
      <w:r w:rsidRPr="00FF43B9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открытого</w:t>
      </w:r>
      <w:r w:rsidR="00440FCF" w:rsidRPr="00440FCF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</w:t>
      </w:r>
      <w:r w:rsidRPr="00FB5F7C">
        <w:rPr>
          <w:rFonts w:ascii="Times New Roman" w:hAnsi="Times New Roman" w:cs="Times New Roman"/>
          <w:sz w:val="28"/>
          <w:szCs w:val="28"/>
        </w:rPr>
        <w:t>, на расчетный счет получателя субсидии.</w:t>
      </w:r>
    </w:p>
    <w:p w:rsidR="00912B17" w:rsidRDefault="00912B17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B17" w:rsidRPr="004567EE" w:rsidRDefault="009D1AD7" w:rsidP="00912B1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567EE"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="00912B17" w:rsidRPr="004567EE">
        <w:rPr>
          <w:rFonts w:ascii="Times New Roman" w:hAnsi="Times New Roman" w:cs="Times New Roman"/>
          <w:sz w:val="36"/>
          <w:szCs w:val="36"/>
        </w:rPr>
        <w:t>Порядок проведения отбора</w:t>
      </w:r>
    </w:p>
    <w:p w:rsidR="00912B17" w:rsidRPr="004567EE" w:rsidRDefault="00912B17" w:rsidP="00912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B17" w:rsidRPr="004567EE" w:rsidRDefault="00912B17" w:rsidP="00912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 xml:space="preserve"> </w:t>
      </w:r>
      <w:r w:rsidR="003B5E8C" w:rsidRPr="004567EE">
        <w:rPr>
          <w:rFonts w:ascii="Times New Roman" w:hAnsi="Times New Roman" w:cs="Times New Roman"/>
          <w:sz w:val="28"/>
          <w:szCs w:val="28"/>
        </w:rPr>
        <w:t>3</w:t>
      </w:r>
      <w:r w:rsidRPr="004567EE">
        <w:rPr>
          <w:rFonts w:ascii="Times New Roman" w:hAnsi="Times New Roman" w:cs="Times New Roman"/>
          <w:sz w:val="28"/>
          <w:szCs w:val="28"/>
        </w:rPr>
        <w:t>.1. Государственная информационная система, обеспечивающая проведение отбора - государственн</w:t>
      </w:r>
      <w:r w:rsidR="005B1744" w:rsidRPr="004567EE">
        <w:rPr>
          <w:rFonts w:ascii="Times New Roman" w:hAnsi="Times New Roman" w:cs="Times New Roman"/>
          <w:sz w:val="28"/>
          <w:szCs w:val="28"/>
        </w:rPr>
        <w:t>ая</w:t>
      </w:r>
      <w:r w:rsidRPr="004567EE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5B1744" w:rsidRPr="004567EE">
        <w:rPr>
          <w:rFonts w:ascii="Times New Roman" w:hAnsi="Times New Roman" w:cs="Times New Roman"/>
          <w:sz w:val="28"/>
          <w:szCs w:val="28"/>
        </w:rPr>
        <w:t>ая</w:t>
      </w:r>
      <w:r w:rsidRPr="004567E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E4455" w:rsidRPr="004567EE">
        <w:rPr>
          <w:rFonts w:ascii="Times New Roman" w:hAnsi="Times New Roman" w:cs="Times New Roman"/>
          <w:sz w:val="28"/>
          <w:szCs w:val="28"/>
        </w:rPr>
        <w:t>а</w:t>
      </w:r>
      <w:r w:rsidRPr="004567EE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 (далее – «Электронный бюджет»).</w:t>
      </w:r>
    </w:p>
    <w:p w:rsidR="00912B17" w:rsidRPr="004567EE" w:rsidRDefault="00926AAE" w:rsidP="00926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B17" w:rsidRPr="004567EE">
        <w:rPr>
          <w:rFonts w:ascii="Times New Roman" w:hAnsi="Times New Roman" w:cs="Times New Roman"/>
          <w:sz w:val="28"/>
          <w:szCs w:val="28"/>
        </w:rPr>
        <w:t xml:space="preserve"> </w:t>
      </w:r>
      <w:r w:rsidR="009E45A6" w:rsidRPr="004567EE">
        <w:rPr>
          <w:rFonts w:ascii="Times New Roman" w:hAnsi="Times New Roman" w:cs="Times New Roman"/>
          <w:sz w:val="28"/>
          <w:szCs w:val="28"/>
        </w:rPr>
        <w:t>3</w:t>
      </w:r>
      <w:r w:rsidR="00912B17" w:rsidRPr="004567EE">
        <w:rPr>
          <w:rFonts w:ascii="Times New Roman" w:hAnsi="Times New Roman" w:cs="Times New Roman"/>
          <w:sz w:val="28"/>
          <w:szCs w:val="28"/>
        </w:rPr>
        <w:t xml:space="preserve">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   </w:t>
      </w:r>
    </w:p>
    <w:p w:rsidR="00912B17" w:rsidRPr="004567EE" w:rsidRDefault="00926AAE" w:rsidP="00926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7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5A6" w:rsidRPr="004567EE">
        <w:rPr>
          <w:rFonts w:ascii="Times New Roman" w:hAnsi="Times New Roman" w:cs="Times New Roman"/>
          <w:sz w:val="28"/>
          <w:szCs w:val="28"/>
        </w:rPr>
        <w:t>3</w:t>
      </w:r>
      <w:r w:rsidR="00912B17" w:rsidRPr="004567EE">
        <w:rPr>
          <w:rFonts w:ascii="Times New Roman" w:hAnsi="Times New Roman" w:cs="Times New Roman"/>
          <w:sz w:val="28"/>
          <w:szCs w:val="28"/>
        </w:rPr>
        <w:t>.3. Способ проведения отбора на конкурентной основе, определенный в соответствии с пунктом 3 статьи 78.5 Бюджетного кодекса Российской Федерации, - запрос предложений.</w:t>
      </w:r>
    </w:p>
    <w:p w:rsidR="00912B17" w:rsidRPr="004567EE" w:rsidRDefault="00912B17" w:rsidP="00912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B17" w:rsidRPr="004567EE" w:rsidRDefault="00912B17" w:rsidP="009E45A6">
      <w:pPr>
        <w:pStyle w:val="aa"/>
        <w:numPr>
          <w:ilvl w:val="0"/>
          <w:numId w:val="19"/>
        </w:numPr>
        <w:spacing w:after="0" w:line="240" w:lineRule="auto"/>
        <w:ind w:left="284" w:right="1132" w:firstLine="709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4567EE">
        <w:rPr>
          <w:rFonts w:ascii="Times New Roman" w:hAnsi="Times New Roman"/>
          <w:sz w:val="36"/>
          <w:szCs w:val="36"/>
          <w:lang w:eastAsia="ru-RU"/>
        </w:rPr>
        <w:t>Требования к рассмотрению и оценке заявок</w:t>
      </w:r>
    </w:p>
    <w:p w:rsidR="005C619D" w:rsidRPr="004567EE" w:rsidRDefault="00B0205F" w:rsidP="007F1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4.6. Рассмотрение и оценку заявок участников отбора осуществляет </w:t>
      </w:r>
    </w:p>
    <w:p w:rsidR="007F155A" w:rsidRPr="004567EE" w:rsidRDefault="005C619D" w:rsidP="00B020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комиссия, созданная приказом Уполномоченного органа.</w:t>
      </w:r>
    </w:p>
    <w:p w:rsidR="007F155A" w:rsidRPr="004567EE" w:rsidRDefault="00B0205F" w:rsidP="007F1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4.7. Комиссия Уполномоченного органа в течение 10 (десяти) рабочих           дней со дня окончания даты и времени подачи (приема) заявок участников</w:t>
      </w:r>
      <w:r w:rsidR="007F155A" w:rsidRPr="00456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      отбора:</w:t>
      </w:r>
    </w:p>
    <w:p w:rsidR="005C619D" w:rsidRPr="004567EE" w:rsidRDefault="005C619D" w:rsidP="007F15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5C619D" w:rsidRPr="004567EE" w:rsidRDefault="007F155A" w:rsidP="007F15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принимает решения о приеме либо отклонении заявок с отражением в протоколе</w:t>
      </w:r>
      <w:r w:rsidRPr="00456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>заседания комиссии информации о причинах их отклонения, предусмотренных</w:t>
      </w:r>
      <w:r w:rsidRPr="00456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>пунктом 4.8 настоящего Порядка.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4.8. Информация о причинах отклонения заявок: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несоответствие участника отбора требованиям, установленным пунктом 2.1 настоящего Порядка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требованиям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подача одним участником отбора более одной заявки.</w:t>
      </w:r>
    </w:p>
    <w:p w:rsidR="005C619D" w:rsidRPr="004567EE" w:rsidRDefault="005C619D" w:rsidP="007F155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4.9. Уполномоченный орган в течение 3 (трех) рабочих дней со дня принятия решения, указанного в пункте 4.7 настоящего Порядка, размещает в государственной информационной системе, а также на официальном сайте муниципального образования Большеулуйский район www.adm-buluy.ru в сети «Интернет» информацию о результатах рассмотрения заявок, включающую следующие сведения: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lastRenderedPageBreak/>
        <w:t>дата, время и место проведения рассмотрения заявок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5C619D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7F155A" w:rsidRPr="004567EE" w:rsidRDefault="005C619D" w:rsidP="007F155A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 и разме</w:t>
      </w:r>
      <w:r w:rsidR="007F155A" w:rsidRPr="004567EE">
        <w:rPr>
          <w:rFonts w:ascii="Times New Roman" w:hAnsi="Times New Roman"/>
          <w:sz w:val="28"/>
          <w:szCs w:val="28"/>
          <w:lang w:eastAsia="ru-RU"/>
        </w:rPr>
        <w:t xml:space="preserve">р предоставляемой ему субсидии.       </w:t>
      </w: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F155A" w:rsidRPr="004567E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F155A" w:rsidRPr="004567EE" w:rsidRDefault="007F155A" w:rsidP="007F155A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4.10. Возврат заявок на доработку осуществляется Уполномоченным органом согласно пункту </w:t>
      </w:r>
      <w:r w:rsidRPr="004567EE">
        <w:rPr>
          <w:rFonts w:ascii="Times New Roman" w:hAnsi="Times New Roman"/>
          <w:sz w:val="28"/>
          <w:szCs w:val="28"/>
          <w:lang w:eastAsia="ru-RU"/>
        </w:rPr>
        <w:t>4.</w:t>
      </w:r>
      <w:r w:rsidR="00E72824" w:rsidRPr="004567EE">
        <w:rPr>
          <w:rFonts w:ascii="Times New Roman" w:hAnsi="Times New Roman"/>
          <w:sz w:val="28"/>
          <w:szCs w:val="28"/>
          <w:lang w:eastAsia="ru-RU"/>
        </w:rPr>
        <w:t>8.</w:t>
      </w:r>
      <w:r w:rsidRPr="004567E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</w:t>
      </w:r>
    </w:p>
    <w:p w:rsidR="005C619D" w:rsidRPr="004567EE" w:rsidRDefault="007F155A" w:rsidP="007F15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>4.11. Отклонение заявок по причинам, указанным в пункте 4.8 настоящего Порядка, осуществляется по решению комиссии Уполномоченного органа (п. 4.6). При подаче одним участником отбора более одной заявки отклонению подлежат все поданные данным участником отбора заявки.</w:t>
      </w:r>
    </w:p>
    <w:p w:rsidR="005C619D" w:rsidRPr="004567EE" w:rsidRDefault="007F155A" w:rsidP="007F15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   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и их распределение  определен</w:t>
      </w:r>
      <w:r w:rsidR="00DA4BC9" w:rsidRPr="00456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пунктом 2.</w:t>
      </w:r>
      <w:r w:rsidR="00E72824" w:rsidRPr="004567EE">
        <w:rPr>
          <w:rFonts w:ascii="Times New Roman" w:hAnsi="Times New Roman"/>
          <w:sz w:val="28"/>
          <w:szCs w:val="28"/>
          <w:lang w:eastAsia="ru-RU"/>
        </w:rPr>
        <w:t>12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. </w:t>
      </w:r>
    </w:p>
    <w:p w:rsidR="005C619D" w:rsidRPr="004567EE" w:rsidRDefault="007F155A" w:rsidP="007F15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- не ранее даты размещения объявления о проведении отбора (пункт 4.</w:t>
      </w:r>
      <w:r w:rsidR="009B472D" w:rsidRPr="004567EE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>настоящего Порядка), окончание предоставления разъяснений - не позднее 3 (трех) рабочих дней до даты окончания приема заявок участников отбора.</w:t>
      </w:r>
    </w:p>
    <w:p w:rsidR="005C619D" w:rsidRPr="004567EE" w:rsidRDefault="007F155A" w:rsidP="007F15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пунктом 2.</w:t>
      </w:r>
      <w:r w:rsidR="00C7266D" w:rsidRPr="004567EE">
        <w:rPr>
          <w:rFonts w:ascii="Times New Roman" w:hAnsi="Times New Roman"/>
          <w:sz w:val="28"/>
          <w:szCs w:val="28"/>
          <w:lang w:eastAsia="ru-RU"/>
        </w:rPr>
        <w:t>13</w:t>
      </w:r>
      <w:r w:rsidR="005C619D" w:rsidRPr="004567E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912B17" w:rsidRPr="004567EE" w:rsidRDefault="005C619D" w:rsidP="007F155A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7EE">
        <w:rPr>
          <w:rFonts w:ascii="Times New Roman" w:hAnsi="Times New Roman"/>
          <w:sz w:val="28"/>
          <w:szCs w:val="28"/>
          <w:lang w:eastAsia="ru-RU"/>
        </w:rPr>
        <w:t xml:space="preserve"> 4.15. Протокол подведения итогов отбора размещается Уполномоченным органом в государственной информационной системе, а также на официальном сайте муниципального образования администрации Большеулуйского района www.adm-buluy.ru в сети «Интернет» в срок не позднее 14-го календарного дня, следующего за днем определения победителя отбора.</w:t>
      </w:r>
    </w:p>
    <w:p w:rsidR="00FB5F7C" w:rsidRPr="0090493A" w:rsidRDefault="005D5FE8" w:rsidP="005D5FE8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5</w:t>
      </w:r>
      <w:r w:rsidR="00616625" w:rsidRPr="0090493A">
        <w:rPr>
          <w:rFonts w:ascii="Times New Roman" w:hAnsi="Times New Roman" w:cs="Times New Roman"/>
          <w:b w:val="0"/>
          <w:sz w:val="36"/>
          <w:szCs w:val="36"/>
        </w:rPr>
        <w:t>. Требования к отчетности</w:t>
      </w:r>
    </w:p>
    <w:p w:rsidR="00FB5F7C" w:rsidRPr="00FB5F7C" w:rsidRDefault="00FB5F7C" w:rsidP="005D5F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5D5FE8" w:rsidP="005D5F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3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.1. Получатель субсидии в срок </w:t>
      </w:r>
      <w:r w:rsidR="00BD1EB7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BD1EB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FB5F7C" w:rsidRPr="00FB5F7C">
        <w:rPr>
          <w:rFonts w:ascii="Times New Roman" w:hAnsi="Times New Roman" w:cs="Times New Roman"/>
          <w:sz w:val="28"/>
          <w:szCs w:val="28"/>
        </w:rPr>
        <w:t>представля</w:t>
      </w:r>
      <w:r w:rsidR="00BD1EB7">
        <w:rPr>
          <w:rFonts w:ascii="Times New Roman" w:hAnsi="Times New Roman" w:cs="Times New Roman"/>
          <w:sz w:val="28"/>
          <w:szCs w:val="28"/>
        </w:rPr>
        <w:t>ть в Администрацию Большеулуйского района</w:t>
      </w:r>
      <w:r w:rsidR="00E86E1F">
        <w:rPr>
          <w:rFonts w:ascii="Times New Roman" w:hAnsi="Times New Roman" w:cs="Times New Roman"/>
          <w:sz w:val="28"/>
          <w:szCs w:val="28"/>
        </w:rPr>
        <w:t>:</w:t>
      </w:r>
    </w:p>
    <w:p w:rsidR="00E86E1F" w:rsidRDefault="00D60326" w:rsidP="005D5F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6E1F" w:rsidRPr="00E86E1F">
        <w:rPr>
          <w:rFonts w:ascii="Times New Roman" w:hAnsi="Times New Roman" w:cs="Times New Roman"/>
          <w:sz w:val="28"/>
          <w:szCs w:val="28"/>
        </w:rPr>
        <w:t>тчет</w:t>
      </w:r>
      <w:r w:rsid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E86E1F" w:rsidRPr="00E86E1F">
        <w:rPr>
          <w:rFonts w:ascii="Times New Roman" w:hAnsi="Times New Roman" w:cs="Times New Roman"/>
          <w:sz w:val="28"/>
          <w:szCs w:val="28"/>
        </w:rPr>
        <w:t xml:space="preserve">о показателях финансово-хозяйственной деятельности </w:t>
      </w:r>
      <w:r w:rsidR="00A158E3" w:rsidRPr="00A158E3">
        <w:rPr>
          <w:rFonts w:ascii="Times New Roman" w:hAnsi="Times New Roman" w:cs="Times New Roman"/>
          <w:sz w:val="28"/>
          <w:szCs w:val="28"/>
        </w:rPr>
        <w:t>(</w:t>
      </w:r>
      <w:r w:rsidR="00E86E1F" w:rsidRPr="00A158E3">
        <w:rPr>
          <w:rFonts w:ascii="Times New Roman" w:hAnsi="Times New Roman" w:cs="Times New Roman"/>
          <w:sz w:val="28"/>
          <w:szCs w:val="28"/>
        </w:rPr>
        <w:t>приложени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е </w:t>
      </w:r>
      <w:r w:rsidR="00763010">
        <w:rPr>
          <w:rFonts w:ascii="Times New Roman" w:hAnsi="Times New Roman" w:cs="Times New Roman"/>
          <w:sz w:val="28"/>
          <w:szCs w:val="28"/>
        </w:rPr>
        <w:t>6</w:t>
      </w:r>
      <w:r w:rsidR="00E86E1F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A158E3" w:rsidRPr="00A158E3">
        <w:rPr>
          <w:rFonts w:ascii="Times New Roman" w:hAnsi="Times New Roman" w:cs="Times New Roman"/>
          <w:sz w:val="28"/>
          <w:szCs w:val="28"/>
        </w:rPr>
        <w:t>к Порядку)</w:t>
      </w:r>
      <w:r w:rsidR="00E86E1F" w:rsidRPr="00A158E3">
        <w:rPr>
          <w:rFonts w:ascii="Times New Roman" w:hAnsi="Times New Roman" w:cs="Times New Roman"/>
          <w:sz w:val="28"/>
          <w:szCs w:val="28"/>
        </w:rPr>
        <w:t>;</w:t>
      </w:r>
    </w:p>
    <w:p w:rsidR="00DF4ECA" w:rsidRDefault="00DF4ECA" w:rsidP="005D5F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E86E1F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</w:t>
      </w:r>
      <w:r w:rsidR="00482AAC" w:rsidRPr="00482AAC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E86E1F">
        <w:rPr>
          <w:rFonts w:ascii="Times New Roman" w:hAnsi="Times New Roman" w:cs="Times New Roman"/>
          <w:sz w:val="28"/>
          <w:szCs w:val="28"/>
        </w:rPr>
        <w:t>е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5FA0">
        <w:rPr>
          <w:rFonts w:ascii="Times New Roman" w:hAnsi="Times New Roman" w:cs="Times New Roman"/>
          <w:sz w:val="28"/>
          <w:szCs w:val="28"/>
        </w:rPr>
        <w:t xml:space="preserve"> (</w:t>
      </w:r>
      <w:r w:rsidR="00FB5FA0" w:rsidRPr="00550C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0C25" w:rsidRPr="00550C25">
        <w:rPr>
          <w:rFonts w:ascii="Times New Roman" w:hAnsi="Times New Roman" w:cs="Times New Roman"/>
          <w:sz w:val="28"/>
          <w:szCs w:val="28"/>
        </w:rPr>
        <w:t>5</w:t>
      </w:r>
      <w:r w:rsidR="00FB5FA0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4B4222" w:rsidRDefault="004B4222" w:rsidP="005D5F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482AAC" w:rsidRDefault="005D5FE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6E1F">
        <w:rPr>
          <w:rFonts w:ascii="Times New Roman" w:hAnsi="Times New Roman" w:cs="Times New Roman"/>
          <w:sz w:val="28"/>
          <w:szCs w:val="28"/>
        </w:rPr>
        <w:t>.2</w:t>
      </w:r>
      <w:r w:rsidR="006B7F3B">
        <w:rPr>
          <w:rFonts w:ascii="Times New Roman" w:hAnsi="Times New Roman" w:cs="Times New Roman"/>
          <w:sz w:val="28"/>
          <w:szCs w:val="28"/>
        </w:rPr>
        <w:t xml:space="preserve">. </w:t>
      </w:r>
      <w:r w:rsidR="009F3C66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6B7F3B"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6B7F3B"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B81D32" w:rsidRPr="00FB5F7C" w:rsidRDefault="00B81D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4B4222" w:rsidRDefault="005D5FE8" w:rsidP="007034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6</w:t>
      </w:r>
      <w:r w:rsidR="00616625" w:rsidRPr="004B4222">
        <w:rPr>
          <w:rFonts w:ascii="Times New Roman" w:hAnsi="Times New Roman" w:cs="Times New Roman"/>
          <w:b w:val="0"/>
          <w:sz w:val="36"/>
          <w:szCs w:val="36"/>
        </w:rPr>
        <w:t>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4B4222" w:rsidRDefault="00FB5F7C" w:rsidP="0070347A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2349" w:rsidRDefault="005D5FE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F7C" w:rsidRPr="00FB5F7C">
        <w:rPr>
          <w:rFonts w:ascii="Times New Roman" w:hAnsi="Times New Roman" w:cs="Times New Roman"/>
          <w:sz w:val="28"/>
          <w:szCs w:val="28"/>
        </w:rPr>
        <w:t>.1</w:t>
      </w:r>
      <w:r w:rsidR="00FB5F7C"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70347A" w:rsidRPr="00A158E3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FB5F7C" w:rsidRPr="00A158E3">
        <w:rPr>
          <w:rFonts w:ascii="Times New Roman" w:hAnsi="Times New Roman" w:cs="Times New Roman"/>
          <w:sz w:val="28"/>
          <w:szCs w:val="28"/>
        </w:rPr>
        <w:t xml:space="preserve"> 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="00FB5F7C"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5D5FE8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349">
        <w:rPr>
          <w:rFonts w:ascii="Times New Roman" w:hAnsi="Times New Roman" w:cs="Times New Roman"/>
          <w:sz w:val="28"/>
          <w:szCs w:val="28"/>
        </w:rPr>
        <w:t xml:space="preserve">.2. 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и в соглашения (договоры), заключенные в целях исполнения обязательств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A158E3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5D5FE8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5ADE">
        <w:rPr>
          <w:rFonts w:ascii="Times New Roman" w:hAnsi="Times New Roman" w:cs="Times New Roman"/>
          <w:sz w:val="28"/>
          <w:szCs w:val="28"/>
        </w:rPr>
        <w:t xml:space="preserve">.3.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 w:rsidR="00325ADE">
        <w:rPr>
          <w:rFonts w:ascii="Times New Roman" w:hAnsi="Times New Roman" w:cs="Times New Roman"/>
          <w:sz w:val="28"/>
          <w:szCs w:val="28"/>
        </w:rPr>
        <w:t>местный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70347A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</w:t>
      </w:r>
      <w:r w:rsidR="00AD578A">
        <w:rPr>
          <w:rFonts w:ascii="Times New Roman" w:hAnsi="Times New Roman" w:cs="Times New Roman"/>
          <w:sz w:val="28"/>
          <w:szCs w:val="28"/>
        </w:rPr>
        <w:br/>
      </w:r>
      <w:r w:rsidR="00325ADE">
        <w:rPr>
          <w:rFonts w:ascii="Times New Roman" w:hAnsi="Times New Roman" w:cs="Times New Roman"/>
          <w:sz w:val="28"/>
          <w:szCs w:val="28"/>
        </w:rPr>
        <w:t>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70347A">
        <w:rPr>
          <w:rFonts w:ascii="Times New Roman" w:hAnsi="Times New Roman" w:cs="Times New Roman"/>
          <w:sz w:val="28"/>
          <w:szCs w:val="28"/>
        </w:rPr>
        <w:t xml:space="preserve">Администрацией Большеулуйского района </w:t>
      </w:r>
      <w:r w:rsidR="00325ADE" w:rsidRPr="005B082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Pr="00984372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2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70347A" w:rsidRDefault="006947D6" w:rsidP="00A1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DF"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E22DDF">
        <w:rPr>
          <w:rFonts w:ascii="Times New Roman" w:hAnsi="Times New Roman" w:cs="Times New Roman"/>
          <w:sz w:val="28"/>
          <w:szCs w:val="28"/>
        </w:rPr>
        <w:t>не</w:t>
      </w:r>
      <w:r w:rsidR="0070347A" w:rsidRP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E22DDF"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а и показателей, необходимых для достижения результата предоставления субсидии, указанных </w:t>
      </w:r>
      <w:r w:rsidR="00325ADE" w:rsidRPr="001B1F9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B1F98" w:rsidRPr="001B1F98">
        <w:rPr>
          <w:rFonts w:ascii="Times New Roman" w:hAnsi="Times New Roman" w:cs="Times New Roman"/>
          <w:sz w:val="28"/>
          <w:szCs w:val="28"/>
        </w:rPr>
        <w:t>2</w:t>
      </w:r>
      <w:r w:rsidR="0070347A" w:rsidRPr="001B1F98">
        <w:rPr>
          <w:rFonts w:ascii="Times New Roman" w:hAnsi="Times New Roman" w:cs="Times New Roman"/>
          <w:sz w:val="28"/>
          <w:szCs w:val="28"/>
        </w:rPr>
        <w:t>.1</w:t>
      </w:r>
      <w:r w:rsidR="001B1F98" w:rsidRPr="001B1F98">
        <w:rPr>
          <w:rFonts w:ascii="Times New Roman" w:hAnsi="Times New Roman" w:cs="Times New Roman"/>
          <w:sz w:val="28"/>
          <w:szCs w:val="28"/>
        </w:rPr>
        <w:t>4</w:t>
      </w:r>
      <w:r w:rsidR="0070347A" w:rsidRPr="001B1F98">
        <w:rPr>
          <w:rFonts w:ascii="Times New Roman" w:hAnsi="Times New Roman" w:cs="Times New Roman"/>
          <w:i/>
          <w:sz w:val="28"/>
          <w:szCs w:val="28"/>
        </w:rPr>
        <w:t>.</w:t>
      </w:r>
      <w:r w:rsidR="0070347A" w:rsidRPr="001B1F98">
        <w:rPr>
          <w:rFonts w:ascii="Times New Roman" w:hAnsi="Times New Roman" w:cs="Times New Roman"/>
          <w:sz w:val="28"/>
          <w:szCs w:val="28"/>
        </w:rPr>
        <w:t xml:space="preserve"> </w:t>
      </w:r>
      <w:r w:rsidR="0070347A">
        <w:rPr>
          <w:rFonts w:ascii="Times New Roman" w:hAnsi="Times New Roman" w:cs="Times New Roman"/>
          <w:sz w:val="28"/>
          <w:szCs w:val="28"/>
        </w:rPr>
        <w:t>Порядка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</w:t>
      </w:r>
      <w:r w:rsidR="00FC1162" w:rsidRPr="00E22DDF">
        <w:rPr>
          <w:rFonts w:ascii="Times New Roman" w:hAnsi="Times New Roman" w:cs="Times New Roman"/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E22DDF">
        <w:rPr>
          <w:rFonts w:ascii="Times New Roman" w:hAnsi="Times New Roman" w:cs="Times New Roman"/>
          <w:sz w:val="28"/>
          <w:szCs w:val="28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6947D6" w:rsidRDefault="005D5FE8" w:rsidP="00A158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F7C" w:rsidRPr="00FB5F7C">
        <w:rPr>
          <w:rFonts w:ascii="Times New Roman" w:hAnsi="Times New Roman" w:cs="Times New Roman"/>
          <w:sz w:val="28"/>
          <w:szCs w:val="28"/>
        </w:rPr>
        <w:t>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="00FB5F7C" w:rsidRPr="00FB5F7C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E22DDF">
        <w:rPr>
          <w:rFonts w:ascii="Times New Roman" w:hAnsi="Times New Roman" w:cs="Times New Roman"/>
          <w:sz w:val="28"/>
          <w:szCs w:val="28"/>
        </w:rPr>
        <w:t>постановлением Администрации Большеулуйского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93546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3546A" w:rsidRPr="0093546A">
        <w:rPr>
          <w:rFonts w:ascii="Times New Roman" w:hAnsi="Times New Roman" w:cs="Times New Roman"/>
          <w:sz w:val="28"/>
          <w:szCs w:val="28"/>
        </w:rPr>
        <w:t>6</w:t>
      </w:r>
      <w:r w:rsidR="00E22DDF" w:rsidRPr="0093546A">
        <w:rPr>
          <w:rFonts w:ascii="Times New Roman" w:hAnsi="Times New Roman" w:cs="Times New Roman"/>
          <w:sz w:val="28"/>
          <w:szCs w:val="28"/>
        </w:rPr>
        <w:t>.3.</w:t>
      </w:r>
      <w:r w:rsidR="00E22DDF" w:rsidRPr="00935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546A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</w:t>
      </w:r>
      <w:r w:rsidR="00E22DDF" w:rsidRPr="00A158E3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5B0" w:rsidRPr="00A158E3">
        <w:rPr>
          <w:rFonts w:ascii="Times New Roman" w:hAnsi="Times New Roman" w:cs="Times New Roman"/>
          <w:sz w:val="28"/>
          <w:szCs w:val="28"/>
        </w:rPr>
        <w:t>5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158E3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6947D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E22DDF" w:rsidRPr="00A158E3">
        <w:rPr>
          <w:rFonts w:ascii="Times New Roman" w:hAnsi="Times New Roman" w:cs="Times New Roman"/>
          <w:sz w:val="28"/>
          <w:szCs w:val="28"/>
        </w:rPr>
        <w:t>постановления</w:t>
      </w:r>
      <w:r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5D5FE8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47D6" w:rsidRPr="006947D6">
        <w:rPr>
          <w:rFonts w:ascii="Times New Roman" w:hAnsi="Times New Roman" w:cs="Times New Roman"/>
          <w:sz w:val="28"/>
          <w:szCs w:val="28"/>
        </w:rPr>
        <w:t>.</w:t>
      </w:r>
      <w:r w:rsidR="006947D6">
        <w:rPr>
          <w:rFonts w:ascii="Times New Roman" w:hAnsi="Times New Roman" w:cs="Times New Roman"/>
          <w:sz w:val="28"/>
          <w:szCs w:val="28"/>
        </w:rPr>
        <w:t>5</w:t>
      </w:r>
      <w:r w:rsidR="006947D6"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EA4762" w:rsidRPr="00A158E3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6947D6" w:rsidRPr="00A158E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 w:rsidR="006947D6">
        <w:rPr>
          <w:rFonts w:ascii="Times New Roman" w:hAnsi="Times New Roman" w:cs="Times New Roman"/>
          <w:sz w:val="28"/>
          <w:szCs w:val="28"/>
        </w:rPr>
        <w:t>п</w:t>
      </w:r>
      <w:r w:rsidR="006947D6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6947D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6947D6">
        <w:rPr>
          <w:rFonts w:ascii="Times New Roman" w:hAnsi="Times New Roman" w:cs="Times New Roman"/>
          <w:sz w:val="28"/>
          <w:szCs w:val="28"/>
        </w:rPr>
        <w:t>п</w:t>
      </w:r>
      <w:r w:rsidR="006947D6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6947D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5D5FE8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47D6" w:rsidRPr="006947D6">
        <w:rPr>
          <w:rFonts w:ascii="Times New Roman" w:hAnsi="Times New Roman" w:cs="Times New Roman"/>
          <w:sz w:val="28"/>
          <w:szCs w:val="28"/>
        </w:rPr>
        <w:t>.</w:t>
      </w:r>
      <w:r w:rsidR="006947D6">
        <w:rPr>
          <w:rFonts w:ascii="Times New Roman" w:hAnsi="Times New Roman" w:cs="Times New Roman"/>
          <w:sz w:val="28"/>
          <w:szCs w:val="28"/>
        </w:rPr>
        <w:t>6</w:t>
      </w:r>
      <w:r w:rsidR="006947D6" w:rsidRPr="006947D6">
        <w:rPr>
          <w:rFonts w:ascii="Times New Roman" w:hAnsi="Times New Roman" w:cs="Times New Roman"/>
          <w:sz w:val="28"/>
          <w:szCs w:val="28"/>
        </w:rPr>
        <w:t>. Получатель</w:t>
      </w:r>
      <w:r w:rsidR="006947D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в </w:t>
      </w:r>
      <w:r w:rsidR="006947D6" w:rsidRPr="00A158E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B1F9A" w:rsidRPr="00A158E3">
        <w:rPr>
          <w:rFonts w:ascii="Times New Roman" w:hAnsi="Times New Roman" w:cs="Times New Roman"/>
          <w:sz w:val="28"/>
          <w:szCs w:val="28"/>
        </w:rPr>
        <w:t>30 рабочих дней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 w:rsidR="006947D6">
        <w:rPr>
          <w:rFonts w:ascii="Times New Roman" w:hAnsi="Times New Roman" w:cs="Times New Roman"/>
          <w:sz w:val="28"/>
          <w:szCs w:val="28"/>
        </w:rPr>
        <w:t>местный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5D5FE8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47D6" w:rsidRPr="006947D6">
        <w:rPr>
          <w:rFonts w:ascii="Times New Roman" w:hAnsi="Times New Roman" w:cs="Times New Roman"/>
          <w:sz w:val="28"/>
          <w:szCs w:val="28"/>
        </w:rPr>
        <w:t>.</w:t>
      </w:r>
      <w:r w:rsidR="006947D6">
        <w:rPr>
          <w:rFonts w:ascii="Times New Roman" w:hAnsi="Times New Roman" w:cs="Times New Roman"/>
          <w:sz w:val="28"/>
          <w:szCs w:val="28"/>
        </w:rPr>
        <w:t>7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 w:rsidR="006947D6">
        <w:rPr>
          <w:rFonts w:ascii="Times New Roman" w:hAnsi="Times New Roman" w:cs="Times New Roman"/>
          <w:sz w:val="28"/>
          <w:szCs w:val="28"/>
        </w:rPr>
        <w:t>п</w:t>
      </w:r>
      <w:r w:rsidR="006947D6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6947D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CF48D5">
        <w:rPr>
          <w:rFonts w:ascii="Times New Roman" w:hAnsi="Times New Roman" w:cs="Times New Roman"/>
          <w:sz w:val="28"/>
          <w:szCs w:val="28"/>
        </w:rPr>
        <w:br/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 w:rsidR="006947D6"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 w:rsidR="006947D6">
        <w:rPr>
          <w:rFonts w:ascii="Times New Roman" w:hAnsi="Times New Roman" w:cs="Times New Roman"/>
          <w:sz w:val="28"/>
          <w:szCs w:val="28"/>
        </w:rPr>
        <w:t>й</w:t>
      </w:r>
      <w:r w:rsidR="006947D6"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377F" w:rsidRDefault="0065377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90A8A" w:rsidRDefault="00690A8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62A8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62A8" w:rsidRDefault="00D262A8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6" w:name="_GoBack"/>
      <w:bookmarkEnd w:id="6"/>
      <w:r w:rsidRPr="004514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1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A46F5D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A46F5D">
        <w:rPr>
          <w:rFonts w:ascii="Times New Roman" w:hAnsi="Times New Roman" w:cs="Times New Roman"/>
          <w:b w:val="0"/>
          <w:sz w:val="24"/>
          <w:szCs w:val="24"/>
        </w:rPr>
        <w:t xml:space="preserve"> субъектами мал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6F5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</w:p>
    <w:p w:rsidR="00A46F5D" w:rsidRDefault="00A46F5D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реднего предпринимательства </w:t>
      </w:r>
      <w:r w:rsidR="00451452" w:rsidRPr="0045145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иоритетных отраслях</w:t>
      </w:r>
    </w:p>
    <w:p w:rsidR="00451452" w:rsidRPr="00FB5F7C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7" w:name="Par142"/>
      <w:bookmarkEnd w:id="7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C020E" w:rsidRPr="00AC020E" w:rsidRDefault="00AC020E" w:rsidP="00AC02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360861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 инвестиционных 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A46F5D">
        <w:rPr>
          <w:rFonts w:ascii="Times New Roman" w:hAnsi="Times New Roman" w:cs="Times New Roman"/>
          <w:b w:val="0"/>
          <w:sz w:val="28"/>
          <w:szCs w:val="28"/>
        </w:rPr>
        <w:t xml:space="preserve"> субъектами малого и среднего предпринимательства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 в приоритетных отраслях</w:t>
      </w:r>
    </w:p>
    <w:p w:rsidR="00AC020E" w:rsidRPr="00AC020E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mail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3. Являюсь профессиональным  участником рынка  ценных бумаг: 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6. Являюсь кредитной организацией, страховой организацией (за исключением потребительских кооперативов), инвестиционным</w:t>
      </w:r>
      <w:r w:rsidR="00690A8A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фондом,  не</w:t>
      </w:r>
      <w:r w:rsidR="00A248C4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государственным пенсионным фондом, ломбардом: 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Являюсь в соответствии с законодательством </w:t>
      </w:r>
      <w:r w:rsidR="00690A8A">
        <w:rPr>
          <w:rFonts w:ascii="Times New Roman" w:hAnsi="Times New Roman" w:cs="Courier New"/>
          <w:sz w:val="28"/>
          <w:szCs w:val="28"/>
          <w:lang w:eastAsia="ru-RU"/>
        </w:rPr>
        <w:t xml:space="preserve">Российской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Федерации о валютном   регулировании   и  валютном  контроле,  нерезидентом  Российской Федерации: ________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8. Нахожусь в состоянии банкротства, реорганизации, ликвидации:  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lastRenderedPageBreak/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бщая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Договор  лизинга  N  ________ от  ________;  N  ________ от ________;              N _______ от ___________; N ____________ от ___________.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;</w:t>
      </w:r>
    </w:p>
    <w:p w:rsidR="00451452" w:rsidRPr="00451452" w:rsidRDefault="00451452" w:rsidP="004A34A8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 на реализацию инвестиционных проектов в приоритетных отраслях</w:t>
      </w:r>
      <w:r w:rsidR="004A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утвержденным постановлением Администрации Большеулуйского района от _________ № ___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C95ABA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М.П.                        Дата</w:t>
      </w:r>
    </w:p>
    <w:p w:rsidR="00451452" w:rsidRDefault="00451452" w:rsidP="00451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2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E72337" w:rsidRPr="00451452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E72337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89780E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ами малого и среднего </w:t>
      </w:r>
    </w:p>
    <w:p w:rsidR="0089780E" w:rsidRDefault="0089780E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ьства</w:t>
      </w:r>
      <w:r w:rsidR="00E72337" w:rsidRPr="00451452">
        <w:rPr>
          <w:rFonts w:ascii="Times New Roman" w:hAnsi="Times New Roman"/>
          <w:sz w:val="24"/>
          <w:szCs w:val="24"/>
        </w:rPr>
        <w:t xml:space="preserve"> </w:t>
      </w:r>
    </w:p>
    <w:p w:rsid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8" w:name="Par228"/>
      <w:bookmarkEnd w:id="8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с.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                                                         "_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ая) 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отчество)                                                          (вид документ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ая)______________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свое согласие на обработку Администрацией Большеулуйского района, расположенной по адресу: с.</w:t>
      </w:r>
      <w:r w:rsidR="00D6688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</w:t>
      </w:r>
      <w:r w:rsidR="00F27192">
        <w:rPr>
          <w:rFonts w:ascii="Times New Roman" w:hAnsi="Times New Roman" w:cs="Courier New"/>
          <w:sz w:val="28"/>
          <w:szCs w:val="28"/>
          <w:lang w:eastAsia="ru-RU"/>
        </w:rPr>
        <w:t xml:space="preserve">  в   течение   всего   срока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оказания  муниципальной поддержк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В  случае  не</w:t>
      </w:r>
      <w:r w:rsidR="00B9523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(подпись)</w:t>
      </w: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011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3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субъектам малого и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</w:t>
      </w:r>
    </w:p>
    <w:p w:rsidR="00B92FEA" w:rsidRDefault="00B92FEA" w:rsidP="00B92F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3254EC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 w:rsidR="003254EC">
        <w:rPr>
          <w:rFonts w:ascii="Times New Roman" w:hAnsi="Times New Roman"/>
          <w:sz w:val="24"/>
          <w:szCs w:val="24"/>
        </w:rPr>
        <w:t xml:space="preserve"> субъектами малого </w:t>
      </w:r>
    </w:p>
    <w:p w:rsidR="003254EC" w:rsidRDefault="003254EC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реднего предпринимательства</w:t>
      </w:r>
      <w:r w:rsidR="00B92FEA">
        <w:rPr>
          <w:rFonts w:ascii="Times New Roman" w:hAnsi="Times New Roman"/>
          <w:b/>
          <w:sz w:val="24"/>
          <w:szCs w:val="24"/>
        </w:rPr>
        <w:t xml:space="preserve"> </w:t>
      </w:r>
    </w:p>
    <w:p w:rsid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B92FEA" w:rsidRDefault="00B92FEA" w:rsidP="00751D15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субъектам малого и </w:t>
      </w:r>
      <w:r>
        <w:rPr>
          <w:rFonts w:ascii="Times New Roman" w:hAnsi="Times New Roman"/>
          <w:b w:val="0"/>
          <w:sz w:val="28"/>
          <w:szCs w:val="28"/>
        </w:rPr>
        <w:t xml:space="preserve">среднего предпринимательства на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реализацию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751D15">
        <w:rPr>
          <w:rFonts w:ascii="Times New Roman" w:hAnsi="Times New Roman" w:cs="Times New Roman"/>
          <w:b w:val="0"/>
          <w:sz w:val="28"/>
          <w:szCs w:val="28"/>
        </w:rPr>
        <w:t xml:space="preserve"> субъектами малого и среднего предпринимательства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 xml:space="preserve">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2FEA" w:rsidRPr="00B92FEA" w:rsidRDefault="00B92FEA" w:rsidP="00751D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>Администрация Большеулуйского района, именуемая в дальнейшем «Администрация», в лице _________________________________________, действующего на основании  Устава Большеулуй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льшеулуйского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DD2D2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DD2D23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Большеулуйском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 среднего предпринимательства на </w:t>
      </w: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</w:t>
      </w:r>
      <w:r w:rsidR="00F32E56">
        <w:rPr>
          <w:rFonts w:ascii="Times New Roman" w:hAnsi="Times New Roman"/>
          <w:sz w:val="28"/>
          <w:szCs w:val="28"/>
          <w:lang w:eastAsia="ru-RU"/>
        </w:rPr>
        <w:t xml:space="preserve"> субъектам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», 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AE2DEE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 w:rsidR="00AE2DEE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убъекту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 на</w:t>
      </w:r>
    </w:p>
    <w:p w:rsidR="00B92FEA" w:rsidRPr="00B92FEA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</w:t>
      </w:r>
      <w:r w:rsidR="00022D41">
        <w:rPr>
          <w:rFonts w:ascii="Times New Roman" w:hAnsi="Times New Roman"/>
          <w:sz w:val="28"/>
          <w:szCs w:val="28"/>
          <w:lang w:eastAsia="ru-RU"/>
        </w:rPr>
        <w:t xml:space="preserve"> субъектами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оритетных отраслях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 xml:space="preserve"> (далее - субсидия)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льшеулуйского района на соответствующий финансовый год на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реализацию мероприятия «Субсидии субъектам малого и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реднего предпринимательства на </w:t>
      </w:r>
      <w:r w:rsidR="00AE2DEE"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</w:t>
      </w:r>
      <w:r w:rsidR="00CC69F1">
        <w:rPr>
          <w:rFonts w:ascii="Times New Roman" w:hAnsi="Times New Roman"/>
          <w:sz w:val="28"/>
          <w:szCs w:val="28"/>
          <w:lang w:eastAsia="ru-RU"/>
        </w:rPr>
        <w:t xml:space="preserve"> субъектами малого и среднего предпринимательства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 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 программы «Развитие субъектов малого и среднего предпринимательства в  Большеулуйском районе», утвержденной постановлением  Администрации от  1</w:t>
      </w:r>
      <w:r w:rsidR="00170342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170342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170342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DF44C7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расноярского края от ___________№ __________ о предоставлении субсидии муниципальному образованию Большеулуйский район Красноярского края из ______________________________________ бюджета. </w:t>
      </w:r>
    </w:p>
    <w:p w:rsidR="00B92FEA" w:rsidRPr="00B92FEA" w:rsidRDefault="00B92FEA" w:rsidP="00E16AB6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DE1D0A" w:rsidRPr="00B92FEA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1. В течение 10 рабочих дней с момента заключения настоящего Соглашения перечислить денежные средства со своего лицевого счета, открытого в управлении федерального казначейства по Красноярскому краю, на расчетный счет Получател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счет Администрац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от Получателя субсидии возврата в бюджет  Большеулуйского района предоставленной суммы субсидии, в порядке и случаях, установленных разделом 3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зданных рабочих мест –</w:t>
      </w:r>
      <w:r w:rsidR="00365AF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231AB">
        <w:rPr>
          <w:rFonts w:ascii="Times New Roman" w:hAnsi="Times New Roman"/>
          <w:sz w:val="28"/>
          <w:szCs w:val="28"/>
          <w:lang w:eastAsia="ru-RU"/>
        </w:rPr>
        <w:lastRenderedPageBreak/>
        <w:t>__________тыс. руб;</w:t>
      </w:r>
    </w:p>
    <w:p w:rsidR="000231AB" w:rsidRPr="00D9550D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4.2. </w:t>
      </w:r>
      <w:r w:rsidR="000231A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хранить численность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0231AB" w:rsidRPr="00D9550D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4.3. </w:t>
      </w:r>
      <w:r w:rsidR="000231A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прекращать деятельность в течении двух лет после получения субсидии;</w:t>
      </w:r>
    </w:p>
    <w:p w:rsidR="006935FE" w:rsidRPr="00D9550D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.</w:t>
      </w:r>
      <w:r w:rsidR="006935FE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Не осуществлять приобретение, за счет полученных средств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 </w:t>
      </w:r>
    </w:p>
    <w:p w:rsidR="00F53779" w:rsidRPr="00D9550D" w:rsidRDefault="00385992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.5. Также, дав</w:t>
      </w:r>
      <w:r w:rsidR="0034055C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ть 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ие</w:t>
      </w:r>
      <w:r w:rsidR="00060835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ающих средства на основании договоров</w:t>
      </w:r>
      <w:r w:rsidR="006F094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оглашений)</w:t>
      </w:r>
      <w:r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заключенных с получателем</w:t>
      </w:r>
      <w:r w:rsidR="006F094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B2183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уществление Администраци</w:t>
      </w:r>
      <w:r w:rsidR="006F094B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="00EB2183" w:rsidRPr="00D95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ольшеулуйского района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.</w:t>
      </w:r>
    </w:p>
    <w:p w:rsidR="00B92FEA" w:rsidRPr="00B92FEA" w:rsidRDefault="006935FE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4055C">
        <w:rPr>
          <w:rFonts w:ascii="Times New Roman" w:hAnsi="Times New Roman"/>
          <w:sz w:val="28"/>
          <w:szCs w:val="28"/>
          <w:lang w:eastAsia="ru-RU"/>
        </w:rPr>
        <w:t>5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 xml:space="preserve">. Не позднее 05 мая года, следующего за отчетным, предоставлять 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 w:rsidR="00852F4D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D447AC">
        <w:rPr>
          <w:rFonts w:ascii="Times New Roman" w:hAnsi="Times New Roman"/>
          <w:sz w:val="28"/>
          <w:szCs w:val="28"/>
          <w:lang w:eastAsia="ru-RU"/>
        </w:rPr>
        <w:t>ольшеулуйского района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36"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4B2036">
        <w:rPr>
          <w:rFonts w:ascii="Times New Roman" w:hAnsi="Times New Roman" w:cs="Times New Roman"/>
          <w:sz w:val="28"/>
          <w:szCs w:val="28"/>
        </w:rPr>
        <w:t>;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B2036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4B2036">
        <w:rPr>
          <w:rFonts w:ascii="Times New Roman" w:hAnsi="Times New Roman" w:cs="Times New Roman"/>
          <w:sz w:val="28"/>
          <w:szCs w:val="28"/>
        </w:rPr>
        <w:t>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2036">
        <w:rPr>
          <w:rFonts w:ascii="Times New Roman" w:hAnsi="Times New Roman" w:cs="Times New Roman"/>
          <w:sz w:val="28"/>
          <w:szCs w:val="28"/>
        </w:rPr>
        <w:t>е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B2036">
        <w:rPr>
          <w:rFonts w:ascii="Times New Roman" w:hAnsi="Times New Roman" w:cs="Times New Roman"/>
          <w:sz w:val="28"/>
          <w:szCs w:val="28"/>
        </w:rPr>
        <w:t xml:space="preserve">и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4B2036">
        <w:rPr>
          <w:rFonts w:ascii="Times New Roman" w:hAnsi="Times New Roman" w:cs="Times New Roman"/>
          <w:sz w:val="28"/>
          <w:szCs w:val="28"/>
        </w:rPr>
        <w:br/>
      </w:r>
      <w:r w:rsidR="004B2036"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 w:rsidR="004B2036">
        <w:rPr>
          <w:rFonts w:ascii="Times New Roman" w:hAnsi="Times New Roman" w:cs="Times New Roman"/>
          <w:sz w:val="28"/>
          <w:szCs w:val="28"/>
        </w:rPr>
        <w:t>ов:</w:t>
      </w:r>
    </w:p>
    <w:p w:rsidR="004B2036" w:rsidRDefault="004B2036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</w:t>
      </w:r>
      <w:r w:rsidR="00710EC5">
        <w:rPr>
          <w:rFonts w:ascii="Times New Roman" w:hAnsi="Times New Roman"/>
          <w:sz w:val="28"/>
          <w:szCs w:val="28"/>
          <w:lang w:eastAsia="ru-RU"/>
        </w:rPr>
        <w:t>5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  <w:r w:rsidR="00710EC5">
        <w:rPr>
          <w:rFonts w:ascii="Times New Roman" w:hAnsi="Times New Roman"/>
          <w:sz w:val="28"/>
          <w:szCs w:val="28"/>
          <w:lang w:eastAsia="ru-RU"/>
        </w:rPr>
        <w:t>1</w:t>
      </w:r>
      <w:r w:rsidRPr="00B92FEA">
        <w:rPr>
          <w:rFonts w:ascii="Times New Roman" w:hAnsi="Times New Roman"/>
          <w:sz w:val="28"/>
          <w:szCs w:val="28"/>
          <w:lang w:eastAsia="ru-RU"/>
        </w:rPr>
        <w:t>. В течение 10 рабочих дней со дня получения решения о возврате субсидии произвести возврат в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</w:t>
      </w:r>
      <w:r w:rsidR="00710EC5">
        <w:rPr>
          <w:rFonts w:ascii="Times New Roman" w:hAnsi="Times New Roman"/>
          <w:sz w:val="28"/>
          <w:szCs w:val="28"/>
          <w:lang w:eastAsia="ru-RU"/>
        </w:rPr>
        <w:t>5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  <w:r w:rsidR="00710EC5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>. Не препятствовать проведению финансового контроля в соответствии с пунктом 2.2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  Администрация принимает решение о возврате субсидии в  районный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1. Выявления фактов нарушения Получателем субсидии условий предоставления субсидии, обнаружения недостоверных сведений, </w:t>
      </w:r>
      <w:r w:rsidRPr="00B92FEA">
        <w:rPr>
          <w:rFonts w:ascii="Times New Roman" w:hAnsi="Times New Roman"/>
          <w:sz w:val="28"/>
          <w:szCs w:val="28"/>
        </w:rPr>
        <w:lastRenderedPageBreak/>
        <w:t>предоставленных Получателем субсидии в Администрацию в целях получ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D417F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42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доход  районного  бюджета в срок 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B92FEA" w:rsidRPr="00B92FEA" w:rsidRDefault="0031731D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43" o:title="" chromakey="white"/>
          </v:shape>
        </w:pic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B92FEA" w:rsidRDefault="0031731D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pict>
          <v:shape id="_x0000_i1027" type="#_x0000_t75" style="width:123.75pt;height:41.25pt" equationxml="&lt;">
            <v:imagedata r:id="rId142" o:title="" chromakey="white"/>
          </v:shape>
        </w:pict>
      </w:r>
    </w:p>
    <w:p w:rsidR="00B92FEA" w:rsidRPr="00B92FEA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B92FEA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DB" w:rsidRPr="006947D6" w:rsidRDefault="00B92FEA" w:rsidP="004C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2. </w:t>
      </w:r>
      <w:r w:rsidR="004C12DB" w:rsidRPr="004C12DB">
        <w:rPr>
          <w:rFonts w:ascii="Times New Roman" w:hAnsi="Times New Roman" w:cs="Times New Roman"/>
          <w:sz w:val="28"/>
          <w:szCs w:val="28"/>
        </w:rPr>
        <w:t>. Администрация Большеулуйского района в течение 3 рабочих дней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3.3. Получатель субсидии в течение 30 рабочих дней со дня получения решения о возврате субсидии обязан произвести возврат в  районный бюджет сумму денежных средств, указанную в решении о возврате субсидии, в полном объеме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1. В случае невозврата бюджетных средств в срок, предусмотренный в п. 3.3 настоящего Соглашения,  Администрация вправе потребовать выплаты неустойки в размере 0,1% от суммы невозвращенных средств за каждый день просрочк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Администрацией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>контрольно-счетным органом Большеулуйского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Большеулуйского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44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5. Заключительные положения:</w:t>
      </w:r>
    </w:p>
    <w:p w:rsidR="00DE1D0A" w:rsidRPr="00B92FEA" w:rsidRDefault="00DE1D0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2. В случае недостижения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B92FEA" w:rsidTr="00E805DB">
        <w:tc>
          <w:tcPr>
            <w:tcW w:w="5070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Большеулуйского района Красноярского края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ь субсидии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C59" w:rsidRDefault="005A4C59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A4C59" w:rsidSect="00875B2B">
          <w:headerReference w:type="default" r:id="rId145"/>
          <w:headerReference w:type="first" r:id="rId146"/>
          <w:pgSz w:w="11906" w:h="16838"/>
          <w:pgMar w:top="142" w:right="851" w:bottom="851" w:left="1701" w:header="510" w:footer="510" w:gutter="0"/>
          <w:cols w:space="708"/>
          <w:titlePg/>
          <w:docGrid w:linePitch="360"/>
        </w:sectPr>
      </w:pP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677E4B"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5E2A7F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5E2A7F" w:rsidRDefault="005E2A7F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5A4C59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4C59" w:rsidRDefault="005A4C59" w:rsidP="0096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A4C59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966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4C59">
        <w:rPr>
          <w:rFonts w:ascii="Times New Roman" w:hAnsi="Times New Roman"/>
          <w:sz w:val="28"/>
          <w:szCs w:val="28"/>
          <w:lang w:eastAsia="ru-RU"/>
        </w:rPr>
        <w:t>Большеулуйского района ________________________ Ф.И.О.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3C6" w:rsidRPr="00464BB7" w:rsidRDefault="00C653C6" w:rsidP="00C653C6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BB3E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8107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</w:t>
      </w:r>
    </w:p>
    <w:p w:rsidR="00810701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C653C6" w:rsidRDefault="00810701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C653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C653C6" w:rsidRPr="00464BB7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3C6" w:rsidRPr="00464BB7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3C6" w:rsidRPr="00F80B91" w:rsidRDefault="00C653C6" w:rsidP="00C653C6">
      <w:pPr>
        <w:pStyle w:val="ab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C653C6" w:rsidRPr="00F80B91" w:rsidRDefault="00C653C6" w:rsidP="00C653C6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о деятельности получателя субсидии</w:t>
      </w:r>
    </w:p>
    <w:p w:rsidR="00F80B91" w:rsidRPr="00F80B91" w:rsidRDefault="00F80B91" w:rsidP="00C653C6">
      <w:pPr>
        <w:pStyle w:val="ab"/>
        <w:jc w:val="center"/>
        <w:rPr>
          <w:sz w:val="28"/>
          <w:szCs w:val="28"/>
        </w:rPr>
      </w:pPr>
    </w:p>
    <w:p w:rsidR="00C653C6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F80B91" w:rsidRDefault="00CF7348" w:rsidP="00CF7348">
      <w:pPr>
        <w:pStyle w:val="ab"/>
        <w:jc w:val="center"/>
        <w:rPr>
          <w:sz w:val="28"/>
          <w:szCs w:val="28"/>
        </w:rPr>
      </w:pPr>
    </w:p>
    <w:p w:rsidR="00C653C6" w:rsidRPr="00464BB7" w:rsidRDefault="00C653C6" w:rsidP="00C653C6">
      <w:pPr>
        <w:pStyle w:val="ab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   </w:t>
      </w:r>
      <w:r w:rsidRPr="00464BB7">
        <w:t>(дата оказания поддержки)</w:t>
      </w:r>
    </w:p>
    <w:p w:rsidR="00C653C6" w:rsidRPr="00464BB7" w:rsidRDefault="00C653C6" w:rsidP="00C653C6">
      <w:pPr>
        <w:pStyle w:val="ab"/>
      </w:pPr>
      <w:r w:rsidRPr="00464BB7">
        <w:t>предпринимательства)</w:t>
      </w:r>
    </w:p>
    <w:p w:rsidR="00C653C6" w:rsidRPr="00464BB7" w:rsidRDefault="00C653C6" w:rsidP="00C653C6">
      <w:pPr>
        <w:pStyle w:val="ab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</w:t>
      </w:r>
      <w:r w:rsidRPr="00464BB7">
        <w:t>(отчетный год)</w:t>
      </w:r>
    </w:p>
    <w:p w:rsidR="00C653C6" w:rsidRPr="00464BB7" w:rsidRDefault="00C653C6" w:rsidP="00C653C6">
      <w:pPr>
        <w:pStyle w:val="ab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C653C6" w:rsidRPr="00464BB7" w:rsidRDefault="00C653C6" w:rsidP="00C653C6">
      <w:pPr>
        <w:pStyle w:val="ab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C653C6" w:rsidRPr="00464BB7" w:rsidRDefault="00C653C6" w:rsidP="00C653C6">
      <w:pPr>
        <w:pStyle w:val="ab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C653C6" w:rsidRPr="00464BB7" w:rsidRDefault="00C653C6" w:rsidP="00C653C6">
      <w:pPr>
        <w:pStyle w:val="ab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   </w:t>
      </w:r>
      <w:r w:rsidRPr="00464BB7">
        <w:t>(основной вид деятельности по</w:t>
      </w:r>
    </w:p>
    <w:p w:rsidR="00C653C6" w:rsidRDefault="00C653C6" w:rsidP="00C653C6">
      <w:pPr>
        <w:pStyle w:val="ab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F80B91" w:rsidRPr="00464BB7" w:rsidRDefault="00F80B91" w:rsidP="00C653C6">
      <w:pPr>
        <w:pStyle w:val="ab"/>
        <w:ind w:left="5670" w:hanging="5670"/>
      </w:pPr>
    </w:p>
    <w:p w:rsidR="00C653C6" w:rsidRPr="00464BB7" w:rsidRDefault="00C653C6" w:rsidP="00C653C6">
      <w:pPr>
        <w:pStyle w:val="ab"/>
      </w:pPr>
    </w:p>
    <w:p w:rsidR="00C653C6" w:rsidRPr="00F80B91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 xml:space="preserve">. </w:t>
      </w:r>
      <w:r w:rsidR="00F80B91" w:rsidRPr="00F80B91">
        <w:rPr>
          <w:sz w:val="28"/>
          <w:szCs w:val="28"/>
        </w:rPr>
        <w:t>Значения показателей результативности использования субсидии за соответствующий отчетный год</w:t>
      </w:r>
      <w:r w:rsidRPr="00F80B91">
        <w:rPr>
          <w:sz w:val="28"/>
          <w:szCs w:val="28"/>
        </w:rPr>
        <w:t>:</w:t>
      </w:r>
    </w:p>
    <w:p w:rsidR="00C653C6" w:rsidRPr="00464BB7" w:rsidRDefault="00C653C6" w:rsidP="00C653C6">
      <w:pPr>
        <w:pStyle w:val="ab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464BB7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F80B91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</w:tc>
      </w:tr>
      <w:tr w:rsidR="00F80B91" w:rsidRPr="00464BB7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>
              <w:t>5</w:t>
            </w:r>
          </w:p>
        </w:tc>
      </w:tr>
      <w:tr w:rsidR="00F80B91" w:rsidRPr="00464BB7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F80B91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501C34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F80B91">
            <w:pPr>
              <w:pStyle w:val="ab"/>
              <w:jc w:val="center"/>
            </w:pPr>
          </w:p>
          <w:p w:rsidR="00D7604A" w:rsidRDefault="00D7604A" w:rsidP="00F80B91">
            <w:pPr>
              <w:pStyle w:val="ab"/>
              <w:jc w:val="center"/>
            </w:pPr>
          </w:p>
          <w:p w:rsidR="00501C34" w:rsidRDefault="00501C34" w:rsidP="00F80B91">
            <w:pPr>
              <w:pStyle w:val="ab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ных инвестиций, в.т.ч. за счет кредитных средств</w:t>
            </w: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</w:tr>
    </w:tbl>
    <w:p w:rsidR="00C653C6" w:rsidRDefault="00C653C6" w:rsidP="00C653C6">
      <w:pPr>
        <w:pStyle w:val="ab"/>
      </w:pPr>
    </w:p>
    <w:p w:rsidR="00F80B91" w:rsidRPr="00464BB7" w:rsidRDefault="00F80B91" w:rsidP="00C653C6">
      <w:pPr>
        <w:pStyle w:val="ab"/>
      </w:pPr>
    </w:p>
    <w:p w:rsidR="00F80B91" w:rsidRDefault="00C653C6" w:rsidP="00C653C6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C653C6" w:rsidRPr="00464BB7" w:rsidRDefault="00C653C6" w:rsidP="00C653C6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C653C6" w:rsidRPr="00464BB7" w:rsidRDefault="00F80B91" w:rsidP="00C653C6">
      <w:pPr>
        <w:pStyle w:val="ab"/>
      </w:pPr>
      <w:r>
        <w:t xml:space="preserve">     </w:t>
      </w:r>
      <w:r w:rsidR="00C653C6" w:rsidRPr="00464BB7">
        <w:t>(Должность)</w:t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  <w:t>(подпись) (расшифровка подпис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3E5E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410400">
        <w:rPr>
          <w:rFonts w:ascii="Times New Roman" w:hAnsi="Times New Roman"/>
          <w:sz w:val="24"/>
          <w:szCs w:val="24"/>
          <w:lang w:eastAsia="ru-RU"/>
        </w:rPr>
        <w:t>6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816B36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</w:t>
      </w:r>
    </w:p>
    <w:p w:rsidR="00816B36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70724F" w:rsidRDefault="00816B36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  <w:r w:rsidR="007072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A3E5E" w:rsidRPr="00DA3E5E" w:rsidRDefault="00DA3E5E" w:rsidP="007072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4BDB" w:rsidRP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9F4BDB" w:rsidRDefault="009F4BD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DA3E5E" w:rsidRPr="009F4BDB" w:rsidTr="00DA3E5E">
        <w:tc>
          <w:tcPr>
            <w:tcW w:w="846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F4BDB" w:rsidRDefault="00DA3E5E" w:rsidP="00DA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Pr="0051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работников</w:t>
            </w:r>
          </w:p>
        </w:tc>
        <w:tc>
          <w:tcPr>
            <w:tcW w:w="1560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C571AC" w:rsidRDefault="00DA3E5E" w:rsidP="00516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BDB" w:rsidRDefault="009F4BDB" w:rsidP="009F4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7ED" w:rsidRDefault="009B47ED" w:rsidP="009B47ED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9B47ED" w:rsidRDefault="009B47ED" w:rsidP="009B47ED">
      <w:pPr>
        <w:pStyle w:val="ab"/>
        <w:rPr>
          <w:sz w:val="24"/>
          <w:szCs w:val="24"/>
        </w:rPr>
      </w:pPr>
    </w:p>
    <w:p w:rsidR="009B47ED" w:rsidRPr="00464BB7" w:rsidRDefault="009B47ED" w:rsidP="009B47ED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/</w:t>
      </w:r>
      <w:r>
        <w:rPr>
          <w:sz w:val="24"/>
          <w:szCs w:val="24"/>
        </w:rPr>
        <w:t xml:space="preserve">       </w:t>
      </w:r>
      <w:r w:rsidRPr="00464BB7">
        <w:rPr>
          <w:sz w:val="24"/>
          <w:szCs w:val="24"/>
        </w:rPr>
        <w:t>_______________________________________________________________/</w:t>
      </w:r>
    </w:p>
    <w:p w:rsidR="009B47ED" w:rsidRPr="00464BB7" w:rsidRDefault="009B47ED" w:rsidP="009B47ED">
      <w:pPr>
        <w:pStyle w:val="ab"/>
      </w:pPr>
      <w:r>
        <w:t xml:space="preserve">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   </w:t>
      </w:r>
      <w:r w:rsidRPr="00464BB7">
        <w:tab/>
        <w:t>(подпись)</w:t>
      </w:r>
      <w:r>
        <w:t xml:space="preserve">                                                     </w:t>
      </w:r>
      <w:r w:rsidRPr="00464BB7">
        <w:t xml:space="preserve"> (расшифровка подписи)</w:t>
      </w:r>
    </w:p>
    <w:p w:rsidR="009B47ED" w:rsidRPr="005A4C59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511D" w:rsidRDefault="00D4511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9037C7" w:rsidP="009037C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BF0B6D" w:rsidSect="00DA3E5E">
          <w:headerReference w:type="default" r:id="rId147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46498" w:rsidRPr="008E3E8D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E3E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022149" w:rsidRPr="008E3E8D">
        <w:rPr>
          <w:rFonts w:ascii="Times New Roman" w:hAnsi="Times New Roman"/>
          <w:sz w:val="24"/>
          <w:szCs w:val="24"/>
          <w:lang w:eastAsia="ru-RU"/>
        </w:rPr>
        <w:t>7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C97058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C97058" w:rsidRPr="00146498" w:rsidRDefault="00C9705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3725" w:rsidRPr="00FD0AA0" w:rsidRDefault="003B3725" w:rsidP="003B3725">
      <w:pPr>
        <w:pStyle w:val="aa"/>
        <w:ind w:left="-349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FD0AA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аспорт проекта в сфере развития</w:t>
      </w:r>
    </w:p>
    <w:p w:rsidR="003B3725" w:rsidRPr="002F490F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F490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2F490F" w:rsidRDefault="003B3725" w:rsidP="003B3725">
      <w:pPr>
        <w:spacing w:after="0" w:line="240" w:lineRule="auto"/>
        <w:ind w:left="-567" w:hanging="142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2F490F" w:rsidRPr="002F490F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лное наименование субъекта МСП, самозанятого гражданина</w:t>
            </w: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2F490F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Н/КПП</w:t>
            </w: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2F490F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2F490F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2F490F">
              <w:rPr>
                <w:rFonts w:ascii="Times New Roman" w:hAnsi="Times New Roman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490F" w:rsidRPr="002F490F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3B3725" w:rsidRPr="002F490F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56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FD0AA0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3B3725" w:rsidRPr="00FD0AA0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56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56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FD0AA0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721D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417"/>
        <w:gridCol w:w="1418"/>
        <w:gridCol w:w="1276"/>
        <w:gridCol w:w="1275"/>
      </w:tblGrid>
      <w:tr w:rsidR="003B3725" w:rsidRPr="00FD0AA0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D0AA0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FD0AA0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3B3725" w:rsidRPr="00FD0AA0" w:rsidTr="00341E56">
        <w:tc>
          <w:tcPr>
            <w:tcW w:w="709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FD0AA0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FD0AA0" w:rsidTr="002F490F">
        <w:trPr>
          <w:trHeight w:val="912"/>
        </w:trPr>
        <w:tc>
          <w:tcPr>
            <w:tcW w:w="709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раткое описание проекта</w:t>
            </w:r>
          </w:p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FD0AA0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1.*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3.*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начало года, чел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 на дату подачи заявки, чел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4.*</w:t>
            </w:r>
          </w:p>
        </w:tc>
        <w:tc>
          <w:tcPr>
            <w:tcW w:w="7371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2F490F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тыс. руб. на 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у объектов государственного и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дания (помещения)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техники, оборудования (в т.ч. лизинговые платежи), мебели и оргтехники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FD0AA0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рование деятельности, сертификация (декларирование) продукции, товаров, работ, услуг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 w:val="restart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51E3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1E3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vMerge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1E3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B3725" w:rsidRPr="0037273A" w:rsidTr="00341E56">
        <w:tc>
          <w:tcPr>
            <w:tcW w:w="709" w:type="dxa"/>
            <w:shd w:val="clear" w:color="auto" w:fill="auto"/>
          </w:tcPr>
          <w:p w:rsidR="003B3725" w:rsidRPr="00FD0AA0" w:rsidRDefault="003B3725" w:rsidP="00341E5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D0A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:rsidR="003B3725" w:rsidRPr="00451E3D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1E3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37273A" w:rsidRDefault="003B3725" w:rsidP="00341E56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6E0CA6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6E0CA6">
        <w:rPr>
          <w:rFonts w:ascii="Times New Roman" w:hAnsi="Times New Roman"/>
          <w:lang w:eastAsia="ru-RU"/>
        </w:rPr>
        <w:t>Примечание: Примечание:</w:t>
      </w:r>
    </w:p>
    <w:p w:rsidR="003B3725" w:rsidRPr="006E0CA6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6E0CA6">
        <w:rPr>
          <w:rFonts w:ascii="Times New Roman" w:hAnsi="Times New Roman"/>
          <w:lang w:eastAsia="ru-RU"/>
        </w:rPr>
        <w:t xml:space="preserve">* </w:t>
      </w:r>
      <w:r w:rsidRPr="006E0CA6">
        <w:rPr>
          <w:rFonts w:ascii="Times New Roman" w:hAnsi="Times New Roman"/>
          <w:lang w:val="en-US" w:eastAsia="ru-RU"/>
        </w:rPr>
        <w:t>n</w:t>
      </w:r>
      <w:r w:rsidRPr="006E0CA6">
        <w:rPr>
          <w:rFonts w:ascii="Times New Roman" w:hAnsi="Times New Roman"/>
          <w:lang w:eastAsia="ru-RU"/>
        </w:rPr>
        <w:t xml:space="preserve"> - год подачи документов в администрацию (текущий год),</w:t>
      </w:r>
    </w:p>
    <w:p w:rsidR="003B3725" w:rsidRPr="006E0CA6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6E0CA6">
        <w:rPr>
          <w:rFonts w:ascii="Times New Roman" w:hAnsi="Times New Roman"/>
          <w:lang w:val="en-US" w:eastAsia="ru-RU"/>
        </w:rPr>
        <w:t>n</w:t>
      </w:r>
      <w:r w:rsidRPr="006E0CA6">
        <w:rPr>
          <w:rFonts w:ascii="Times New Roman" w:hAnsi="Times New Roman"/>
          <w:lang w:eastAsia="ru-RU"/>
        </w:rPr>
        <w:t>-1 (-2) - годы предшествующие году подачи документов в администрацию;</w:t>
      </w:r>
    </w:p>
    <w:p w:rsidR="003B3725" w:rsidRPr="006E0CA6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6E0CA6">
        <w:rPr>
          <w:rFonts w:ascii="Times New Roman" w:hAnsi="Times New Roman"/>
          <w:lang w:val="en-US" w:eastAsia="ru-RU"/>
        </w:rPr>
        <w:t>n</w:t>
      </w:r>
      <w:r w:rsidRPr="006E0CA6">
        <w:rPr>
          <w:rFonts w:ascii="Times New Roman" w:hAnsi="Times New Roman"/>
          <w:lang w:eastAsia="ru-RU"/>
        </w:rPr>
        <w:t>+1 – год следующий за годом обращения в администрацию</w:t>
      </w:r>
    </w:p>
    <w:p w:rsidR="003B3725" w:rsidRPr="006E0CA6" w:rsidRDefault="003B3725" w:rsidP="003B372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E0CA6">
        <w:rPr>
          <w:rFonts w:ascii="Times New Roman" w:hAnsi="Times New Roman"/>
          <w:lang w:eastAsia="ru-RU"/>
        </w:rPr>
        <w:t>** Самозанятый гражданин не заполняет пункты: 11, 13, 14</w:t>
      </w:r>
    </w:p>
    <w:p w:rsidR="001C7AB6" w:rsidRPr="00FD0AA0" w:rsidRDefault="001C7AB6" w:rsidP="003B3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1C7AB6" w:rsidRDefault="003B3725" w:rsidP="003B3725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FD0AA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E0CA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1C7AB6">
        <w:rPr>
          <w:rFonts w:ascii="Times New Roman" w:hAnsi="Times New Roman"/>
          <w:sz w:val="24"/>
          <w:szCs w:val="24"/>
          <w:lang w:eastAsia="ru-RU"/>
        </w:rPr>
        <w:t xml:space="preserve">_____________________              _______________       ________________ </w:t>
      </w:r>
    </w:p>
    <w:p w:rsidR="006E0CA6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7AB6">
        <w:rPr>
          <w:rFonts w:ascii="Times New Roman" w:hAnsi="Times New Roman"/>
          <w:sz w:val="24"/>
          <w:szCs w:val="24"/>
          <w:lang w:eastAsia="ru-RU"/>
        </w:rPr>
        <w:t>(наименование заявителя)                   (подпись)                        (ФИО)</w:t>
      </w:r>
    </w:p>
    <w:p w:rsidR="006E0CA6" w:rsidRDefault="006E0CA6" w:rsidP="006E0CA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П</w:t>
      </w:r>
    </w:p>
    <w:p w:rsidR="003B3725" w:rsidRPr="008E3E8D" w:rsidRDefault="006E0CA6" w:rsidP="003B37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3B3725" w:rsidRPr="008E3E8D">
        <w:rPr>
          <w:rFonts w:ascii="Times New Roman" w:hAnsi="Times New Roman"/>
          <w:sz w:val="24"/>
          <w:szCs w:val="24"/>
          <w:lang w:eastAsia="ru-RU"/>
        </w:rPr>
        <w:t xml:space="preserve">риложение № </w:t>
      </w:r>
      <w:r w:rsidR="003B3725">
        <w:rPr>
          <w:rFonts w:ascii="Times New Roman" w:hAnsi="Times New Roman"/>
          <w:sz w:val="24"/>
          <w:szCs w:val="24"/>
          <w:lang w:eastAsia="ru-RU"/>
        </w:rPr>
        <w:t>8</w:t>
      </w:r>
    </w:p>
    <w:p w:rsidR="003B3725" w:rsidRPr="0014649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3B3725" w:rsidRPr="0014649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3B3725" w:rsidRPr="0014649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3B372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3B3725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3B3725" w:rsidRPr="0014649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</w:p>
    <w:p w:rsidR="003B3725" w:rsidRPr="00146498" w:rsidRDefault="003B3725" w:rsidP="003B37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3725" w:rsidRPr="001A22CF" w:rsidRDefault="003B3725" w:rsidP="003B3725">
      <w:pPr>
        <w:pStyle w:val="aa"/>
        <w:ind w:left="-349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9" w:name="_Hlk183526770"/>
      <w:r w:rsidRPr="00A721D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аспорт проекта в сфере дорожного сервиса</w:t>
      </w: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721D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662"/>
      </w:tblGrid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A721D5">
              <w:rPr>
                <w:rFonts w:ascii="Times New Roman" w:hAnsi="Times New Roman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</w:tc>
        <w:tc>
          <w:tcPr>
            <w:tcW w:w="6662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721D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3B3725" w:rsidRPr="00A721D5" w:rsidRDefault="003B3725" w:rsidP="003B3725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  <w:gridCol w:w="1275"/>
        <w:gridCol w:w="1276"/>
        <w:gridCol w:w="1276"/>
        <w:gridCol w:w="1417"/>
      </w:tblGrid>
      <w:tr w:rsidR="00A721D5" w:rsidRPr="00A721D5" w:rsidTr="00341E56">
        <w:tc>
          <w:tcPr>
            <w:tcW w:w="8080" w:type="dxa"/>
            <w:gridSpan w:val="2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8080" w:type="dxa"/>
            <w:gridSpan w:val="2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9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A721D5">
              <w:rPr>
                <w:rFonts w:ascii="Times New Roman" w:hAnsi="Times New Roman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B3725" w:rsidRPr="00A721D5" w:rsidRDefault="003B3725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, руб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5" w:type="dxa"/>
            <w:gridSpan w:val="6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объекта дорожного сервиса в соответствие с требованиями стандарта организации объектов дорожного сервиса и (или) правил благоустройства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орудования (в т.ч. % по кредитам), его монтаж и пусконаладочные работы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о соответствии производимой продукции согласно постановлению правительства РФ от 17 июля 2015 г. № 719 </w:t>
            </w: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 подтверждении производства российской промышленной продукции»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инвестиции 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1418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B3725" w:rsidRPr="00A721D5" w:rsidRDefault="003B3725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B3725" w:rsidRPr="00A721D5" w:rsidRDefault="003B3725" w:rsidP="003B3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>Примечание:</w:t>
      </w:r>
    </w:p>
    <w:p w:rsidR="003B3725" w:rsidRPr="00A721D5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3B3725" w:rsidRPr="00A721D5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3B3725" w:rsidRPr="00A721D5" w:rsidRDefault="003B3725" w:rsidP="003B372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>+1 – год следующий за годом обращения в администрацию</w:t>
      </w:r>
    </w:p>
    <w:p w:rsidR="003B3725" w:rsidRPr="00A721D5" w:rsidRDefault="003B3725" w:rsidP="003B37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3B3725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>МП</w:t>
      </w: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3B37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bookmarkEnd w:id="9"/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3725" w:rsidRPr="00A721D5" w:rsidRDefault="003B3725" w:rsidP="009457C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802BA" w:rsidRPr="008E3E8D" w:rsidRDefault="009802BA" w:rsidP="009802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E3E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9802BA" w:rsidRPr="0014649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9802BA" w:rsidRPr="0014649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9802BA" w:rsidRPr="0014649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9802BA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9802BA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9802BA" w:rsidRPr="0014649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</w:p>
    <w:p w:rsidR="009802BA" w:rsidRPr="00146498" w:rsidRDefault="009802BA" w:rsidP="00980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9802BA" w:rsidRDefault="009802BA" w:rsidP="009802BA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02BA" w:rsidRPr="00A721D5" w:rsidRDefault="009802BA" w:rsidP="009802BA">
      <w:pPr>
        <w:pStyle w:val="aa"/>
        <w:ind w:left="-349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A721D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Паспорт проекта в сфере производства</w:t>
      </w:r>
    </w:p>
    <w:p w:rsidR="009802BA" w:rsidRPr="00A721D5" w:rsidRDefault="009802BA" w:rsidP="009802BA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721D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заявителе:</w:t>
      </w:r>
    </w:p>
    <w:p w:rsidR="009802BA" w:rsidRPr="00A721D5" w:rsidRDefault="009802BA" w:rsidP="009802BA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6804"/>
      </w:tblGrid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ГРН(ИП)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A721D5">
              <w:rPr>
                <w:rFonts w:ascii="Times New Roman" w:hAnsi="Times New Roman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.</w:t>
            </w:r>
          </w:p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, электронная почта, контактное лицо</w:t>
            </w:r>
          </w:p>
          <w:p w:rsidR="009802BA" w:rsidRPr="00A721D5" w:rsidRDefault="009802BA" w:rsidP="003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исание деятельности субъекта МСП (направление деятельности, имеющиеся для реализации проекта ресурсы)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сто реализации проекта (адрес осуществления деятельности)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A721D5" w:rsidRDefault="009802BA" w:rsidP="009802BA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9802BA" w:rsidRPr="00A721D5" w:rsidRDefault="009802BA" w:rsidP="009802BA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721D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ведения о проекте:</w:t>
      </w:r>
    </w:p>
    <w:p w:rsidR="009802BA" w:rsidRPr="00A721D5" w:rsidRDefault="009802BA" w:rsidP="009802BA">
      <w:pPr>
        <w:spacing w:after="0" w:line="240" w:lineRule="auto"/>
        <w:ind w:left="-567" w:hanging="142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82"/>
        <w:gridCol w:w="48"/>
        <w:gridCol w:w="1134"/>
        <w:gridCol w:w="94"/>
        <w:gridCol w:w="1276"/>
        <w:gridCol w:w="47"/>
        <w:gridCol w:w="1134"/>
        <w:gridCol w:w="94"/>
        <w:gridCol w:w="1040"/>
        <w:gridCol w:w="236"/>
        <w:gridCol w:w="2032"/>
      </w:tblGrid>
      <w:tr w:rsidR="00A721D5" w:rsidRPr="00A721D5" w:rsidTr="00341E56">
        <w:tc>
          <w:tcPr>
            <w:tcW w:w="7797" w:type="dxa"/>
            <w:gridSpan w:val="3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ind w:left="3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7797" w:type="dxa"/>
            <w:gridSpan w:val="3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-2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-1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 w:eastAsia="ru-RU"/>
              </w:rPr>
              <w:t>n+1</w:t>
            </w: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A721D5">
              <w:rPr>
                <w:rFonts w:ascii="Times New Roman" w:hAnsi="Times New Roman"/>
                <w:sz w:val="24"/>
                <w:szCs w:val="24"/>
              </w:rPr>
              <w:t>Общероссийского классификатора видов экономической деятельности ОК 029-2014, утвержденного приказом Россстандарта от 31.01.2014 № 14-ст</w:t>
            </w: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02BA" w:rsidRPr="00A721D5" w:rsidRDefault="009802BA" w:rsidP="00341E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начало года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рабочих мест, на дату подачи заявки, чел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а,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рост средней заработной платы работников в результате реализации проек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</w:t>
            </w:r>
          </w:p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317" w:type="dxa"/>
            <w:gridSpan w:val="11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реконструкцию (техническое перевооружение, капитальный</w:t>
            </w:r>
            <w:r w:rsidRPr="00A721D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емонт объектов капитального строительства, включая затраты на их подключение к инженерной инфраструктур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техники, оборудования (в т.ч. % по кредитам, лизинговые платежи), его монтаж и пусконаладочные работы, разработка и (или) приобретение прикладного программного обеспече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рование деятельности, сертификация (декларирование) продукци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ы о соответствии производимой продук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прочие инвести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 w:val="restart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lang w:eastAsia="ru-RU"/>
              </w:rPr>
              <w:t>Объем заявленной субсидии, тыс.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636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краевого бюджета, тыс. руб. (9</w:t>
            </w:r>
            <w:r w:rsidR="00636B3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vMerge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636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счет средств местного бюджета, тыс. руб. (</w:t>
            </w:r>
            <w:r w:rsidR="00636B3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%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203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721D5" w:rsidRPr="00A721D5" w:rsidTr="00341E56">
        <w:tc>
          <w:tcPr>
            <w:tcW w:w="567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182" w:type="dxa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21D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7135" w:type="dxa"/>
            <w:gridSpan w:val="10"/>
            <w:shd w:val="clear" w:color="auto" w:fill="auto"/>
          </w:tcPr>
          <w:p w:rsidR="009802BA" w:rsidRPr="00A721D5" w:rsidRDefault="009802BA" w:rsidP="0034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802BA" w:rsidRPr="00A721D5" w:rsidRDefault="009802BA" w:rsidP="009802B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_Hlk183699651"/>
      <w:r w:rsidRPr="00A721D5">
        <w:rPr>
          <w:rFonts w:ascii="Times New Roman" w:hAnsi="Times New Roman"/>
          <w:sz w:val="24"/>
          <w:szCs w:val="24"/>
          <w:lang w:eastAsia="ru-RU"/>
        </w:rPr>
        <w:t>Примечание:</w:t>
      </w:r>
    </w:p>
    <w:p w:rsidR="009802BA" w:rsidRPr="00A721D5" w:rsidRDefault="009802BA" w:rsidP="009802B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 xml:space="preserve"> - год подачи документов в администрацию (текущий год),</w:t>
      </w:r>
    </w:p>
    <w:p w:rsidR="009802BA" w:rsidRPr="00A721D5" w:rsidRDefault="009802BA" w:rsidP="009802B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>-1 (-2) - годы предшествующие году подачи документов в администрацию;</w:t>
      </w:r>
    </w:p>
    <w:p w:rsidR="009802BA" w:rsidRPr="00A721D5" w:rsidRDefault="009802BA" w:rsidP="009802B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A721D5">
        <w:rPr>
          <w:rFonts w:ascii="Times New Roman" w:hAnsi="Times New Roman"/>
          <w:sz w:val="24"/>
          <w:szCs w:val="24"/>
          <w:lang w:eastAsia="ru-RU"/>
        </w:rPr>
        <w:t xml:space="preserve">+1 – год следующий за годом обращения в администрацию </w:t>
      </w:r>
    </w:p>
    <w:bookmarkEnd w:id="10"/>
    <w:p w:rsidR="009802BA" w:rsidRPr="00A721D5" w:rsidRDefault="009802BA" w:rsidP="009802BA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 xml:space="preserve">        __________________              _______________       ________________ </w:t>
      </w:r>
    </w:p>
    <w:p w:rsidR="009802BA" w:rsidRPr="00A721D5" w:rsidRDefault="009802BA" w:rsidP="009802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>(наименование получателя)                 (подпись)                                (ФИО)</w:t>
      </w:r>
    </w:p>
    <w:p w:rsidR="009802BA" w:rsidRPr="00A721D5" w:rsidRDefault="009802BA" w:rsidP="009802BA">
      <w:pPr>
        <w:tabs>
          <w:tab w:val="center" w:pos="7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1526" w:rsidRDefault="009802BA" w:rsidP="00FD128C">
      <w:pPr>
        <w:tabs>
          <w:tab w:val="center" w:pos="7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1D5">
        <w:rPr>
          <w:rFonts w:ascii="Times New Roman" w:hAnsi="Times New Roman"/>
          <w:sz w:val="24"/>
          <w:szCs w:val="24"/>
          <w:lang w:eastAsia="ru-RU"/>
        </w:rPr>
        <w:t>МП</w:t>
      </w:r>
    </w:p>
    <w:p w:rsidR="00681526" w:rsidRDefault="00681526" w:rsidP="00681526">
      <w:pPr>
        <w:autoSpaceDE w:val="0"/>
        <w:autoSpaceDN w:val="0"/>
        <w:adjustRightInd w:val="0"/>
        <w:spacing w:before="53" w:after="0" w:line="518" w:lineRule="exact"/>
        <w:ind w:left="4939"/>
        <w:jc w:val="both"/>
        <w:rPr>
          <w:rFonts w:ascii="Times New Roman" w:eastAsiaTheme="minorEastAsia" w:hAnsi="Times New Roman"/>
          <w:b/>
          <w:sz w:val="40"/>
          <w:szCs w:val="40"/>
          <w:lang w:eastAsia="ru-RU"/>
        </w:rPr>
        <w:sectPr w:rsidR="00681526" w:rsidSect="003B3725">
          <w:headerReference w:type="default" r:id="rId148"/>
          <w:footerReference w:type="default" r:id="rId149"/>
          <w:headerReference w:type="first" r:id="rId150"/>
          <w:footerReference w:type="first" r:id="rId151"/>
          <w:pgSz w:w="16838" w:h="11906" w:orient="landscape"/>
          <w:pgMar w:top="1418" w:right="1134" w:bottom="851" w:left="1134" w:header="708" w:footer="708" w:gutter="0"/>
          <w:pgNumType w:start="1"/>
          <w:cols w:space="708"/>
          <w:titlePg/>
          <w:docGrid w:linePitch="381"/>
        </w:sectPr>
      </w:pPr>
    </w:p>
    <w:p w:rsidR="00681526" w:rsidRPr="008E3E8D" w:rsidRDefault="00681526" w:rsidP="006815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E3E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681526" w:rsidRPr="0014649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681526" w:rsidRPr="0014649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681526" w:rsidRPr="0014649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681526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681526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ъектами малого и среднего</w:t>
      </w:r>
    </w:p>
    <w:p w:rsidR="00681526" w:rsidRPr="0014649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ринимательства</w:t>
      </w:r>
    </w:p>
    <w:p w:rsidR="00681526" w:rsidRPr="00146498" w:rsidRDefault="00681526" w:rsidP="0068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681526" w:rsidRDefault="00681526" w:rsidP="00681526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1526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Pr="00681526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1526">
        <w:rPr>
          <w:rFonts w:ascii="Times New Roman" w:eastAsiaTheme="minorEastAsia" w:hAnsi="Times New Roman"/>
          <w:sz w:val="28"/>
          <w:szCs w:val="28"/>
          <w:lang w:eastAsia="ru-RU"/>
        </w:rPr>
        <w:t>Главе Большеулуйского района</w:t>
      </w:r>
    </w:p>
    <w:p w:rsidR="00681526" w:rsidRPr="00681526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1526">
        <w:rPr>
          <w:rFonts w:ascii="Times New Roman" w:eastAsiaTheme="minorEastAsia" w:hAnsi="Times New Roman"/>
          <w:sz w:val="28"/>
          <w:szCs w:val="28"/>
          <w:lang w:eastAsia="ru-RU"/>
        </w:rPr>
        <w:t>С.А. Любкину</w:t>
      </w:r>
    </w:p>
    <w:p w:rsidR="00681526" w:rsidRPr="00681526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Courier New"/>
          <w:sz w:val="28"/>
          <w:szCs w:val="28"/>
          <w:u w:val="single"/>
          <w:lang w:eastAsia="ru-RU"/>
        </w:rPr>
      </w:pPr>
      <w:r w:rsidRPr="0068152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</w:p>
    <w:p w:rsidR="00681526" w:rsidRPr="00681526" w:rsidRDefault="00681526" w:rsidP="00681526">
      <w:pPr>
        <w:autoSpaceDE w:val="0"/>
        <w:autoSpaceDN w:val="0"/>
        <w:adjustRightInd w:val="0"/>
        <w:spacing w:before="53" w:after="0" w:line="240" w:lineRule="auto"/>
        <w:ind w:left="49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Pr="00681526" w:rsidRDefault="00681526" w:rsidP="00681526">
      <w:pPr>
        <w:autoSpaceDE w:val="0"/>
        <w:autoSpaceDN w:val="0"/>
        <w:adjustRightInd w:val="0"/>
        <w:spacing w:after="0" w:line="240" w:lineRule="auto"/>
        <w:ind w:left="327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Pr="00681526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681526">
        <w:rPr>
          <w:rFonts w:ascii="Times New Roman" w:eastAsiaTheme="minorEastAsia" w:hAnsi="Times New Roman"/>
          <w:sz w:val="32"/>
          <w:szCs w:val="32"/>
          <w:lang w:eastAsia="ru-RU"/>
        </w:rPr>
        <w:t>Обязательство получателя</w:t>
      </w:r>
    </w:p>
    <w:p w:rsidR="00681526" w:rsidRPr="00681526" w:rsidRDefault="00681526" w:rsidP="00681526">
      <w:pPr>
        <w:autoSpaceDE w:val="0"/>
        <w:autoSpaceDN w:val="0"/>
        <w:adjustRightInd w:val="0"/>
        <w:spacing w:before="24" w:after="0" w:line="240" w:lineRule="auto"/>
        <w:ind w:left="3274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681526" w:rsidRPr="00681526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Pr="00681526" w:rsidRDefault="00681526" w:rsidP="00681526">
      <w:pPr>
        <w:autoSpaceDE w:val="0"/>
        <w:autoSpaceDN w:val="0"/>
        <w:adjustRightInd w:val="0"/>
        <w:spacing w:after="0" w:line="240" w:lineRule="exact"/>
        <w:ind w:firstLine="42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1526" w:rsidRPr="00681526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68152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Я, __________________________________________ согласно п. 2.6 Постановления Администрации Большеулуйского района № 01-п от 10.01.2022 года «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»:</w:t>
      </w:r>
    </w:p>
    <w:p w:rsidR="00681526" w:rsidRDefault="00681526" w:rsidP="0068152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68152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- обеспечить сохранение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и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и 24 месяцев после получения субсидии.</w:t>
      </w:r>
      <w:r w:rsidR="008E0E0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</w:p>
    <w:p w:rsidR="008E0E02" w:rsidRDefault="008E0E02" w:rsidP="008E0E0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0E02" w:rsidRDefault="008E0E02" w:rsidP="008E0E02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0E02">
        <w:rPr>
          <w:rFonts w:ascii="Times New Roman" w:hAnsi="Times New Roman"/>
          <w:sz w:val="28"/>
          <w:szCs w:val="28"/>
        </w:rPr>
        <w:t xml:space="preserve">Должность                       подпись                    </w:t>
      </w:r>
      <w:r w:rsidR="004D34C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E0E02">
        <w:rPr>
          <w:rFonts w:ascii="Times New Roman" w:hAnsi="Times New Roman"/>
          <w:sz w:val="28"/>
          <w:szCs w:val="28"/>
        </w:rPr>
        <w:t xml:space="preserve">      Ф.И.О.</w:t>
      </w:r>
    </w:p>
    <w:p w:rsidR="008E0E02" w:rsidRPr="008E0E02" w:rsidRDefault="008E0E02" w:rsidP="008E0E02">
      <w:pPr>
        <w:rPr>
          <w:rFonts w:ascii="Times New Roman" w:hAnsi="Times New Roman"/>
          <w:sz w:val="28"/>
          <w:szCs w:val="28"/>
        </w:rPr>
      </w:pPr>
    </w:p>
    <w:p w:rsidR="008E0E02" w:rsidRDefault="008E0E02" w:rsidP="008E0E02">
      <w:pPr>
        <w:rPr>
          <w:rFonts w:ascii="Times New Roman" w:hAnsi="Times New Roman"/>
          <w:sz w:val="28"/>
          <w:szCs w:val="28"/>
        </w:rPr>
      </w:pPr>
      <w:r w:rsidRPr="008E0E02">
        <w:rPr>
          <w:rFonts w:ascii="Times New Roman" w:hAnsi="Times New Roman"/>
          <w:sz w:val="28"/>
          <w:szCs w:val="28"/>
        </w:rPr>
        <w:t xml:space="preserve">      М.П. дата</w:t>
      </w:r>
    </w:p>
    <w:p w:rsidR="00681526" w:rsidRPr="00146498" w:rsidRDefault="00681526" w:rsidP="00681526">
      <w:pPr>
        <w:tabs>
          <w:tab w:val="left" w:pos="108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1526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143510" distB="0" distL="24130" distR="2413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581650" cy="1876425"/>
                <wp:effectExtent l="0" t="0" r="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FEF" w:rsidRPr="005F4DF4" w:rsidRDefault="00716FEF" w:rsidP="00681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8.3pt;margin-top:38.15pt;width:439.5pt;height:147.75pt;z-index:251659264;visibility:visible;mso-wrap-style:square;mso-width-percent:0;mso-height-percent:0;mso-wrap-distance-left:1.9pt;mso-wrap-distance-top:11.3pt;mso-wrap-distance-right:1.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rxgIAALA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" filled="f" stroked="f">
                <v:textbox inset="0,0,0,0">
                  <w:txbxContent>
                    <w:p w:rsidR="00716FEF" w:rsidRPr="005F4DF4" w:rsidRDefault="00716FEF" w:rsidP="0068152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81526" w:rsidRPr="00146498" w:rsidSect="00681526"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1D" w:rsidRDefault="0031731D" w:rsidP="005D31CB">
      <w:pPr>
        <w:spacing w:after="0" w:line="240" w:lineRule="auto"/>
      </w:pPr>
      <w:r>
        <w:separator/>
      </w:r>
    </w:p>
  </w:endnote>
  <w:endnote w:type="continuationSeparator" w:id="0">
    <w:p w:rsidR="0031731D" w:rsidRDefault="0031731D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1D" w:rsidRDefault="0031731D" w:rsidP="005D31CB">
      <w:pPr>
        <w:spacing w:after="0" w:line="240" w:lineRule="auto"/>
      </w:pPr>
      <w:r>
        <w:separator/>
      </w:r>
    </w:p>
  </w:footnote>
  <w:footnote w:type="continuationSeparator" w:id="0">
    <w:p w:rsidR="0031731D" w:rsidRDefault="0031731D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5D31CB" w:rsidRDefault="00716FEF">
    <w:pPr>
      <w:pStyle w:val="a3"/>
      <w:jc w:val="center"/>
      <w:rPr>
        <w:rFonts w:ascii="Times New Roman" w:hAnsi="Times New Roman"/>
        <w:sz w:val="18"/>
        <w:szCs w:val="18"/>
      </w:rPr>
    </w:pPr>
  </w:p>
  <w:p w:rsidR="00716FEF" w:rsidRDefault="00716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>
    <w:pPr>
      <w:pStyle w:val="a3"/>
      <w:jc w:val="center"/>
    </w:pPr>
  </w:p>
  <w:p w:rsidR="00716FEF" w:rsidRDefault="00716F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5D31CB" w:rsidRDefault="00716FEF">
    <w:pPr>
      <w:pStyle w:val="a3"/>
      <w:jc w:val="center"/>
      <w:rPr>
        <w:rFonts w:ascii="Times New Roman" w:hAnsi="Times New Roman"/>
        <w:sz w:val="18"/>
        <w:szCs w:val="18"/>
      </w:rPr>
    </w:pPr>
  </w:p>
  <w:p w:rsidR="00716FEF" w:rsidRDefault="00716FE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Pr="00E00B5C" w:rsidRDefault="00716FEF">
    <w:pPr>
      <w:pStyle w:val="a3"/>
      <w:jc w:val="center"/>
      <w:rPr>
        <w:sz w:val="24"/>
      </w:rPr>
    </w:pPr>
  </w:p>
  <w:p w:rsidR="00716FEF" w:rsidRPr="007D2A87" w:rsidRDefault="00716FEF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F" w:rsidRDefault="00716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0A21"/>
    <w:multiLevelType w:val="hybridMultilevel"/>
    <w:tmpl w:val="940E7180"/>
    <w:lvl w:ilvl="0" w:tplc="3AECE41C">
      <w:start w:val="1"/>
      <w:numFmt w:val="decimal"/>
      <w:lvlText w:val="%1."/>
      <w:lvlJc w:val="left"/>
      <w:pPr>
        <w:ind w:left="3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9" w:hanging="360"/>
      </w:pPr>
    </w:lvl>
    <w:lvl w:ilvl="2" w:tplc="0419001B" w:tentative="1">
      <w:start w:val="1"/>
      <w:numFmt w:val="lowerRoman"/>
      <w:lvlText w:val="%3."/>
      <w:lvlJc w:val="right"/>
      <w:pPr>
        <w:ind w:left="4869" w:hanging="180"/>
      </w:pPr>
    </w:lvl>
    <w:lvl w:ilvl="3" w:tplc="0419000F" w:tentative="1">
      <w:start w:val="1"/>
      <w:numFmt w:val="decimal"/>
      <w:lvlText w:val="%4."/>
      <w:lvlJc w:val="left"/>
      <w:pPr>
        <w:ind w:left="5589" w:hanging="360"/>
      </w:pPr>
    </w:lvl>
    <w:lvl w:ilvl="4" w:tplc="04190019" w:tentative="1">
      <w:start w:val="1"/>
      <w:numFmt w:val="lowerLetter"/>
      <w:lvlText w:val="%5."/>
      <w:lvlJc w:val="left"/>
      <w:pPr>
        <w:ind w:left="6309" w:hanging="360"/>
      </w:pPr>
    </w:lvl>
    <w:lvl w:ilvl="5" w:tplc="0419001B" w:tentative="1">
      <w:start w:val="1"/>
      <w:numFmt w:val="lowerRoman"/>
      <w:lvlText w:val="%6."/>
      <w:lvlJc w:val="right"/>
      <w:pPr>
        <w:ind w:left="7029" w:hanging="180"/>
      </w:pPr>
    </w:lvl>
    <w:lvl w:ilvl="6" w:tplc="0419000F" w:tentative="1">
      <w:start w:val="1"/>
      <w:numFmt w:val="decimal"/>
      <w:lvlText w:val="%7."/>
      <w:lvlJc w:val="left"/>
      <w:pPr>
        <w:ind w:left="7749" w:hanging="360"/>
      </w:pPr>
    </w:lvl>
    <w:lvl w:ilvl="7" w:tplc="04190019" w:tentative="1">
      <w:start w:val="1"/>
      <w:numFmt w:val="lowerLetter"/>
      <w:lvlText w:val="%8."/>
      <w:lvlJc w:val="left"/>
      <w:pPr>
        <w:ind w:left="8469" w:hanging="360"/>
      </w:pPr>
    </w:lvl>
    <w:lvl w:ilvl="8" w:tplc="0419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 w15:restartNumberingAfterBreak="0">
    <w:nsid w:val="3C54239F"/>
    <w:multiLevelType w:val="hybridMultilevel"/>
    <w:tmpl w:val="CDC44C80"/>
    <w:lvl w:ilvl="0" w:tplc="52AE690E">
      <w:start w:val="1"/>
      <w:numFmt w:val="decimal"/>
      <w:lvlText w:val="%1."/>
      <w:lvlJc w:val="left"/>
      <w:pPr>
        <w:ind w:left="3069" w:hanging="375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A048E0"/>
    <w:multiLevelType w:val="hybridMultilevel"/>
    <w:tmpl w:val="E5DA8D7C"/>
    <w:lvl w:ilvl="0" w:tplc="794244F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16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02192"/>
    <w:rsid w:val="00011789"/>
    <w:rsid w:val="0001534B"/>
    <w:rsid w:val="000207AE"/>
    <w:rsid w:val="00021E7E"/>
    <w:rsid w:val="00022149"/>
    <w:rsid w:val="00022D41"/>
    <w:rsid w:val="000231AB"/>
    <w:rsid w:val="000333FD"/>
    <w:rsid w:val="000372DB"/>
    <w:rsid w:val="00037C8B"/>
    <w:rsid w:val="00044CBA"/>
    <w:rsid w:val="00045807"/>
    <w:rsid w:val="0004638E"/>
    <w:rsid w:val="00050011"/>
    <w:rsid w:val="00051F79"/>
    <w:rsid w:val="000538B2"/>
    <w:rsid w:val="00060835"/>
    <w:rsid w:val="000668BA"/>
    <w:rsid w:val="00070E06"/>
    <w:rsid w:val="00074AD8"/>
    <w:rsid w:val="00074AE4"/>
    <w:rsid w:val="000873DF"/>
    <w:rsid w:val="0009259A"/>
    <w:rsid w:val="00093DC0"/>
    <w:rsid w:val="000A1444"/>
    <w:rsid w:val="000A47DF"/>
    <w:rsid w:val="000B1778"/>
    <w:rsid w:val="000B29F7"/>
    <w:rsid w:val="000C0E40"/>
    <w:rsid w:val="000D10F5"/>
    <w:rsid w:val="000E063B"/>
    <w:rsid w:val="000F369B"/>
    <w:rsid w:val="000F3AC8"/>
    <w:rsid w:val="00101084"/>
    <w:rsid w:val="00112C84"/>
    <w:rsid w:val="0011379E"/>
    <w:rsid w:val="00113CB8"/>
    <w:rsid w:val="0011652C"/>
    <w:rsid w:val="0012052C"/>
    <w:rsid w:val="0013571F"/>
    <w:rsid w:val="00142B19"/>
    <w:rsid w:val="00143F60"/>
    <w:rsid w:val="00146498"/>
    <w:rsid w:val="00153907"/>
    <w:rsid w:val="00161B84"/>
    <w:rsid w:val="001638F8"/>
    <w:rsid w:val="00170342"/>
    <w:rsid w:val="0017036A"/>
    <w:rsid w:val="0017181E"/>
    <w:rsid w:val="00171E4A"/>
    <w:rsid w:val="001762B3"/>
    <w:rsid w:val="001763A0"/>
    <w:rsid w:val="00183FC9"/>
    <w:rsid w:val="0018699F"/>
    <w:rsid w:val="0019078A"/>
    <w:rsid w:val="001914AE"/>
    <w:rsid w:val="00194818"/>
    <w:rsid w:val="001A13DA"/>
    <w:rsid w:val="001A1B3D"/>
    <w:rsid w:val="001A5853"/>
    <w:rsid w:val="001A6DA2"/>
    <w:rsid w:val="001B0D0C"/>
    <w:rsid w:val="001B1F98"/>
    <w:rsid w:val="001B3917"/>
    <w:rsid w:val="001C0290"/>
    <w:rsid w:val="001C4882"/>
    <w:rsid w:val="001C6E71"/>
    <w:rsid w:val="001C7AB6"/>
    <w:rsid w:val="001D29D9"/>
    <w:rsid w:val="001D70EB"/>
    <w:rsid w:val="001F4B0B"/>
    <w:rsid w:val="002008E5"/>
    <w:rsid w:val="002113B1"/>
    <w:rsid w:val="00214D99"/>
    <w:rsid w:val="00226A07"/>
    <w:rsid w:val="002304E7"/>
    <w:rsid w:val="00234D81"/>
    <w:rsid w:val="00237DBD"/>
    <w:rsid w:val="00246AEC"/>
    <w:rsid w:val="00247E98"/>
    <w:rsid w:val="00255DC3"/>
    <w:rsid w:val="00261676"/>
    <w:rsid w:val="00262230"/>
    <w:rsid w:val="00271DAF"/>
    <w:rsid w:val="00274DBB"/>
    <w:rsid w:val="002772C8"/>
    <w:rsid w:val="00286AA2"/>
    <w:rsid w:val="00291A2F"/>
    <w:rsid w:val="002A166F"/>
    <w:rsid w:val="002B26E7"/>
    <w:rsid w:val="002C5936"/>
    <w:rsid w:val="002D77EA"/>
    <w:rsid w:val="002E6090"/>
    <w:rsid w:val="002F490F"/>
    <w:rsid w:val="002F6003"/>
    <w:rsid w:val="0031731D"/>
    <w:rsid w:val="003203E6"/>
    <w:rsid w:val="00321D44"/>
    <w:rsid w:val="00323BC6"/>
    <w:rsid w:val="003254EC"/>
    <w:rsid w:val="00325ADE"/>
    <w:rsid w:val="003269DA"/>
    <w:rsid w:val="0033677D"/>
    <w:rsid w:val="0034055C"/>
    <w:rsid w:val="00341E56"/>
    <w:rsid w:val="00344572"/>
    <w:rsid w:val="00346B34"/>
    <w:rsid w:val="00350895"/>
    <w:rsid w:val="0035618E"/>
    <w:rsid w:val="0035745C"/>
    <w:rsid w:val="00360861"/>
    <w:rsid w:val="00360CBA"/>
    <w:rsid w:val="003615CA"/>
    <w:rsid w:val="0036358B"/>
    <w:rsid w:val="00364ABD"/>
    <w:rsid w:val="00365AF0"/>
    <w:rsid w:val="00374F8C"/>
    <w:rsid w:val="00385992"/>
    <w:rsid w:val="00386A07"/>
    <w:rsid w:val="00394AD8"/>
    <w:rsid w:val="003955B0"/>
    <w:rsid w:val="00395BAC"/>
    <w:rsid w:val="00396B65"/>
    <w:rsid w:val="00396DB8"/>
    <w:rsid w:val="00396EB5"/>
    <w:rsid w:val="003A222A"/>
    <w:rsid w:val="003A38E2"/>
    <w:rsid w:val="003B3725"/>
    <w:rsid w:val="003B41D7"/>
    <w:rsid w:val="003B5E8C"/>
    <w:rsid w:val="003C73A8"/>
    <w:rsid w:val="003F2B96"/>
    <w:rsid w:val="003F40BD"/>
    <w:rsid w:val="00410400"/>
    <w:rsid w:val="0041407F"/>
    <w:rsid w:val="0042475B"/>
    <w:rsid w:val="004279AF"/>
    <w:rsid w:val="00430844"/>
    <w:rsid w:val="00440FCF"/>
    <w:rsid w:val="0044755D"/>
    <w:rsid w:val="00451452"/>
    <w:rsid w:val="00451E3D"/>
    <w:rsid w:val="00454726"/>
    <w:rsid w:val="004567EE"/>
    <w:rsid w:val="00457F4C"/>
    <w:rsid w:val="00463456"/>
    <w:rsid w:val="00475119"/>
    <w:rsid w:val="004755CC"/>
    <w:rsid w:val="004821D7"/>
    <w:rsid w:val="00482AAC"/>
    <w:rsid w:val="00486EFC"/>
    <w:rsid w:val="00487C79"/>
    <w:rsid w:val="00496E31"/>
    <w:rsid w:val="004A26AE"/>
    <w:rsid w:val="004A34A8"/>
    <w:rsid w:val="004A46F6"/>
    <w:rsid w:val="004A51F7"/>
    <w:rsid w:val="004B2036"/>
    <w:rsid w:val="004B3333"/>
    <w:rsid w:val="004B4222"/>
    <w:rsid w:val="004B423C"/>
    <w:rsid w:val="004C12DB"/>
    <w:rsid w:val="004D29FF"/>
    <w:rsid w:val="004D34CC"/>
    <w:rsid w:val="004D5558"/>
    <w:rsid w:val="004E289E"/>
    <w:rsid w:val="004E4455"/>
    <w:rsid w:val="004E44BB"/>
    <w:rsid w:val="004F0C51"/>
    <w:rsid w:val="004F1662"/>
    <w:rsid w:val="004F2EC9"/>
    <w:rsid w:val="00500B1B"/>
    <w:rsid w:val="00501C34"/>
    <w:rsid w:val="0050300D"/>
    <w:rsid w:val="00505485"/>
    <w:rsid w:val="00516027"/>
    <w:rsid w:val="005212D8"/>
    <w:rsid w:val="005244B5"/>
    <w:rsid w:val="00531DA5"/>
    <w:rsid w:val="00533694"/>
    <w:rsid w:val="005463F9"/>
    <w:rsid w:val="00550C25"/>
    <w:rsid w:val="005525C1"/>
    <w:rsid w:val="00552C95"/>
    <w:rsid w:val="005670CB"/>
    <w:rsid w:val="005676AC"/>
    <w:rsid w:val="00567C31"/>
    <w:rsid w:val="00572188"/>
    <w:rsid w:val="005833F3"/>
    <w:rsid w:val="00586EA8"/>
    <w:rsid w:val="00593D13"/>
    <w:rsid w:val="005A34D5"/>
    <w:rsid w:val="005A4C59"/>
    <w:rsid w:val="005B082E"/>
    <w:rsid w:val="005B1744"/>
    <w:rsid w:val="005B7B77"/>
    <w:rsid w:val="005C0D2E"/>
    <w:rsid w:val="005C2158"/>
    <w:rsid w:val="005C619D"/>
    <w:rsid w:val="005D1A72"/>
    <w:rsid w:val="005D31CB"/>
    <w:rsid w:val="005D5FE8"/>
    <w:rsid w:val="005D609D"/>
    <w:rsid w:val="005D6AB0"/>
    <w:rsid w:val="005E2A7F"/>
    <w:rsid w:val="005E5886"/>
    <w:rsid w:val="005E7A67"/>
    <w:rsid w:val="005F5FBF"/>
    <w:rsid w:val="00600886"/>
    <w:rsid w:val="00613913"/>
    <w:rsid w:val="00616625"/>
    <w:rsid w:val="006229A6"/>
    <w:rsid w:val="00623DA8"/>
    <w:rsid w:val="00623EF0"/>
    <w:rsid w:val="00636B3C"/>
    <w:rsid w:val="006402EB"/>
    <w:rsid w:val="006448E9"/>
    <w:rsid w:val="0065377F"/>
    <w:rsid w:val="00662349"/>
    <w:rsid w:val="00670F50"/>
    <w:rsid w:val="006720E2"/>
    <w:rsid w:val="00677E4B"/>
    <w:rsid w:val="006807BA"/>
    <w:rsid w:val="00681526"/>
    <w:rsid w:val="00684F7F"/>
    <w:rsid w:val="00690A8A"/>
    <w:rsid w:val="006935FE"/>
    <w:rsid w:val="006947D6"/>
    <w:rsid w:val="006A2414"/>
    <w:rsid w:val="006A3544"/>
    <w:rsid w:val="006A6649"/>
    <w:rsid w:val="006A6C29"/>
    <w:rsid w:val="006A7E0D"/>
    <w:rsid w:val="006B277F"/>
    <w:rsid w:val="006B7F3B"/>
    <w:rsid w:val="006C2DDA"/>
    <w:rsid w:val="006C3837"/>
    <w:rsid w:val="006C70C5"/>
    <w:rsid w:val="006C7D58"/>
    <w:rsid w:val="006D601E"/>
    <w:rsid w:val="006D6B7E"/>
    <w:rsid w:val="006D7C9C"/>
    <w:rsid w:val="006E0CA6"/>
    <w:rsid w:val="006E3F46"/>
    <w:rsid w:val="006F094B"/>
    <w:rsid w:val="006F4370"/>
    <w:rsid w:val="0070347A"/>
    <w:rsid w:val="0070724F"/>
    <w:rsid w:val="0070778F"/>
    <w:rsid w:val="00710EC5"/>
    <w:rsid w:val="00711531"/>
    <w:rsid w:val="007147D8"/>
    <w:rsid w:val="00716FEF"/>
    <w:rsid w:val="00720B29"/>
    <w:rsid w:val="00722515"/>
    <w:rsid w:val="00725B41"/>
    <w:rsid w:val="007342A1"/>
    <w:rsid w:val="007464FF"/>
    <w:rsid w:val="007501C3"/>
    <w:rsid w:val="00751D15"/>
    <w:rsid w:val="007533F8"/>
    <w:rsid w:val="00753FF7"/>
    <w:rsid w:val="007547E1"/>
    <w:rsid w:val="007565AF"/>
    <w:rsid w:val="0076284D"/>
    <w:rsid w:val="00763010"/>
    <w:rsid w:val="007651EF"/>
    <w:rsid w:val="00765460"/>
    <w:rsid w:val="00770611"/>
    <w:rsid w:val="0077334B"/>
    <w:rsid w:val="00776AB3"/>
    <w:rsid w:val="00777AA3"/>
    <w:rsid w:val="00777F7A"/>
    <w:rsid w:val="00787B4B"/>
    <w:rsid w:val="007A5EAA"/>
    <w:rsid w:val="007B14D3"/>
    <w:rsid w:val="007B7B40"/>
    <w:rsid w:val="007C1D77"/>
    <w:rsid w:val="007C21F5"/>
    <w:rsid w:val="007C6728"/>
    <w:rsid w:val="007E1DE0"/>
    <w:rsid w:val="007E6203"/>
    <w:rsid w:val="007F015F"/>
    <w:rsid w:val="007F155A"/>
    <w:rsid w:val="007F2ACE"/>
    <w:rsid w:val="007F2E92"/>
    <w:rsid w:val="007F67E8"/>
    <w:rsid w:val="00805E88"/>
    <w:rsid w:val="00810701"/>
    <w:rsid w:val="008119A5"/>
    <w:rsid w:val="008168D9"/>
    <w:rsid w:val="00816B36"/>
    <w:rsid w:val="00817009"/>
    <w:rsid w:val="008177AF"/>
    <w:rsid w:val="0083484D"/>
    <w:rsid w:val="00842AA5"/>
    <w:rsid w:val="00844463"/>
    <w:rsid w:val="00851965"/>
    <w:rsid w:val="00852F4D"/>
    <w:rsid w:val="008549CE"/>
    <w:rsid w:val="00875B2B"/>
    <w:rsid w:val="0088157F"/>
    <w:rsid w:val="008838A5"/>
    <w:rsid w:val="00894A79"/>
    <w:rsid w:val="008962E7"/>
    <w:rsid w:val="0089780E"/>
    <w:rsid w:val="008A1F64"/>
    <w:rsid w:val="008A467B"/>
    <w:rsid w:val="008B310A"/>
    <w:rsid w:val="008B4529"/>
    <w:rsid w:val="008B5470"/>
    <w:rsid w:val="008C130D"/>
    <w:rsid w:val="008C2E1E"/>
    <w:rsid w:val="008D278F"/>
    <w:rsid w:val="008D6F9D"/>
    <w:rsid w:val="008E0E02"/>
    <w:rsid w:val="008E29FB"/>
    <w:rsid w:val="008E3E8D"/>
    <w:rsid w:val="008F05DC"/>
    <w:rsid w:val="009037C7"/>
    <w:rsid w:val="0090452D"/>
    <w:rsid w:val="0090493A"/>
    <w:rsid w:val="00912B17"/>
    <w:rsid w:val="009147D3"/>
    <w:rsid w:val="00917BEB"/>
    <w:rsid w:val="00926AAE"/>
    <w:rsid w:val="009318AA"/>
    <w:rsid w:val="00934566"/>
    <w:rsid w:val="0093546A"/>
    <w:rsid w:val="0094094E"/>
    <w:rsid w:val="00940F8F"/>
    <w:rsid w:val="0094180F"/>
    <w:rsid w:val="009457C6"/>
    <w:rsid w:val="0095507C"/>
    <w:rsid w:val="009621A4"/>
    <w:rsid w:val="009663F4"/>
    <w:rsid w:val="00976A1D"/>
    <w:rsid w:val="009802BA"/>
    <w:rsid w:val="00984372"/>
    <w:rsid w:val="009861FA"/>
    <w:rsid w:val="00987824"/>
    <w:rsid w:val="00995F1B"/>
    <w:rsid w:val="009B2805"/>
    <w:rsid w:val="009B472D"/>
    <w:rsid w:val="009B47ED"/>
    <w:rsid w:val="009B6580"/>
    <w:rsid w:val="009D1067"/>
    <w:rsid w:val="009D1AD7"/>
    <w:rsid w:val="009D2100"/>
    <w:rsid w:val="009D72A4"/>
    <w:rsid w:val="009E2C4E"/>
    <w:rsid w:val="009E45A6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248C4"/>
    <w:rsid w:val="00A255E2"/>
    <w:rsid w:val="00A369D4"/>
    <w:rsid w:val="00A404F1"/>
    <w:rsid w:val="00A40F39"/>
    <w:rsid w:val="00A46F5D"/>
    <w:rsid w:val="00A63438"/>
    <w:rsid w:val="00A721D5"/>
    <w:rsid w:val="00A72B13"/>
    <w:rsid w:val="00A879E9"/>
    <w:rsid w:val="00A91E52"/>
    <w:rsid w:val="00AA35A0"/>
    <w:rsid w:val="00AB6754"/>
    <w:rsid w:val="00AC020E"/>
    <w:rsid w:val="00AC0E54"/>
    <w:rsid w:val="00AC2F9E"/>
    <w:rsid w:val="00AD417F"/>
    <w:rsid w:val="00AD578A"/>
    <w:rsid w:val="00AE205B"/>
    <w:rsid w:val="00AE2DEE"/>
    <w:rsid w:val="00B0205F"/>
    <w:rsid w:val="00B064BF"/>
    <w:rsid w:val="00B100EE"/>
    <w:rsid w:val="00B2570B"/>
    <w:rsid w:val="00B26399"/>
    <w:rsid w:val="00B27147"/>
    <w:rsid w:val="00B30B7E"/>
    <w:rsid w:val="00B40646"/>
    <w:rsid w:val="00B42063"/>
    <w:rsid w:val="00B4331A"/>
    <w:rsid w:val="00B44AF3"/>
    <w:rsid w:val="00B54965"/>
    <w:rsid w:val="00B71189"/>
    <w:rsid w:val="00B74166"/>
    <w:rsid w:val="00B754EE"/>
    <w:rsid w:val="00B779A9"/>
    <w:rsid w:val="00B811A8"/>
    <w:rsid w:val="00B81D32"/>
    <w:rsid w:val="00B83171"/>
    <w:rsid w:val="00B84AC5"/>
    <w:rsid w:val="00B85D0D"/>
    <w:rsid w:val="00B92FEA"/>
    <w:rsid w:val="00B95231"/>
    <w:rsid w:val="00BA035B"/>
    <w:rsid w:val="00BA1447"/>
    <w:rsid w:val="00BA706B"/>
    <w:rsid w:val="00BB3E6F"/>
    <w:rsid w:val="00BB3E79"/>
    <w:rsid w:val="00BB5038"/>
    <w:rsid w:val="00BC267E"/>
    <w:rsid w:val="00BC5336"/>
    <w:rsid w:val="00BD1EB7"/>
    <w:rsid w:val="00BD644F"/>
    <w:rsid w:val="00BF0B6D"/>
    <w:rsid w:val="00BF1BDC"/>
    <w:rsid w:val="00BF7873"/>
    <w:rsid w:val="00C016BA"/>
    <w:rsid w:val="00C045E2"/>
    <w:rsid w:val="00C051ED"/>
    <w:rsid w:val="00C060FD"/>
    <w:rsid w:val="00C116EC"/>
    <w:rsid w:val="00C205D3"/>
    <w:rsid w:val="00C257D1"/>
    <w:rsid w:val="00C32B90"/>
    <w:rsid w:val="00C36DA0"/>
    <w:rsid w:val="00C47F8E"/>
    <w:rsid w:val="00C5235A"/>
    <w:rsid w:val="00C571AC"/>
    <w:rsid w:val="00C57A3E"/>
    <w:rsid w:val="00C601F3"/>
    <w:rsid w:val="00C653C6"/>
    <w:rsid w:val="00C70831"/>
    <w:rsid w:val="00C7266D"/>
    <w:rsid w:val="00C7406D"/>
    <w:rsid w:val="00C95818"/>
    <w:rsid w:val="00C95ABA"/>
    <w:rsid w:val="00C97058"/>
    <w:rsid w:val="00CA1E7C"/>
    <w:rsid w:val="00CA2250"/>
    <w:rsid w:val="00CA5463"/>
    <w:rsid w:val="00CB734B"/>
    <w:rsid w:val="00CC04CC"/>
    <w:rsid w:val="00CC3857"/>
    <w:rsid w:val="00CC69F1"/>
    <w:rsid w:val="00CD08B2"/>
    <w:rsid w:val="00CD2B80"/>
    <w:rsid w:val="00CD4B37"/>
    <w:rsid w:val="00CE185A"/>
    <w:rsid w:val="00CE7CE1"/>
    <w:rsid w:val="00CF1415"/>
    <w:rsid w:val="00CF48D5"/>
    <w:rsid w:val="00CF7348"/>
    <w:rsid w:val="00D01CAF"/>
    <w:rsid w:val="00D035AA"/>
    <w:rsid w:val="00D036CC"/>
    <w:rsid w:val="00D1321D"/>
    <w:rsid w:val="00D20508"/>
    <w:rsid w:val="00D21BF1"/>
    <w:rsid w:val="00D258CB"/>
    <w:rsid w:val="00D262A8"/>
    <w:rsid w:val="00D331AF"/>
    <w:rsid w:val="00D447AC"/>
    <w:rsid w:val="00D44B04"/>
    <w:rsid w:val="00D4511D"/>
    <w:rsid w:val="00D60326"/>
    <w:rsid w:val="00D66881"/>
    <w:rsid w:val="00D7604A"/>
    <w:rsid w:val="00D77131"/>
    <w:rsid w:val="00D81C03"/>
    <w:rsid w:val="00D859A2"/>
    <w:rsid w:val="00D9021A"/>
    <w:rsid w:val="00D9550D"/>
    <w:rsid w:val="00DA0E06"/>
    <w:rsid w:val="00DA3E5E"/>
    <w:rsid w:val="00DA4283"/>
    <w:rsid w:val="00DA4BC9"/>
    <w:rsid w:val="00DA6C22"/>
    <w:rsid w:val="00DA74FD"/>
    <w:rsid w:val="00DB6B2C"/>
    <w:rsid w:val="00DC0100"/>
    <w:rsid w:val="00DC041F"/>
    <w:rsid w:val="00DC2D17"/>
    <w:rsid w:val="00DC4014"/>
    <w:rsid w:val="00DC4EF4"/>
    <w:rsid w:val="00DC7E2E"/>
    <w:rsid w:val="00DD0170"/>
    <w:rsid w:val="00DD2D23"/>
    <w:rsid w:val="00DD4E20"/>
    <w:rsid w:val="00DE1D0A"/>
    <w:rsid w:val="00DF38DA"/>
    <w:rsid w:val="00DF44C7"/>
    <w:rsid w:val="00DF4ECA"/>
    <w:rsid w:val="00DF71C8"/>
    <w:rsid w:val="00E017D3"/>
    <w:rsid w:val="00E01F7B"/>
    <w:rsid w:val="00E06664"/>
    <w:rsid w:val="00E067B7"/>
    <w:rsid w:val="00E16AB6"/>
    <w:rsid w:val="00E22DDF"/>
    <w:rsid w:val="00E276D8"/>
    <w:rsid w:val="00E27BEC"/>
    <w:rsid w:val="00E31BC7"/>
    <w:rsid w:val="00E33A4E"/>
    <w:rsid w:val="00E3437D"/>
    <w:rsid w:val="00E37A87"/>
    <w:rsid w:val="00E37E32"/>
    <w:rsid w:val="00E41E71"/>
    <w:rsid w:val="00E43E07"/>
    <w:rsid w:val="00E5192B"/>
    <w:rsid w:val="00E55C03"/>
    <w:rsid w:val="00E56AC2"/>
    <w:rsid w:val="00E57AF2"/>
    <w:rsid w:val="00E6237C"/>
    <w:rsid w:val="00E665BD"/>
    <w:rsid w:val="00E66D65"/>
    <w:rsid w:val="00E716CB"/>
    <w:rsid w:val="00E72337"/>
    <w:rsid w:val="00E72824"/>
    <w:rsid w:val="00E73C66"/>
    <w:rsid w:val="00E805DB"/>
    <w:rsid w:val="00E81FCC"/>
    <w:rsid w:val="00E86E1F"/>
    <w:rsid w:val="00E915D5"/>
    <w:rsid w:val="00E9785D"/>
    <w:rsid w:val="00EA1822"/>
    <w:rsid w:val="00EA4762"/>
    <w:rsid w:val="00EA7762"/>
    <w:rsid w:val="00EB130F"/>
    <w:rsid w:val="00EB1F9A"/>
    <w:rsid w:val="00EB2183"/>
    <w:rsid w:val="00EC0F6E"/>
    <w:rsid w:val="00ED0C31"/>
    <w:rsid w:val="00ED2B4B"/>
    <w:rsid w:val="00ED509A"/>
    <w:rsid w:val="00ED7309"/>
    <w:rsid w:val="00ED7B5D"/>
    <w:rsid w:val="00EE10D5"/>
    <w:rsid w:val="00EE1DBF"/>
    <w:rsid w:val="00EF5ABD"/>
    <w:rsid w:val="00F0062D"/>
    <w:rsid w:val="00F04ADB"/>
    <w:rsid w:val="00F170C3"/>
    <w:rsid w:val="00F23692"/>
    <w:rsid w:val="00F23D5A"/>
    <w:rsid w:val="00F27192"/>
    <w:rsid w:val="00F32E56"/>
    <w:rsid w:val="00F418D1"/>
    <w:rsid w:val="00F45870"/>
    <w:rsid w:val="00F50146"/>
    <w:rsid w:val="00F53779"/>
    <w:rsid w:val="00F54E53"/>
    <w:rsid w:val="00F55DD4"/>
    <w:rsid w:val="00F56519"/>
    <w:rsid w:val="00F568AA"/>
    <w:rsid w:val="00F56FC7"/>
    <w:rsid w:val="00F63C2C"/>
    <w:rsid w:val="00F643A6"/>
    <w:rsid w:val="00F64BCC"/>
    <w:rsid w:val="00F657D1"/>
    <w:rsid w:val="00F65AEB"/>
    <w:rsid w:val="00F80B91"/>
    <w:rsid w:val="00F81279"/>
    <w:rsid w:val="00F921A8"/>
    <w:rsid w:val="00F951C2"/>
    <w:rsid w:val="00F95232"/>
    <w:rsid w:val="00FA2DFF"/>
    <w:rsid w:val="00FA4C34"/>
    <w:rsid w:val="00FA617D"/>
    <w:rsid w:val="00FA684B"/>
    <w:rsid w:val="00FB5F7C"/>
    <w:rsid w:val="00FB5FA0"/>
    <w:rsid w:val="00FC02BB"/>
    <w:rsid w:val="00FC1162"/>
    <w:rsid w:val="00FC6A4F"/>
    <w:rsid w:val="00FD0AA0"/>
    <w:rsid w:val="00FD128C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4729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6849&amp;dst=105043" TargetMode="External"/><Relationship Id="rId117" Type="http://schemas.openxmlformats.org/officeDocument/2006/relationships/hyperlink" Target="https://login.consultant.ru/link/?req=doc&amp;base=LAW&amp;n=466849&amp;dst=103060" TargetMode="External"/><Relationship Id="rId21" Type="http://schemas.openxmlformats.org/officeDocument/2006/relationships/hyperlink" Target="https://login.consultant.ru/link/?req=doc&amp;base=LAW&amp;n=466849&amp;dst=104953" TargetMode="External"/><Relationship Id="rId42" Type="http://schemas.openxmlformats.org/officeDocument/2006/relationships/hyperlink" Target="https://login.consultant.ru/link/?req=doc&amp;base=LAW&amp;n=466849&amp;dst=100133" TargetMode="External"/><Relationship Id="rId47" Type="http://schemas.openxmlformats.org/officeDocument/2006/relationships/hyperlink" Target="https://login.consultant.ru/link/?req=doc&amp;base=RLAW123&amp;n=322152" TargetMode="External"/><Relationship Id="rId63" Type="http://schemas.openxmlformats.org/officeDocument/2006/relationships/hyperlink" Target="https://login.consultant.ru/link/?req=doc&amp;base=RLAW123&amp;n=245023&amp;dst=100010" TargetMode="External"/><Relationship Id="rId68" Type="http://schemas.openxmlformats.org/officeDocument/2006/relationships/hyperlink" Target="https://login.consultant.ru/link/?req=doc&amp;base=RLAW123&amp;n=322152" TargetMode="External"/><Relationship Id="rId84" Type="http://schemas.openxmlformats.org/officeDocument/2006/relationships/hyperlink" Target="https://login.consultant.ru/link/?req=doc&amp;base=LAW&amp;n=466849&amp;dst=105599" TargetMode="External"/><Relationship Id="rId89" Type="http://schemas.openxmlformats.org/officeDocument/2006/relationships/hyperlink" Target="https://login.consultant.ru/link/?req=doc&amp;base=LAW&amp;n=466849&amp;dst=103078" TargetMode="External"/><Relationship Id="rId112" Type="http://schemas.openxmlformats.org/officeDocument/2006/relationships/hyperlink" Target="https://login.consultant.ru/link/?req=doc&amp;base=LAW&amp;n=466849&amp;dst=105871" TargetMode="External"/><Relationship Id="rId133" Type="http://schemas.openxmlformats.org/officeDocument/2006/relationships/hyperlink" Target="https://login.consultant.ru/link/?req=doc&amp;base=LAW&amp;n=466849&amp;dst=104555" TargetMode="External"/><Relationship Id="rId138" Type="http://schemas.openxmlformats.org/officeDocument/2006/relationships/hyperlink" Target="https://login.consultant.ru/link/?req=doc&amp;base=LAW&amp;n=466849&amp;dst=105532" TargetMode="External"/><Relationship Id="rId16" Type="http://schemas.openxmlformats.org/officeDocument/2006/relationships/hyperlink" Target="https://login.consultant.ru/link/?req=doc&amp;base=RLAW123&amp;n=245023&amp;dst=100010" TargetMode="External"/><Relationship Id="rId107" Type="http://schemas.openxmlformats.org/officeDocument/2006/relationships/hyperlink" Target="https://login.consultant.ru/link/?req=doc&amp;base=LAW&amp;n=466849&amp;dst=104721" TargetMode="External"/><Relationship Id="rId11" Type="http://schemas.openxmlformats.org/officeDocument/2006/relationships/hyperlink" Target="https://login.consultant.ru/link/?req=doc&amp;base=LAW&amp;n=466849&amp;dst=102830" TargetMode="External"/><Relationship Id="rId32" Type="http://schemas.openxmlformats.org/officeDocument/2006/relationships/hyperlink" Target="https://login.consultant.ru/link/?req=doc&amp;base=LAW&amp;n=466849&amp;dst=105871" TargetMode="External"/><Relationship Id="rId37" Type="http://schemas.openxmlformats.org/officeDocument/2006/relationships/hyperlink" Target="https://login.consultant.ru/link/?req=doc&amp;base=LAW&amp;n=466849&amp;dst=105809" TargetMode="External"/><Relationship Id="rId53" Type="http://schemas.openxmlformats.org/officeDocument/2006/relationships/hyperlink" Target="https://login.consultant.ru/link/?req=doc&amp;base=LAW&amp;n=466849&amp;dst=104555" TargetMode="External"/><Relationship Id="rId58" Type="http://schemas.openxmlformats.org/officeDocument/2006/relationships/hyperlink" Target="https://login.consultant.ru/link/?req=doc&amp;base=LAW&amp;n=466849&amp;dst=105532" TargetMode="External"/><Relationship Id="rId74" Type="http://schemas.openxmlformats.org/officeDocument/2006/relationships/hyperlink" Target="https://login.consultant.ru/link/?req=doc&amp;base=LAW&amp;n=466849&amp;dst=104953" TargetMode="External"/><Relationship Id="rId79" Type="http://schemas.openxmlformats.org/officeDocument/2006/relationships/hyperlink" Target="https://login.consultant.ru/link/?req=doc&amp;base=LAW&amp;n=466849&amp;dst=105043" TargetMode="External"/><Relationship Id="rId102" Type="http://schemas.openxmlformats.org/officeDocument/2006/relationships/hyperlink" Target="https://login.consultant.ru/link/?req=doc&amp;base=LAW&amp;n=466849&amp;dst=102809" TargetMode="External"/><Relationship Id="rId123" Type="http://schemas.openxmlformats.org/officeDocument/2006/relationships/hyperlink" Target="https://login.consultant.ru/link/?req=doc&amp;base=LAW&amp;n=466849&amp;dst=105488" TargetMode="External"/><Relationship Id="rId128" Type="http://schemas.openxmlformats.org/officeDocument/2006/relationships/hyperlink" Target="https://login.consultant.ru/link/?req=doc&amp;base=LAW&amp;n=466849&amp;dst=102708" TargetMode="External"/><Relationship Id="rId14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6849&amp;dst=105809" TargetMode="External"/><Relationship Id="rId95" Type="http://schemas.openxmlformats.org/officeDocument/2006/relationships/hyperlink" Target="https://login.consultant.ru/link/?req=doc&amp;base=LAW&amp;n=466849&amp;dst=100133" TargetMode="External"/><Relationship Id="rId22" Type="http://schemas.openxmlformats.org/officeDocument/2006/relationships/hyperlink" Target="https://login.consultant.ru/link/?req=doc&amp;base=LAW&amp;n=466849&amp;dst=104970" TargetMode="External"/><Relationship Id="rId27" Type="http://schemas.openxmlformats.org/officeDocument/2006/relationships/hyperlink" Target="https://login.consultant.ru/link/?req=doc&amp;base=LAW&amp;n=466849&amp;dst=105027" TargetMode="External"/><Relationship Id="rId43" Type="http://schemas.openxmlformats.org/officeDocument/2006/relationships/hyperlink" Target="https://login.consultant.ru/link/?req=doc&amp;base=LAW&amp;n=466849&amp;dst=100395" TargetMode="External"/><Relationship Id="rId48" Type="http://schemas.openxmlformats.org/officeDocument/2006/relationships/hyperlink" Target="https://login.consultant.ru/link/?req=doc&amp;base=RLAW123&amp;n=245023&amp;dst=100010" TargetMode="External"/><Relationship Id="rId64" Type="http://schemas.openxmlformats.org/officeDocument/2006/relationships/hyperlink" Target="https://login.consultant.ru/link/?req=doc&amp;base=LAW&amp;n=466849&amp;dst=102830" TargetMode="External"/><Relationship Id="rId69" Type="http://schemas.openxmlformats.org/officeDocument/2006/relationships/hyperlink" Target="https://login.consultant.ru/link/?req=doc&amp;base=RLAW123&amp;n=245023&amp;dst=100010" TargetMode="External"/><Relationship Id="rId113" Type="http://schemas.openxmlformats.org/officeDocument/2006/relationships/hyperlink" Target="https://login.consultant.ru/link/?req=doc&amp;base=LAW&amp;n=466849&amp;dst=105607" TargetMode="External"/><Relationship Id="rId118" Type="http://schemas.openxmlformats.org/officeDocument/2006/relationships/hyperlink" Target="https://login.consultant.ru/link/?req=doc&amp;base=LAW&amp;n=466849&amp;dst=103078" TargetMode="External"/><Relationship Id="rId134" Type="http://schemas.openxmlformats.org/officeDocument/2006/relationships/hyperlink" Target="https://login.consultant.ru/link/?req=doc&amp;base=LAW&amp;n=466849&amp;dst=104721" TargetMode="External"/><Relationship Id="rId139" Type="http://schemas.openxmlformats.org/officeDocument/2006/relationships/hyperlink" Target="https://login.consultant.ru/link/?req=doc&amp;base=LAW&amp;n=466849&amp;dst=105607" TargetMode="External"/><Relationship Id="rId80" Type="http://schemas.openxmlformats.org/officeDocument/2006/relationships/hyperlink" Target="https://login.consultant.ru/link/?req=doc&amp;base=LAW&amp;n=466849&amp;dst=105027" TargetMode="External"/><Relationship Id="rId85" Type="http://schemas.openxmlformats.org/officeDocument/2006/relationships/hyperlink" Target="https://login.consultant.ru/link/?req=doc&amp;base=LAW&amp;n=466849&amp;dst=105871" TargetMode="External"/><Relationship Id="rId150" Type="http://schemas.openxmlformats.org/officeDocument/2006/relationships/header" Target="header5.xml"/><Relationship Id="rId12" Type="http://schemas.openxmlformats.org/officeDocument/2006/relationships/hyperlink" Target="https://login.consultant.ru/link/?req=doc&amp;base=LAW&amp;n=466849&amp;dst=102885" TargetMode="External"/><Relationship Id="rId17" Type="http://schemas.openxmlformats.org/officeDocument/2006/relationships/hyperlink" Target="https://login.consultant.ru/link/?req=doc&amp;base=LAW&amp;n=466849&amp;dst=103016" TargetMode="External"/><Relationship Id="rId25" Type="http://schemas.openxmlformats.org/officeDocument/2006/relationships/hyperlink" Target="https://login.consultant.ru/link/?req=doc&amp;base=LAW&amp;n=466849&amp;dst=105016" TargetMode="External"/><Relationship Id="rId33" Type="http://schemas.openxmlformats.org/officeDocument/2006/relationships/hyperlink" Target="https://login.consultant.ru/link/?req=doc&amp;base=LAW&amp;n=466849&amp;dst=105873" TargetMode="External"/><Relationship Id="rId38" Type="http://schemas.openxmlformats.org/officeDocument/2006/relationships/hyperlink" Target="https://login.consultant.ru/link/?req=doc&amp;base=LAW&amp;n=466849&amp;dst=103565" TargetMode="External"/><Relationship Id="rId46" Type="http://schemas.openxmlformats.org/officeDocument/2006/relationships/hyperlink" Target="https://login.consultant.ru/link/?req=doc&amp;base=LAW&amp;n=466849&amp;dst=102708" TargetMode="External"/><Relationship Id="rId59" Type="http://schemas.openxmlformats.org/officeDocument/2006/relationships/hyperlink" Target="https://login.consultant.ru/link/?req=doc&amp;base=LAW&amp;n=466849&amp;dst=105871" TargetMode="External"/><Relationship Id="rId67" Type="http://schemas.openxmlformats.org/officeDocument/2006/relationships/hyperlink" Target="https://login.consultant.ru/link/?req=doc&amp;base=LAW&amp;n=466849&amp;dst=103565" TargetMode="External"/><Relationship Id="rId103" Type="http://schemas.openxmlformats.org/officeDocument/2006/relationships/hyperlink" Target="https://login.consultant.ru/link/?req=doc&amp;base=LAW&amp;n=466849&amp;dst=102830" TargetMode="External"/><Relationship Id="rId108" Type="http://schemas.openxmlformats.org/officeDocument/2006/relationships/hyperlink" Target="https://login.consultant.ru/link/?req=doc&amp;base=LAW&amp;n=466849&amp;dst=104792" TargetMode="External"/><Relationship Id="rId116" Type="http://schemas.openxmlformats.org/officeDocument/2006/relationships/hyperlink" Target="https://login.consultant.ru/link/?req=doc&amp;base=LAW&amp;n=461843" TargetMode="External"/><Relationship Id="rId124" Type="http://schemas.openxmlformats.org/officeDocument/2006/relationships/hyperlink" Target="https://login.consultant.ru/link/?req=doc&amp;base=LAW&amp;n=466849&amp;dst=100133" TargetMode="External"/><Relationship Id="rId129" Type="http://schemas.openxmlformats.org/officeDocument/2006/relationships/hyperlink" Target="https://login.consultant.ru/link/?req=doc&amp;base=LAW&amp;n=466849&amp;dst=102809" TargetMode="External"/><Relationship Id="rId137" Type="http://schemas.openxmlformats.org/officeDocument/2006/relationships/hyperlink" Target="https://login.consultant.ru/link/?req=doc&amp;base=LAW&amp;n=466849&amp;dst=105210" TargetMode="External"/><Relationship Id="rId20" Type="http://schemas.openxmlformats.org/officeDocument/2006/relationships/hyperlink" Target="https://login.consultant.ru/link/?req=doc&amp;base=LAW&amp;n=466849&amp;dst=106004" TargetMode="External"/><Relationship Id="rId41" Type="http://schemas.openxmlformats.org/officeDocument/2006/relationships/hyperlink" Target="https://login.consultant.ru/link/?req=doc&amp;base=LAW&amp;n=466849&amp;dst=105488" TargetMode="External"/><Relationship Id="rId54" Type="http://schemas.openxmlformats.org/officeDocument/2006/relationships/hyperlink" Target="https://login.consultant.ru/link/?req=doc&amp;base=LAW&amp;n=466849&amp;dst=104721" TargetMode="External"/><Relationship Id="rId62" Type="http://schemas.openxmlformats.org/officeDocument/2006/relationships/hyperlink" Target="https://login.consultant.ru/link/?req=doc&amp;base=RLAW123&amp;n=322152" TargetMode="External"/><Relationship Id="rId70" Type="http://schemas.openxmlformats.org/officeDocument/2006/relationships/hyperlink" Target="https://login.consultant.ru/link/?req=doc&amp;base=LAW&amp;n=466849&amp;dst=103016" TargetMode="External"/><Relationship Id="rId75" Type="http://schemas.openxmlformats.org/officeDocument/2006/relationships/hyperlink" Target="https://login.consultant.ru/link/?req=doc&amp;base=LAW&amp;n=466849&amp;dst=104970" TargetMode="External"/><Relationship Id="rId83" Type="http://schemas.openxmlformats.org/officeDocument/2006/relationships/hyperlink" Target="https://login.consultant.ru/link/?req=doc&amp;base=LAW&amp;n=466849&amp;dst=105863" TargetMode="External"/><Relationship Id="rId88" Type="http://schemas.openxmlformats.org/officeDocument/2006/relationships/hyperlink" Target="https://login.consultant.ru/link/?req=doc&amp;base=LAW&amp;n=466849&amp;dst=103060" TargetMode="External"/><Relationship Id="rId91" Type="http://schemas.openxmlformats.org/officeDocument/2006/relationships/hyperlink" Target="https://login.consultant.ru/link/?req=doc&amp;base=LAW&amp;n=466849&amp;dst=103565" TargetMode="External"/><Relationship Id="rId96" Type="http://schemas.openxmlformats.org/officeDocument/2006/relationships/hyperlink" Target="https://login.consultant.ru/link/?req=doc&amp;base=LAW&amp;n=466849&amp;dst=100395" TargetMode="External"/><Relationship Id="rId111" Type="http://schemas.openxmlformats.org/officeDocument/2006/relationships/hyperlink" Target="https://login.consultant.ru/link/?req=doc&amp;base=LAW&amp;n=466849&amp;dst=105532" TargetMode="External"/><Relationship Id="rId132" Type="http://schemas.openxmlformats.org/officeDocument/2006/relationships/hyperlink" Target="https://login.consultant.ru/link/?req=doc&amp;base=LAW&amp;n=466849&amp;dst=103016" TargetMode="External"/><Relationship Id="rId140" Type="http://schemas.openxmlformats.org/officeDocument/2006/relationships/hyperlink" Target="https://login.consultant.ru/link/?req=doc&amp;base=LAW&amp;n=466849&amp;dst=105626" TargetMode="External"/><Relationship Id="rId145" Type="http://schemas.openxmlformats.org/officeDocument/2006/relationships/header" Target="header1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22152" TargetMode="External"/><Relationship Id="rId23" Type="http://schemas.openxmlformats.org/officeDocument/2006/relationships/hyperlink" Target="https://login.consultant.ru/link/?req=doc&amp;base=LAW&amp;n=466849&amp;dst=104974" TargetMode="External"/><Relationship Id="rId28" Type="http://schemas.openxmlformats.org/officeDocument/2006/relationships/hyperlink" Target="https://login.consultant.ru/link/?req=doc&amp;base=LAW&amp;n=466849&amp;dst=105488" TargetMode="External"/><Relationship Id="rId36" Type="http://schemas.openxmlformats.org/officeDocument/2006/relationships/hyperlink" Target="https://login.consultant.ru/link/?req=doc&amp;base=LAW&amp;n=466849&amp;dst=103078" TargetMode="External"/><Relationship Id="rId49" Type="http://schemas.openxmlformats.org/officeDocument/2006/relationships/hyperlink" Target="https://login.consultant.ru/link/?req=doc&amp;base=LAW&amp;n=466849&amp;dst=102809" TargetMode="External"/><Relationship Id="rId57" Type="http://schemas.openxmlformats.org/officeDocument/2006/relationships/hyperlink" Target="https://login.consultant.ru/link/?req=doc&amp;base=LAW&amp;n=466849&amp;dst=105210" TargetMode="External"/><Relationship Id="rId106" Type="http://schemas.openxmlformats.org/officeDocument/2006/relationships/hyperlink" Target="https://login.consultant.ru/link/?req=doc&amp;base=LAW&amp;n=466849&amp;dst=104555" TargetMode="External"/><Relationship Id="rId114" Type="http://schemas.openxmlformats.org/officeDocument/2006/relationships/hyperlink" Target="https://login.consultant.ru/link/?req=doc&amp;base=LAW&amp;n=466849&amp;dst=105626" TargetMode="External"/><Relationship Id="rId119" Type="http://schemas.openxmlformats.org/officeDocument/2006/relationships/hyperlink" Target="https://login.consultant.ru/link/?req=doc&amp;base=LAW&amp;n=466849&amp;dst=105809" TargetMode="External"/><Relationship Id="rId127" Type="http://schemas.openxmlformats.org/officeDocument/2006/relationships/hyperlink" Target="https://login.consultant.ru/link/?req=doc&amp;base=LAW&amp;n=466849&amp;dst=100497" TargetMode="External"/><Relationship Id="rId10" Type="http://schemas.openxmlformats.org/officeDocument/2006/relationships/hyperlink" Target="https://login.consultant.ru/link/?req=doc&amp;base=RLAW123&amp;n=245023&amp;dst=100010" TargetMode="External"/><Relationship Id="rId31" Type="http://schemas.openxmlformats.org/officeDocument/2006/relationships/hyperlink" Target="https://login.consultant.ru/link/?req=doc&amp;base=LAW&amp;n=466849&amp;dst=105599" TargetMode="External"/><Relationship Id="rId44" Type="http://schemas.openxmlformats.org/officeDocument/2006/relationships/hyperlink" Target="https://login.consultant.ru/link/?req=doc&amp;base=LAW&amp;n=466849&amp;dst=100438" TargetMode="External"/><Relationship Id="rId52" Type="http://schemas.openxmlformats.org/officeDocument/2006/relationships/hyperlink" Target="https://login.consultant.ru/link/?req=doc&amp;base=LAW&amp;n=466849&amp;dst=103016" TargetMode="External"/><Relationship Id="rId60" Type="http://schemas.openxmlformats.org/officeDocument/2006/relationships/hyperlink" Target="https://login.consultant.ru/link/?req=doc&amp;base=LAW&amp;n=466849&amp;dst=105607" TargetMode="External"/><Relationship Id="rId65" Type="http://schemas.openxmlformats.org/officeDocument/2006/relationships/hyperlink" Target="https://login.consultant.ru/link/?req=doc&amp;base=LAW&amp;n=466849&amp;dst=102885" TargetMode="External"/><Relationship Id="rId73" Type="http://schemas.openxmlformats.org/officeDocument/2006/relationships/hyperlink" Target="https://login.consultant.ru/link/?req=doc&amp;base=LAW&amp;n=466849&amp;dst=106004" TargetMode="External"/><Relationship Id="rId78" Type="http://schemas.openxmlformats.org/officeDocument/2006/relationships/hyperlink" Target="https://login.consultant.ru/link/?req=doc&amp;base=LAW&amp;n=466849&amp;dst=105016" TargetMode="External"/><Relationship Id="rId81" Type="http://schemas.openxmlformats.org/officeDocument/2006/relationships/hyperlink" Target="https://login.consultant.ru/link/?req=doc&amp;base=LAW&amp;n=466849&amp;dst=105488" TargetMode="External"/><Relationship Id="rId86" Type="http://schemas.openxmlformats.org/officeDocument/2006/relationships/hyperlink" Target="https://login.consultant.ru/link/?req=doc&amp;base=LAW&amp;n=466849&amp;dst=105873" TargetMode="External"/><Relationship Id="rId94" Type="http://schemas.openxmlformats.org/officeDocument/2006/relationships/hyperlink" Target="https://login.consultant.ru/link/?req=doc&amp;base=LAW&amp;n=466849&amp;dst=105488" TargetMode="External"/><Relationship Id="rId99" Type="http://schemas.openxmlformats.org/officeDocument/2006/relationships/hyperlink" Target="https://login.consultant.ru/link/?req=doc&amp;base=LAW&amp;n=466849&amp;dst=102708" TargetMode="External"/><Relationship Id="rId101" Type="http://schemas.openxmlformats.org/officeDocument/2006/relationships/hyperlink" Target="https://login.consultant.ru/link/?req=doc&amp;base=RLAW123&amp;n=245023&amp;dst=100010" TargetMode="External"/><Relationship Id="rId122" Type="http://schemas.openxmlformats.org/officeDocument/2006/relationships/hyperlink" Target="https://login.consultant.ru/link/?req=doc&amp;base=LAW&amp;n=466849&amp;dst=101052" TargetMode="External"/><Relationship Id="rId130" Type="http://schemas.openxmlformats.org/officeDocument/2006/relationships/hyperlink" Target="https://login.consultant.ru/link/?req=doc&amp;base=LAW&amp;n=466849&amp;dst=102830" TargetMode="External"/><Relationship Id="rId135" Type="http://schemas.openxmlformats.org/officeDocument/2006/relationships/hyperlink" Target="https://login.consultant.ru/link/?req=doc&amp;base=LAW&amp;n=466849&amp;dst=104792" TargetMode="External"/><Relationship Id="rId143" Type="http://schemas.openxmlformats.org/officeDocument/2006/relationships/image" Target="media/image3.png"/><Relationship Id="rId148" Type="http://schemas.openxmlformats.org/officeDocument/2006/relationships/header" Target="header4.xm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2152" TargetMode="External"/><Relationship Id="rId13" Type="http://schemas.openxmlformats.org/officeDocument/2006/relationships/hyperlink" Target="https://login.consultant.ru/link/?req=doc&amp;base=LAW&amp;n=466849&amp;dst=105804" TargetMode="External"/><Relationship Id="rId18" Type="http://schemas.openxmlformats.org/officeDocument/2006/relationships/hyperlink" Target="https://login.consultant.ru/link/?req=doc&amp;base=LAW&amp;n=466849&amp;dst=104824" TargetMode="External"/><Relationship Id="rId39" Type="http://schemas.openxmlformats.org/officeDocument/2006/relationships/hyperlink" Target="https://login.consultant.ru/link/?req=doc&amp;base=LAW&amp;n=466849&amp;dst=104304" TargetMode="External"/><Relationship Id="rId109" Type="http://schemas.openxmlformats.org/officeDocument/2006/relationships/hyperlink" Target="https://login.consultant.ru/link/?req=doc&amp;base=LAW&amp;n=466849&amp;dst=105027" TargetMode="External"/><Relationship Id="rId34" Type="http://schemas.openxmlformats.org/officeDocument/2006/relationships/hyperlink" Target="https://login.consultant.ru/link/?req=doc&amp;base=LAW&amp;n=466849&amp;dst=105532" TargetMode="External"/><Relationship Id="rId50" Type="http://schemas.openxmlformats.org/officeDocument/2006/relationships/hyperlink" Target="https://login.consultant.ru/link/?req=doc&amp;base=LAW&amp;n=466849&amp;dst=102830" TargetMode="External"/><Relationship Id="rId55" Type="http://schemas.openxmlformats.org/officeDocument/2006/relationships/hyperlink" Target="https://login.consultant.ru/link/?req=doc&amp;base=LAW&amp;n=466849&amp;dst=104792" TargetMode="External"/><Relationship Id="rId76" Type="http://schemas.openxmlformats.org/officeDocument/2006/relationships/hyperlink" Target="https://login.consultant.ru/link/?req=doc&amp;base=LAW&amp;n=466849&amp;dst=104974" TargetMode="External"/><Relationship Id="rId97" Type="http://schemas.openxmlformats.org/officeDocument/2006/relationships/hyperlink" Target="https://login.consultant.ru/link/?req=doc&amp;base=LAW&amp;n=466849&amp;dst=100438" TargetMode="External"/><Relationship Id="rId104" Type="http://schemas.openxmlformats.org/officeDocument/2006/relationships/hyperlink" Target="https://login.consultant.ru/link/?req=doc&amp;base=LAW&amp;n=466849&amp;dst=102885" TargetMode="External"/><Relationship Id="rId120" Type="http://schemas.openxmlformats.org/officeDocument/2006/relationships/hyperlink" Target="https://login.consultant.ru/link/?req=doc&amp;base=LAW&amp;n=466849&amp;dst=103565" TargetMode="External"/><Relationship Id="rId125" Type="http://schemas.openxmlformats.org/officeDocument/2006/relationships/hyperlink" Target="https://login.consultant.ru/link/?req=doc&amp;base=LAW&amp;n=466849&amp;dst=100395" TargetMode="External"/><Relationship Id="rId141" Type="http://schemas.openxmlformats.org/officeDocument/2006/relationships/hyperlink" Target="https://login.consultant.ru/link/?req=doc&amp;base=LAW&amp;n=480737&amp;dst=576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6849&amp;dst=104824" TargetMode="External"/><Relationship Id="rId92" Type="http://schemas.openxmlformats.org/officeDocument/2006/relationships/hyperlink" Target="https://login.consultant.ru/link/?req=doc&amp;base=LAW&amp;n=466849&amp;dst=1043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6849&amp;dst=105555" TargetMode="External"/><Relationship Id="rId24" Type="http://schemas.openxmlformats.org/officeDocument/2006/relationships/hyperlink" Target="https://login.consultant.ru/link/?req=doc&amp;base=LAW&amp;n=466849&amp;dst=104978" TargetMode="External"/><Relationship Id="rId40" Type="http://schemas.openxmlformats.org/officeDocument/2006/relationships/hyperlink" Target="https://login.consultant.ru/link/?req=doc&amp;base=LAW&amp;n=466849&amp;dst=101052" TargetMode="External"/><Relationship Id="rId45" Type="http://schemas.openxmlformats.org/officeDocument/2006/relationships/hyperlink" Target="https://login.consultant.ru/link/?req=doc&amp;base=LAW&amp;n=466849&amp;dst=100497" TargetMode="External"/><Relationship Id="rId66" Type="http://schemas.openxmlformats.org/officeDocument/2006/relationships/hyperlink" Target="https://login.consultant.ru/link/?req=doc&amp;base=LAW&amp;n=466849&amp;dst=105804" TargetMode="External"/><Relationship Id="rId87" Type="http://schemas.openxmlformats.org/officeDocument/2006/relationships/hyperlink" Target="https://login.consultant.ru/link/?req=doc&amp;base=LAW&amp;n=466849&amp;dst=105532" TargetMode="External"/><Relationship Id="rId110" Type="http://schemas.openxmlformats.org/officeDocument/2006/relationships/hyperlink" Target="https://login.consultant.ru/link/?req=doc&amp;base=LAW&amp;n=466849&amp;dst=105210" TargetMode="External"/><Relationship Id="rId115" Type="http://schemas.openxmlformats.org/officeDocument/2006/relationships/hyperlink" Target="https://login.consultant.ru/link/?req=doc&amp;base=LAW&amp;n=482747" TargetMode="External"/><Relationship Id="rId131" Type="http://schemas.openxmlformats.org/officeDocument/2006/relationships/hyperlink" Target="https://login.consultant.ru/link/?req=doc&amp;base=LAW&amp;n=466849&amp;dst=102885" TargetMode="External"/><Relationship Id="rId136" Type="http://schemas.openxmlformats.org/officeDocument/2006/relationships/hyperlink" Target="https://login.consultant.ru/link/?req=doc&amp;base=LAW&amp;n=466849&amp;dst=105027" TargetMode="External"/><Relationship Id="rId61" Type="http://schemas.openxmlformats.org/officeDocument/2006/relationships/hyperlink" Target="https://login.consultant.ru/link/?req=doc&amp;base=LAW&amp;n=466849&amp;dst=105626" TargetMode="External"/><Relationship Id="rId82" Type="http://schemas.openxmlformats.org/officeDocument/2006/relationships/hyperlink" Target="https://login.consultant.ru/link/?req=doc&amp;base=LAW&amp;n=466849&amp;dst=105555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6849&amp;dst=105981" TargetMode="External"/><Relationship Id="rId14" Type="http://schemas.openxmlformats.org/officeDocument/2006/relationships/hyperlink" Target="https://login.consultant.ru/link/?req=doc&amp;base=LAW&amp;n=466849&amp;dst=103565" TargetMode="External"/><Relationship Id="rId30" Type="http://schemas.openxmlformats.org/officeDocument/2006/relationships/hyperlink" Target="https://login.consultant.ru/link/?req=doc&amp;base=LAW&amp;n=466849&amp;dst=105863" TargetMode="External"/><Relationship Id="rId35" Type="http://schemas.openxmlformats.org/officeDocument/2006/relationships/hyperlink" Target="https://login.consultant.ru/link/?req=doc&amp;base=LAW&amp;n=466849&amp;dst=103060" TargetMode="External"/><Relationship Id="rId56" Type="http://schemas.openxmlformats.org/officeDocument/2006/relationships/hyperlink" Target="https://login.consultant.ru/link/?req=doc&amp;base=LAW&amp;n=466849&amp;dst=105027" TargetMode="External"/><Relationship Id="rId77" Type="http://schemas.openxmlformats.org/officeDocument/2006/relationships/hyperlink" Target="https://login.consultant.ru/link/?req=doc&amp;base=LAW&amp;n=466849&amp;dst=104978" TargetMode="External"/><Relationship Id="rId100" Type="http://schemas.openxmlformats.org/officeDocument/2006/relationships/hyperlink" Target="https://login.consultant.ru/link/?req=doc&amp;base=RLAW123&amp;n=322152" TargetMode="External"/><Relationship Id="rId105" Type="http://schemas.openxmlformats.org/officeDocument/2006/relationships/hyperlink" Target="https://login.consultant.ru/link/?req=doc&amp;base=LAW&amp;n=466849&amp;dst=103016" TargetMode="External"/><Relationship Id="rId126" Type="http://schemas.openxmlformats.org/officeDocument/2006/relationships/hyperlink" Target="https://login.consultant.ru/link/?req=doc&amp;base=LAW&amp;n=466849&amp;dst=100438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LAW&amp;n=466849&amp;dst=102885" TargetMode="External"/><Relationship Id="rId72" Type="http://schemas.openxmlformats.org/officeDocument/2006/relationships/hyperlink" Target="https://login.consultant.ru/link/?req=doc&amp;base=LAW&amp;n=466849&amp;dst=105981" TargetMode="External"/><Relationship Id="rId93" Type="http://schemas.openxmlformats.org/officeDocument/2006/relationships/hyperlink" Target="https://login.consultant.ru/link/?req=doc&amp;base=LAW&amp;n=466849&amp;dst=101052" TargetMode="External"/><Relationship Id="rId98" Type="http://schemas.openxmlformats.org/officeDocument/2006/relationships/hyperlink" Target="https://login.consultant.ru/link/?req=doc&amp;base=LAW&amp;n=466849&amp;dst=100497" TargetMode="External"/><Relationship Id="rId121" Type="http://schemas.openxmlformats.org/officeDocument/2006/relationships/hyperlink" Target="https://login.consultant.ru/link/?req=doc&amp;base=LAW&amp;n=466849&amp;dst=104304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9D94-4BBD-4F33-A254-A67D427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6</Pages>
  <Words>15757</Words>
  <Characters>8982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248</cp:revision>
  <cp:lastPrinted>2025-08-12T09:12:00Z</cp:lastPrinted>
  <dcterms:created xsi:type="dcterms:W3CDTF">2023-11-07T05:48:00Z</dcterms:created>
  <dcterms:modified xsi:type="dcterms:W3CDTF">2025-09-09T05:45:00Z</dcterms:modified>
</cp:coreProperties>
</file>